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7F" w:rsidRDefault="00290833" w:rsidP="00FE3E7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</w:t>
      </w:r>
      <w:r w:rsidR="00FE3E7F">
        <w:rPr>
          <w:b/>
          <w:spacing w:val="20"/>
          <w:sz w:val="32"/>
          <w:szCs w:val="32"/>
        </w:rPr>
        <w:t>Pázmány Péter Katolikus Egyetem</w:t>
      </w:r>
    </w:p>
    <w:p w:rsidR="00FE3E7F" w:rsidRDefault="00FE3E7F" w:rsidP="00FE3E7F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Bölcsészet- és Társadalomtudományi Kar</w:t>
      </w:r>
    </w:p>
    <w:p w:rsidR="00FE3E7F" w:rsidRPr="00AE75F4" w:rsidRDefault="00FE3E7F" w:rsidP="00FE3E7F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32"/>
          <w:szCs w:val="32"/>
        </w:rPr>
        <w:t>Vitéz János Tanárképző Központ</w:t>
      </w:r>
    </w:p>
    <w:p w:rsidR="00347E52" w:rsidRDefault="00347E52" w:rsidP="00347E52">
      <w:pPr>
        <w:tabs>
          <w:tab w:val="left" w:pos="5812"/>
        </w:tabs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347E52" w:rsidRDefault="00347E52" w:rsidP="00A8341B">
      <w:pPr>
        <w:jc w:val="center"/>
        <w:rPr>
          <w:b/>
          <w:spacing w:val="20"/>
        </w:rPr>
      </w:pPr>
    </w:p>
    <w:p w:rsidR="00347E52" w:rsidRDefault="00A400C4" w:rsidP="00347E52">
      <w:pPr>
        <w:tabs>
          <w:tab w:val="left" w:pos="5812"/>
        </w:tabs>
        <w:jc w:val="center"/>
        <w:rPr>
          <w:b/>
          <w:spacing w:val="20"/>
        </w:rPr>
      </w:pPr>
      <w:r>
        <w:rPr>
          <w:rFonts w:ascii="Lucida Calligraphy" w:hAnsi="Lucida Calligraphy"/>
          <w:noProof/>
          <w:sz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21920</wp:posOffset>
            </wp:positionV>
            <wp:extent cx="2295525" cy="3296920"/>
            <wp:effectExtent l="0" t="0" r="0" b="0"/>
            <wp:wrapSquare wrapText="bothSides"/>
            <wp:docPr id="2" name="Kép 2" descr="logo+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ogo+37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E52" w:rsidRDefault="00347E52" w:rsidP="00347E52">
      <w:pPr>
        <w:tabs>
          <w:tab w:val="left" w:pos="5812"/>
        </w:tabs>
        <w:jc w:val="center"/>
        <w:rPr>
          <w:b/>
          <w:spacing w:val="20"/>
        </w:rPr>
      </w:pPr>
    </w:p>
    <w:p w:rsidR="00347E52" w:rsidRDefault="00347E52" w:rsidP="00347E52">
      <w:pPr>
        <w:tabs>
          <w:tab w:val="left" w:pos="5812"/>
        </w:tabs>
        <w:jc w:val="center"/>
        <w:rPr>
          <w:b/>
          <w:spacing w:val="20"/>
        </w:rPr>
      </w:pPr>
    </w:p>
    <w:p w:rsidR="00347E52" w:rsidRDefault="00347E52" w:rsidP="00347E52">
      <w:pPr>
        <w:tabs>
          <w:tab w:val="left" w:pos="5812"/>
        </w:tabs>
        <w:jc w:val="center"/>
        <w:rPr>
          <w:b/>
          <w:spacing w:val="20"/>
        </w:rPr>
      </w:pPr>
    </w:p>
    <w:p w:rsidR="00347E52" w:rsidRDefault="00347E52" w:rsidP="00347E52">
      <w:pPr>
        <w:tabs>
          <w:tab w:val="left" w:pos="5812"/>
        </w:tabs>
        <w:jc w:val="center"/>
        <w:rPr>
          <w:b/>
          <w:spacing w:val="20"/>
        </w:rPr>
      </w:pPr>
    </w:p>
    <w:p w:rsidR="00347E52" w:rsidRDefault="00347E52" w:rsidP="00347E52">
      <w:pPr>
        <w:jc w:val="center"/>
        <w:rPr>
          <w:b/>
          <w:spacing w:val="20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A8341B" w:rsidRDefault="00A8341B" w:rsidP="00347E52">
      <w:pPr>
        <w:jc w:val="center"/>
        <w:rPr>
          <w:b/>
          <w:spacing w:val="20"/>
          <w:sz w:val="32"/>
          <w:szCs w:val="32"/>
        </w:rPr>
      </w:pPr>
    </w:p>
    <w:p w:rsidR="00347E52" w:rsidRPr="000E5B2A" w:rsidRDefault="00347E52" w:rsidP="00347E52">
      <w:pPr>
        <w:jc w:val="center"/>
        <w:rPr>
          <w:b/>
          <w:spacing w:val="20"/>
          <w:sz w:val="32"/>
          <w:szCs w:val="32"/>
        </w:rPr>
      </w:pPr>
      <w:r w:rsidRPr="000E5B2A">
        <w:rPr>
          <w:b/>
          <w:spacing w:val="20"/>
          <w:sz w:val="32"/>
          <w:szCs w:val="32"/>
        </w:rPr>
        <w:t>Óvodap</w:t>
      </w:r>
      <w:r>
        <w:rPr>
          <w:b/>
          <w:spacing w:val="20"/>
          <w:sz w:val="32"/>
          <w:szCs w:val="32"/>
        </w:rPr>
        <w:t>edagógus (BA) Alapképzési Szak</w:t>
      </w:r>
    </w:p>
    <w:p w:rsidR="00347E52" w:rsidRDefault="00347E52" w:rsidP="00347E52">
      <w:pPr>
        <w:jc w:val="center"/>
        <w:rPr>
          <w:b/>
          <w:spacing w:val="20"/>
        </w:rPr>
      </w:pPr>
      <w:r>
        <w:rPr>
          <w:b/>
          <w:spacing w:val="20"/>
        </w:rPr>
        <w:t>EGYÉNI GYAKORLATI KÉPZÉSI</w:t>
      </w:r>
      <w:r w:rsidR="00276A91">
        <w:rPr>
          <w:b/>
          <w:spacing w:val="20"/>
        </w:rPr>
        <w:t xml:space="preserve"> TÁJÉKOZ</w:t>
      </w:r>
      <w:r>
        <w:rPr>
          <w:b/>
          <w:spacing w:val="20"/>
        </w:rPr>
        <w:t>TATÓ</w:t>
      </w:r>
    </w:p>
    <w:p w:rsidR="00347E52" w:rsidRPr="005E5446" w:rsidRDefault="00347E52" w:rsidP="00347E52">
      <w:pPr>
        <w:pStyle w:val="Listaszerbekezds"/>
        <w:numPr>
          <w:ilvl w:val="0"/>
          <w:numId w:val="24"/>
        </w:num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félév</w:t>
      </w:r>
    </w:p>
    <w:p w:rsidR="00347E52" w:rsidRDefault="00347E52" w:rsidP="00347E52">
      <w:pPr>
        <w:jc w:val="center"/>
        <w:rPr>
          <w:b/>
          <w:spacing w:val="20"/>
          <w:sz w:val="28"/>
          <w:szCs w:val="28"/>
        </w:rPr>
      </w:pPr>
    </w:p>
    <w:p w:rsidR="00347E52" w:rsidRDefault="00347E52" w:rsidP="00347E52">
      <w:pPr>
        <w:jc w:val="center"/>
        <w:rPr>
          <w:b/>
          <w:spacing w:val="20"/>
          <w:sz w:val="28"/>
          <w:szCs w:val="28"/>
        </w:rPr>
      </w:pPr>
    </w:p>
    <w:p w:rsidR="00347E52" w:rsidRDefault="00347E52" w:rsidP="00347E52">
      <w:pPr>
        <w:jc w:val="center"/>
        <w:rPr>
          <w:b/>
          <w:spacing w:val="20"/>
          <w:sz w:val="28"/>
          <w:szCs w:val="28"/>
        </w:rPr>
      </w:pPr>
    </w:p>
    <w:p w:rsidR="00347E52" w:rsidRDefault="00347E52" w:rsidP="00347E52">
      <w:pPr>
        <w:jc w:val="center"/>
        <w:rPr>
          <w:b/>
          <w:spacing w:val="20"/>
          <w:sz w:val="28"/>
          <w:szCs w:val="28"/>
        </w:rPr>
      </w:pPr>
    </w:p>
    <w:p w:rsidR="00347E52" w:rsidRDefault="00347E52" w:rsidP="00347E52">
      <w:pPr>
        <w:jc w:val="center"/>
        <w:rPr>
          <w:b/>
          <w:spacing w:val="20"/>
          <w:sz w:val="28"/>
          <w:szCs w:val="28"/>
        </w:rPr>
      </w:pPr>
    </w:p>
    <w:p w:rsidR="00276A91" w:rsidRDefault="00347E52" w:rsidP="00347E5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Esztergom</w:t>
      </w:r>
    </w:p>
    <w:p w:rsidR="00276A91" w:rsidRDefault="00276A91">
      <w:pPr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br w:type="page"/>
      </w:r>
    </w:p>
    <w:p w:rsidR="005F4886" w:rsidRDefault="005F4886" w:rsidP="005F4886">
      <w:pPr>
        <w:spacing w:line="360" w:lineRule="auto"/>
        <w:jc w:val="center"/>
        <w:rPr>
          <w:b/>
          <w:i/>
          <w:sz w:val="28"/>
          <w:szCs w:val="28"/>
        </w:rPr>
      </w:pPr>
      <w:r w:rsidRPr="005F4886">
        <w:rPr>
          <w:b/>
          <w:i/>
          <w:sz w:val="28"/>
          <w:szCs w:val="28"/>
        </w:rPr>
        <w:lastRenderedPageBreak/>
        <w:t>Tisztelt Óvodavezető!</w:t>
      </w:r>
    </w:p>
    <w:p w:rsidR="005F4886" w:rsidRDefault="005F4886" w:rsidP="005F4886">
      <w:pPr>
        <w:spacing w:line="360" w:lineRule="auto"/>
        <w:rPr>
          <w:sz w:val="28"/>
          <w:szCs w:val="28"/>
        </w:rPr>
      </w:pPr>
    </w:p>
    <w:p w:rsidR="005F4886" w:rsidRDefault="005163D4" w:rsidP="00347E5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Ebben a nevelési évben</w:t>
      </w:r>
      <w:r w:rsidR="005F4886">
        <w:rPr>
          <w:sz w:val="28"/>
          <w:szCs w:val="28"/>
        </w:rPr>
        <w:t xml:space="preserve"> a PPKE</w:t>
      </w:r>
      <w:r w:rsidR="00EE5CCA">
        <w:rPr>
          <w:sz w:val="28"/>
          <w:szCs w:val="28"/>
        </w:rPr>
        <w:t xml:space="preserve"> BTK</w:t>
      </w:r>
      <w:r w:rsidR="005F4886">
        <w:rPr>
          <w:sz w:val="28"/>
          <w:szCs w:val="28"/>
        </w:rPr>
        <w:t xml:space="preserve"> VJ</w:t>
      </w:r>
      <w:r w:rsidR="005B4DB4">
        <w:rPr>
          <w:sz w:val="28"/>
          <w:szCs w:val="28"/>
        </w:rPr>
        <w:t>TK</w:t>
      </w:r>
      <w:r w:rsidR="005F4886">
        <w:rPr>
          <w:sz w:val="28"/>
          <w:szCs w:val="28"/>
        </w:rPr>
        <w:t xml:space="preserve"> </w:t>
      </w:r>
      <w:r w:rsidR="000C1BAC">
        <w:rPr>
          <w:sz w:val="28"/>
          <w:szCs w:val="28"/>
        </w:rPr>
        <w:t xml:space="preserve">Óvó- és Tanítóképző Tanszékének </w:t>
      </w:r>
      <w:r w:rsidR="00FE6BB6">
        <w:rPr>
          <w:sz w:val="28"/>
          <w:szCs w:val="28"/>
        </w:rPr>
        <w:t xml:space="preserve">(a továbbiakban: az Egyetem) </w:t>
      </w:r>
      <w:r w:rsidR="005F4886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="005F4886">
        <w:rPr>
          <w:sz w:val="28"/>
          <w:szCs w:val="28"/>
        </w:rPr>
        <w:t>. évfolyamos óvodapedagógia s</w:t>
      </w:r>
      <w:r>
        <w:rPr>
          <w:sz w:val="28"/>
          <w:szCs w:val="28"/>
        </w:rPr>
        <w:t>zakos hallgatói az</w:t>
      </w:r>
      <w:r w:rsidR="00536319">
        <w:rPr>
          <w:sz w:val="28"/>
          <w:szCs w:val="28"/>
        </w:rPr>
        <w:t xml:space="preserve"> esztergomi </w:t>
      </w:r>
      <w:r>
        <w:rPr>
          <w:i/>
          <w:sz w:val="28"/>
          <w:szCs w:val="28"/>
        </w:rPr>
        <w:t>Aranyhegyi</w:t>
      </w:r>
      <w:r w:rsidR="005F4886" w:rsidRPr="00175D84">
        <w:rPr>
          <w:i/>
          <w:sz w:val="28"/>
          <w:szCs w:val="28"/>
        </w:rPr>
        <w:t xml:space="preserve"> Óvod</w:t>
      </w:r>
      <w:r w:rsidR="00536319">
        <w:rPr>
          <w:i/>
          <w:sz w:val="28"/>
          <w:szCs w:val="28"/>
        </w:rPr>
        <w:t>á</w:t>
      </w:r>
      <w:r>
        <w:rPr>
          <w:sz w:val="28"/>
          <w:szCs w:val="28"/>
        </w:rPr>
        <w:t>ban teljesítik</w:t>
      </w:r>
      <w:r w:rsidR="005F4886">
        <w:rPr>
          <w:sz w:val="28"/>
          <w:szCs w:val="28"/>
        </w:rPr>
        <w:t xml:space="preserve"> csoportos gyakorlatukat.</w:t>
      </w:r>
      <w:r w:rsidR="00E02BE2">
        <w:rPr>
          <w:sz w:val="28"/>
          <w:szCs w:val="28"/>
        </w:rPr>
        <w:t xml:space="preserve"> A</w:t>
      </w:r>
      <w:r w:rsidR="00E43DF7">
        <w:rPr>
          <w:sz w:val="28"/>
          <w:szCs w:val="28"/>
        </w:rPr>
        <w:t xml:space="preserve">z 1 hetes </w:t>
      </w:r>
      <w:r w:rsidR="007264EC">
        <w:rPr>
          <w:sz w:val="28"/>
          <w:szCs w:val="28"/>
        </w:rPr>
        <w:t>egyéni, összefüggő, külső</w:t>
      </w:r>
      <w:r w:rsidR="00E43DF7">
        <w:rPr>
          <w:sz w:val="28"/>
          <w:szCs w:val="28"/>
        </w:rPr>
        <w:t xml:space="preserve"> szakmai gyakorlatot </w:t>
      </w:r>
      <w:r w:rsidR="007264EC">
        <w:rPr>
          <w:sz w:val="28"/>
          <w:szCs w:val="28"/>
        </w:rPr>
        <w:t xml:space="preserve">(a továbbiakban: egyéni </w:t>
      </w:r>
      <w:r w:rsidR="005B05CD">
        <w:rPr>
          <w:sz w:val="28"/>
          <w:szCs w:val="28"/>
        </w:rPr>
        <w:t xml:space="preserve">szakmai </w:t>
      </w:r>
      <w:r w:rsidR="007264EC">
        <w:rPr>
          <w:sz w:val="28"/>
          <w:szCs w:val="28"/>
        </w:rPr>
        <w:t xml:space="preserve">gyakorlat) </w:t>
      </w:r>
      <w:r w:rsidR="00FE6BB6">
        <w:rPr>
          <w:sz w:val="28"/>
          <w:szCs w:val="28"/>
        </w:rPr>
        <w:t>a H</w:t>
      </w:r>
      <w:r w:rsidR="005F4886">
        <w:rPr>
          <w:sz w:val="28"/>
          <w:szCs w:val="28"/>
        </w:rPr>
        <w:t>allgató az Ön által vezetett óvodában fogja tölteni</w:t>
      </w:r>
      <w:r w:rsidR="00FD7980">
        <w:rPr>
          <w:sz w:val="28"/>
          <w:szCs w:val="28"/>
        </w:rPr>
        <w:t>.</w:t>
      </w:r>
      <w:r w:rsidR="005F4886">
        <w:rPr>
          <w:sz w:val="28"/>
          <w:szCs w:val="28"/>
        </w:rPr>
        <w:t xml:space="preserve"> </w:t>
      </w:r>
    </w:p>
    <w:p w:rsidR="005F4886" w:rsidRDefault="005F4886" w:rsidP="00347E52">
      <w:pPr>
        <w:spacing w:line="360" w:lineRule="auto"/>
        <w:ind w:firstLine="360"/>
        <w:jc w:val="both"/>
        <w:rPr>
          <w:sz w:val="28"/>
          <w:szCs w:val="28"/>
        </w:rPr>
      </w:pPr>
      <w:bookmarkStart w:id="0" w:name="_Hlk524341402"/>
      <w:r>
        <w:rPr>
          <w:sz w:val="28"/>
          <w:szCs w:val="28"/>
        </w:rPr>
        <w:t xml:space="preserve">Kérjük, hogy óvodai gyakorlatának irányításánál vegye figyelembe az általunk összeállított </w:t>
      </w:r>
      <w:r w:rsidR="00276A91">
        <w:rPr>
          <w:sz w:val="28"/>
          <w:szCs w:val="28"/>
        </w:rPr>
        <w:t>Tájékoztató</w:t>
      </w:r>
      <w:r>
        <w:rPr>
          <w:sz w:val="28"/>
          <w:szCs w:val="28"/>
        </w:rPr>
        <w:t xml:space="preserve">t, amely tartalmazza a </w:t>
      </w:r>
      <w:r w:rsidR="00175D84">
        <w:rPr>
          <w:sz w:val="28"/>
          <w:szCs w:val="28"/>
        </w:rPr>
        <w:t>H</w:t>
      </w:r>
      <w:r>
        <w:rPr>
          <w:sz w:val="28"/>
          <w:szCs w:val="28"/>
        </w:rPr>
        <w:t xml:space="preserve">allgató feladatait, a </w:t>
      </w:r>
      <w:r w:rsidR="00B359FA">
        <w:rPr>
          <w:sz w:val="28"/>
          <w:szCs w:val="28"/>
        </w:rPr>
        <w:t>G</w:t>
      </w:r>
      <w:r w:rsidR="00121D60">
        <w:rPr>
          <w:sz w:val="28"/>
          <w:szCs w:val="28"/>
        </w:rPr>
        <w:t>yakorlat</w:t>
      </w:r>
      <w:r>
        <w:rPr>
          <w:sz w:val="28"/>
          <w:szCs w:val="28"/>
        </w:rPr>
        <w:t xml:space="preserve">vezető </w:t>
      </w:r>
      <w:r w:rsidR="00B359FA">
        <w:rPr>
          <w:sz w:val="28"/>
          <w:szCs w:val="28"/>
        </w:rPr>
        <w:t>Ó</w:t>
      </w:r>
      <w:r>
        <w:rPr>
          <w:sz w:val="28"/>
          <w:szCs w:val="28"/>
        </w:rPr>
        <w:t xml:space="preserve">vodapedagógus </w:t>
      </w:r>
      <w:r w:rsidR="003468C6">
        <w:rPr>
          <w:sz w:val="28"/>
          <w:szCs w:val="28"/>
        </w:rPr>
        <w:t>(</w:t>
      </w:r>
      <w:r w:rsidR="00461A59">
        <w:rPr>
          <w:sz w:val="28"/>
          <w:szCs w:val="28"/>
        </w:rPr>
        <w:t>=</w:t>
      </w:r>
      <w:r w:rsidR="008070F7">
        <w:rPr>
          <w:sz w:val="28"/>
          <w:szCs w:val="28"/>
        </w:rPr>
        <w:t>az</w:t>
      </w:r>
      <w:r w:rsidR="003468C6">
        <w:rPr>
          <w:sz w:val="28"/>
          <w:szCs w:val="28"/>
        </w:rPr>
        <w:t xml:space="preserve"> a</w:t>
      </w:r>
      <w:r w:rsidR="001F58DD">
        <w:rPr>
          <w:sz w:val="28"/>
          <w:szCs w:val="28"/>
        </w:rPr>
        <w:t xml:space="preserve"> csoportvezető</w:t>
      </w:r>
      <w:r w:rsidR="008070F7">
        <w:rPr>
          <w:sz w:val="28"/>
          <w:szCs w:val="28"/>
        </w:rPr>
        <w:t xml:space="preserve"> óvodapedagógus, aki</w:t>
      </w:r>
      <w:r w:rsidR="001F58DD">
        <w:rPr>
          <w:sz w:val="28"/>
          <w:szCs w:val="28"/>
        </w:rPr>
        <w:t>nek</w:t>
      </w:r>
      <w:r w:rsidR="003468C6">
        <w:rPr>
          <w:sz w:val="28"/>
          <w:szCs w:val="28"/>
        </w:rPr>
        <w:t xml:space="preserve"> csoport</w:t>
      </w:r>
      <w:r w:rsidR="001F58DD">
        <w:rPr>
          <w:sz w:val="28"/>
          <w:szCs w:val="28"/>
        </w:rPr>
        <w:t>jában</w:t>
      </w:r>
      <w:r w:rsidR="003468C6">
        <w:rPr>
          <w:sz w:val="28"/>
          <w:szCs w:val="28"/>
        </w:rPr>
        <w:t xml:space="preserve"> a Hallgató gyakorlatát teljesíti) </w:t>
      </w:r>
      <w:r>
        <w:rPr>
          <w:sz w:val="28"/>
          <w:szCs w:val="28"/>
        </w:rPr>
        <w:t>teendőit, az értékelés szempontjait és módját. Kérjük továbbá, hogy a</w:t>
      </w:r>
      <w:r w:rsidR="00276A91">
        <w:rPr>
          <w:sz w:val="28"/>
          <w:szCs w:val="28"/>
        </w:rPr>
        <w:t xml:space="preserve"> Tájékoztatóban</w:t>
      </w:r>
      <w:r>
        <w:rPr>
          <w:sz w:val="28"/>
          <w:szCs w:val="28"/>
        </w:rPr>
        <w:t xml:space="preserve"> lévő közös tennivalókat a gyakorlat megkezdése előtt beszéljék meg a Hallgatóval. </w:t>
      </w:r>
    </w:p>
    <w:bookmarkEnd w:id="0"/>
    <w:p w:rsidR="005F4886" w:rsidRDefault="005F4886" w:rsidP="00347E5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B9290B">
        <w:rPr>
          <w:sz w:val="28"/>
          <w:szCs w:val="28"/>
        </w:rPr>
        <w:t>H</w:t>
      </w:r>
      <w:r>
        <w:rPr>
          <w:sz w:val="28"/>
          <w:szCs w:val="28"/>
        </w:rPr>
        <w:t>allgató gyakorlatára vonatkozó igazolásnak, a hallgató jellemzésének, értékelésének rögzítését a</w:t>
      </w:r>
      <w:r w:rsidR="00AC54B5">
        <w:rPr>
          <w:sz w:val="28"/>
          <w:szCs w:val="28"/>
        </w:rPr>
        <w:t>z Egyetem</w:t>
      </w:r>
      <w:r>
        <w:rPr>
          <w:sz w:val="28"/>
          <w:szCs w:val="28"/>
        </w:rPr>
        <w:t xml:space="preserve"> határozza meg</w:t>
      </w:r>
      <w:r w:rsidR="00D01E0B">
        <w:rPr>
          <w:sz w:val="28"/>
          <w:szCs w:val="28"/>
        </w:rPr>
        <w:t>.</w:t>
      </w:r>
      <w:r w:rsidR="00704F4B">
        <w:rPr>
          <w:sz w:val="28"/>
          <w:szCs w:val="28"/>
        </w:rPr>
        <w:t xml:space="preserve"> </w:t>
      </w:r>
      <w:r w:rsidR="00D01E0B">
        <w:rPr>
          <w:sz w:val="28"/>
          <w:szCs w:val="28"/>
        </w:rPr>
        <w:t>A</w:t>
      </w:r>
      <w:r w:rsidR="00704F4B">
        <w:rPr>
          <w:sz w:val="28"/>
          <w:szCs w:val="28"/>
        </w:rPr>
        <w:t xml:space="preserve">z egyéni és csoportos gyakorlat </w:t>
      </w:r>
      <w:r w:rsidR="00F63B85">
        <w:rPr>
          <w:sz w:val="28"/>
          <w:szCs w:val="28"/>
        </w:rPr>
        <w:t xml:space="preserve">érdemjegyét a </w:t>
      </w:r>
      <w:r w:rsidR="00B359FA">
        <w:rPr>
          <w:sz w:val="28"/>
          <w:szCs w:val="28"/>
        </w:rPr>
        <w:t>S</w:t>
      </w:r>
      <w:r w:rsidR="00F63B85">
        <w:rPr>
          <w:sz w:val="28"/>
          <w:szCs w:val="28"/>
        </w:rPr>
        <w:t xml:space="preserve">zakvezető </w:t>
      </w:r>
      <w:r w:rsidR="00B359FA">
        <w:rPr>
          <w:sz w:val="28"/>
          <w:szCs w:val="28"/>
        </w:rPr>
        <w:t>Ó</w:t>
      </w:r>
      <w:r w:rsidR="00F63B85">
        <w:rPr>
          <w:sz w:val="28"/>
          <w:szCs w:val="28"/>
        </w:rPr>
        <w:t>vodapedagógus adja</w:t>
      </w:r>
      <w:r w:rsidR="00254A8F">
        <w:rPr>
          <w:sz w:val="28"/>
          <w:szCs w:val="28"/>
        </w:rPr>
        <w:t>, a</w:t>
      </w:r>
      <w:r w:rsidR="00E90B6E">
        <w:rPr>
          <w:sz w:val="28"/>
          <w:szCs w:val="28"/>
        </w:rPr>
        <w:t>z egyéni gyakorlat érdemjegyének figyelembevételével.</w:t>
      </w:r>
    </w:p>
    <w:p w:rsidR="00E355CE" w:rsidRDefault="004C6CDA" w:rsidP="00AC54B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nyiben kérdése van a Tájékoztatóban foglaltakról, szívesen válaszolunk megkeresésére! Elérhetőségeink: </w:t>
      </w:r>
    </w:p>
    <w:p w:rsidR="00276A91" w:rsidRPr="00E355CE" w:rsidRDefault="00276A91" w:rsidP="00276A91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E355CE">
        <w:rPr>
          <w:b/>
          <w:sz w:val="28"/>
          <w:szCs w:val="28"/>
        </w:rPr>
        <w:t>Aranyhegyi Óvoda, Esztergom</w:t>
      </w:r>
    </w:p>
    <w:p w:rsidR="00276A91" w:rsidRDefault="00276A91" w:rsidP="00276A91">
      <w:pPr>
        <w:spacing w:line="360" w:lineRule="auto"/>
        <w:jc w:val="both"/>
        <w:rPr>
          <w:sz w:val="28"/>
          <w:szCs w:val="28"/>
        </w:rPr>
      </w:pPr>
      <w:r w:rsidRPr="004C6CDA">
        <w:rPr>
          <w:bCs/>
          <w:iCs/>
          <w:sz w:val="28"/>
          <w:szCs w:val="28"/>
        </w:rPr>
        <w:t>Telefon</w:t>
      </w:r>
      <w:r w:rsidRPr="004C6CDA">
        <w:rPr>
          <w:sz w:val="28"/>
          <w:szCs w:val="28"/>
        </w:rPr>
        <w:t>:</w:t>
      </w:r>
      <w:r>
        <w:rPr>
          <w:sz w:val="28"/>
          <w:szCs w:val="28"/>
        </w:rPr>
        <w:t xml:space="preserve"> 33/413-282</w:t>
      </w:r>
      <w:r w:rsidRPr="00BC6F67">
        <w:rPr>
          <w:sz w:val="28"/>
          <w:szCs w:val="28"/>
        </w:rPr>
        <w:t>; mobil:</w:t>
      </w:r>
      <w:r>
        <w:rPr>
          <w:sz w:val="28"/>
          <w:szCs w:val="28"/>
        </w:rPr>
        <w:t xml:space="preserve"> 06/30-939-4967; </w:t>
      </w:r>
    </w:p>
    <w:p w:rsidR="00276A91" w:rsidRDefault="00276A91" w:rsidP="00276A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e-mail-cím: ovoda.aranyhegyi@gmail.com</w:t>
      </w:r>
    </w:p>
    <w:p w:rsidR="00276A91" w:rsidRDefault="00276A91" w:rsidP="00276A91">
      <w:pPr>
        <w:spacing w:line="360" w:lineRule="auto"/>
        <w:ind w:firstLine="360"/>
        <w:jc w:val="both"/>
        <w:rPr>
          <w:sz w:val="28"/>
          <w:szCs w:val="28"/>
        </w:rPr>
      </w:pPr>
      <w:bookmarkStart w:id="1" w:name="_Hlk524341608"/>
      <w:r w:rsidRPr="00CB4874">
        <w:rPr>
          <w:b/>
          <w:sz w:val="28"/>
          <w:szCs w:val="28"/>
        </w:rPr>
        <w:t>Szakfelelős</w:t>
      </w:r>
      <w:r>
        <w:rPr>
          <w:sz w:val="28"/>
          <w:szCs w:val="28"/>
        </w:rPr>
        <w:t>: miklos.agnes.kata@btk.ppke.hu</w:t>
      </w:r>
    </w:p>
    <w:p w:rsidR="00276A91" w:rsidRDefault="00276A91" w:rsidP="00276A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Eredményes munkát kívánunk Önnek és az Ön által megbízott Gyakorlatvezető Óvodapedagógusoknak!</w:t>
      </w:r>
    </w:p>
    <w:p w:rsidR="00276A91" w:rsidRDefault="00276A91" w:rsidP="00276A91">
      <w:pPr>
        <w:spacing w:line="360" w:lineRule="auto"/>
        <w:ind w:firstLine="360"/>
        <w:jc w:val="both"/>
        <w:rPr>
          <w:sz w:val="28"/>
          <w:szCs w:val="28"/>
        </w:rPr>
      </w:pPr>
    </w:p>
    <w:p w:rsidR="00276A91" w:rsidRDefault="00276A91" w:rsidP="00276A9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Tisztelettel:</w:t>
      </w:r>
    </w:p>
    <w:p w:rsidR="00276A91" w:rsidRDefault="00276A91" w:rsidP="00276A91">
      <w:pPr>
        <w:jc w:val="both"/>
        <w:rPr>
          <w:sz w:val="28"/>
          <w:szCs w:val="28"/>
        </w:rPr>
      </w:pPr>
      <w:r>
        <w:rPr>
          <w:sz w:val="28"/>
          <w:szCs w:val="28"/>
        </w:rPr>
        <w:t>Barlanginé Salai Mari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lós Ágnes Kata, PhD</w:t>
      </w:r>
    </w:p>
    <w:p w:rsidR="00276A91" w:rsidRDefault="00276A91" w:rsidP="00276A9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óvodavezet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őiskolai tanár</w:t>
      </w:r>
    </w:p>
    <w:p w:rsidR="00276A91" w:rsidRDefault="00276A91" w:rsidP="00276A91">
      <w:pPr>
        <w:jc w:val="both"/>
        <w:rPr>
          <w:sz w:val="28"/>
          <w:szCs w:val="28"/>
        </w:rPr>
      </w:pPr>
      <w:r>
        <w:rPr>
          <w:sz w:val="28"/>
          <w:szCs w:val="28"/>
        </w:rPr>
        <w:t>Szakvezető Óvodapedagóg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zakfelelős</w:t>
      </w:r>
      <w:bookmarkEnd w:id="1"/>
    </w:p>
    <w:p w:rsidR="002F6A7F" w:rsidRDefault="00276A91" w:rsidP="00276A9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2F6A7F">
        <w:rPr>
          <w:b/>
          <w:sz w:val="28"/>
          <w:szCs w:val="28"/>
          <w:u w:val="single"/>
        </w:rPr>
        <w:lastRenderedPageBreak/>
        <w:t>A Tájékoztató tartalma:</w:t>
      </w:r>
    </w:p>
    <w:p w:rsidR="002F6A7F" w:rsidRDefault="002F6A7F" w:rsidP="002F6A7F">
      <w:pPr>
        <w:spacing w:line="480" w:lineRule="auto"/>
        <w:ind w:left="360"/>
        <w:rPr>
          <w:b/>
          <w:sz w:val="28"/>
          <w:szCs w:val="28"/>
          <w:u w:val="single"/>
        </w:rPr>
      </w:pPr>
    </w:p>
    <w:p w:rsidR="002F6A7F" w:rsidRPr="00DF4B82" w:rsidRDefault="002F6A7F" w:rsidP="00DF4B82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 xml:space="preserve">A Hallgató feladatai az </w:t>
      </w:r>
      <w:r w:rsidR="005B05CD">
        <w:rPr>
          <w:sz w:val="28"/>
          <w:szCs w:val="28"/>
        </w:rPr>
        <w:t xml:space="preserve">egyéni </w:t>
      </w:r>
      <w:r w:rsidRPr="002F6A7F">
        <w:rPr>
          <w:sz w:val="28"/>
          <w:szCs w:val="28"/>
        </w:rPr>
        <w:t>szakmai gyakorlaton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>Az óvodalátogatás általános szempontjai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 xml:space="preserve">A </w:t>
      </w:r>
      <w:r w:rsidR="00D13905">
        <w:rPr>
          <w:sz w:val="28"/>
          <w:szCs w:val="28"/>
        </w:rPr>
        <w:t>G</w:t>
      </w:r>
      <w:r w:rsidR="00E90B6E">
        <w:rPr>
          <w:sz w:val="28"/>
          <w:szCs w:val="28"/>
        </w:rPr>
        <w:t>yakorlat</w:t>
      </w:r>
      <w:r w:rsidRPr="002F6A7F">
        <w:rPr>
          <w:sz w:val="28"/>
          <w:szCs w:val="28"/>
        </w:rPr>
        <w:t xml:space="preserve">vezető </w:t>
      </w:r>
      <w:r w:rsidR="00D13905">
        <w:rPr>
          <w:sz w:val="28"/>
          <w:szCs w:val="28"/>
        </w:rPr>
        <w:t>Ó</w:t>
      </w:r>
      <w:r w:rsidRPr="002F6A7F">
        <w:rPr>
          <w:sz w:val="28"/>
          <w:szCs w:val="28"/>
        </w:rPr>
        <w:t xml:space="preserve">vodapedagógus feladatai 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 xml:space="preserve">A </w:t>
      </w:r>
      <w:r w:rsidR="00D13905">
        <w:rPr>
          <w:sz w:val="28"/>
          <w:szCs w:val="28"/>
        </w:rPr>
        <w:t>P</w:t>
      </w:r>
      <w:r w:rsidR="00681F98">
        <w:rPr>
          <w:sz w:val="28"/>
          <w:szCs w:val="28"/>
        </w:rPr>
        <w:t>edagógiai</w:t>
      </w:r>
      <w:r w:rsidRPr="002F6A7F">
        <w:rPr>
          <w:sz w:val="28"/>
          <w:szCs w:val="28"/>
        </w:rPr>
        <w:t xml:space="preserve"> </w:t>
      </w:r>
      <w:r w:rsidR="00D13905">
        <w:rPr>
          <w:sz w:val="28"/>
          <w:szCs w:val="28"/>
        </w:rPr>
        <w:t>N</w:t>
      </w:r>
      <w:r w:rsidRPr="002F6A7F">
        <w:rPr>
          <w:sz w:val="28"/>
          <w:szCs w:val="28"/>
        </w:rPr>
        <w:t>apló vezetésének szempontjai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 xml:space="preserve">A </w:t>
      </w:r>
      <w:r w:rsidR="00DF2363">
        <w:rPr>
          <w:sz w:val="28"/>
          <w:szCs w:val="28"/>
        </w:rPr>
        <w:t>H</w:t>
      </w:r>
      <w:r w:rsidRPr="002F6A7F">
        <w:rPr>
          <w:sz w:val="28"/>
          <w:szCs w:val="28"/>
        </w:rPr>
        <w:t xml:space="preserve">allgató </w:t>
      </w:r>
      <w:r w:rsidR="00681F98">
        <w:rPr>
          <w:sz w:val="28"/>
          <w:szCs w:val="28"/>
        </w:rPr>
        <w:t>egyéni szakmai gyakorlati</w:t>
      </w:r>
      <w:r w:rsidRPr="002F6A7F">
        <w:rPr>
          <w:sz w:val="28"/>
          <w:szCs w:val="28"/>
        </w:rPr>
        <w:t xml:space="preserve"> hetére vonatkozó tervező munkájának szempontjai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>Javaslat a kiválasztott gyermek</w:t>
      </w:r>
      <w:r w:rsidR="00D13905">
        <w:rPr>
          <w:sz w:val="28"/>
          <w:szCs w:val="28"/>
        </w:rPr>
        <w:t>ek</w:t>
      </w:r>
      <w:r w:rsidRPr="002F6A7F">
        <w:rPr>
          <w:sz w:val="28"/>
          <w:szCs w:val="28"/>
        </w:rPr>
        <w:t xml:space="preserve"> megfigyelésére</w:t>
      </w:r>
    </w:p>
    <w:p w:rsidR="002F6A7F" w:rsidRPr="002F6A7F" w:rsidRDefault="007165D5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 j</w:t>
      </w:r>
      <w:r w:rsidR="002F6A7F" w:rsidRPr="002F6A7F">
        <w:rPr>
          <w:sz w:val="28"/>
          <w:szCs w:val="28"/>
        </w:rPr>
        <w:t>átékszituáció</w:t>
      </w:r>
      <w:r>
        <w:rPr>
          <w:sz w:val="28"/>
          <w:szCs w:val="28"/>
        </w:rPr>
        <w:t>-</w:t>
      </w:r>
      <w:r w:rsidR="002F6A7F" w:rsidRPr="002F6A7F">
        <w:rPr>
          <w:sz w:val="28"/>
          <w:szCs w:val="28"/>
        </w:rPr>
        <w:t>elemzés szempontjai</w:t>
      </w:r>
    </w:p>
    <w:p w:rsidR="002F6A7F" w:rsidRPr="002F6A7F" w:rsidRDefault="002F6A7F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2F6A7F">
        <w:rPr>
          <w:sz w:val="28"/>
          <w:szCs w:val="28"/>
        </w:rPr>
        <w:t xml:space="preserve">A </w:t>
      </w:r>
      <w:r w:rsidR="00E631A9">
        <w:rPr>
          <w:sz w:val="28"/>
          <w:szCs w:val="28"/>
        </w:rPr>
        <w:t>m</w:t>
      </w:r>
      <w:r w:rsidR="00E631A9" w:rsidRPr="002F6A7F">
        <w:rPr>
          <w:sz w:val="28"/>
          <w:szCs w:val="28"/>
        </w:rPr>
        <w:t xml:space="preserve">űveltségtartalmat hordozó tevékenységek </w:t>
      </w:r>
      <w:r w:rsidR="00E631A9">
        <w:rPr>
          <w:sz w:val="28"/>
          <w:szCs w:val="28"/>
        </w:rPr>
        <w:t>(a továbbiakban: Tevékenységek)</w:t>
      </w:r>
      <w:r w:rsidRPr="002F6A7F">
        <w:rPr>
          <w:sz w:val="28"/>
          <w:szCs w:val="28"/>
        </w:rPr>
        <w:t xml:space="preserve"> tervezési szempontjai</w:t>
      </w:r>
    </w:p>
    <w:p w:rsidR="002F6A7F" w:rsidRPr="002F6A7F" w:rsidRDefault="007165D5" w:rsidP="002F6A7F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 háromhasábos </w:t>
      </w:r>
      <w:r w:rsidR="00C962F0">
        <w:rPr>
          <w:sz w:val="28"/>
          <w:szCs w:val="28"/>
        </w:rPr>
        <w:t>Tevékenység-</w:t>
      </w:r>
      <w:r>
        <w:rPr>
          <w:sz w:val="28"/>
          <w:szCs w:val="28"/>
        </w:rPr>
        <w:t>tervezet formai követelményei</w:t>
      </w:r>
    </w:p>
    <w:p w:rsidR="00D13905" w:rsidRDefault="002F6A7F" w:rsidP="000F1A8D">
      <w:pPr>
        <w:numPr>
          <w:ilvl w:val="0"/>
          <w:numId w:val="20"/>
        </w:numPr>
        <w:spacing w:line="480" w:lineRule="auto"/>
        <w:rPr>
          <w:sz w:val="28"/>
          <w:szCs w:val="28"/>
        </w:rPr>
      </w:pPr>
      <w:r w:rsidRPr="00D13905">
        <w:rPr>
          <w:sz w:val="28"/>
          <w:szCs w:val="28"/>
        </w:rPr>
        <w:t xml:space="preserve">A </w:t>
      </w:r>
      <w:r w:rsidR="00BA2676" w:rsidRPr="00D13905">
        <w:rPr>
          <w:sz w:val="28"/>
          <w:szCs w:val="28"/>
        </w:rPr>
        <w:t xml:space="preserve">Hallgató </w:t>
      </w:r>
      <w:r w:rsidRPr="00D13905">
        <w:rPr>
          <w:sz w:val="28"/>
          <w:szCs w:val="28"/>
        </w:rPr>
        <w:t>gondozásban</w:t>
      </w:r>
      <w:r w:rsidR="00EC3034" w:rsidRPr="00D13905">
        <w:rPr>
          <w:sz w:val="28"/>
          <w:szCs w:val="28"/>
        </w:rPr>
        <w:t xml:space="preserve">, </w:t>
      </w:r>
      <w:r w:rsidR="00200745" w:rsidRPr="00D13905">
        <w:rPr>
          <w:b/>
          <w:sz w:val="28"/>
          <w:szCs w:val="28"/>
        </w:rPr>
        <w:t>játéktevékenységben</w:t>
      </w:r>
      <w:r w:rsidR="00200745" w:rsidRPr="00D13905">
        <w:rPr>
          <w:sz w:val="28"/>
          <w:szCs w:val="28"/>
        </w:rPr>
        <w:t>,</w:t>
      </w:r>
      <w:r w:rsidRPr="00D13905">
        <w:rPr>
          <w:sz w:val="28"/>
          <w:szCs w:val="28"/>
        </w:rPr>
        <w:t xml:space="preserve"> munkajellegű     tevékenységekben való </w:t>
      </w:r>
      <w:r w:rsidR="00EC3034" w:rsidRPr="00D13905">
        <w:rPr>
          <w:sz w:val="28"/>
          <w:szCs w:val="28"/>
        </w:rPr>
        <w:t>részvétel</w:t>
      </w:r>
      <w:r w:rsidR="00BA2676" w:rsidRPr="00D13905">
        <w:rPr>
          <w:sz w:val="28"/>
          <w:szCs w:val="28"/>
        </w:rPr>
        <w:t>ének</w:t>
      </w:r>
      <w:r w:rsidR="00EC3034" w:rsidRPr="00D13905">
        <w:rPr>
          <w:sz w:val="28"/>
          <w:szCs w:val="28"/>
        </w:rPr>
        <w:t xml:space="preserve"> és</w:t>
      </w:r>
      <w:r w:rsidR="00200745" w:rsidRPr="00D13905">
        <w:rPr>
          <w:sz w:val="28"/>
          <w:szCs w:val="28"/>
        </w:rPr>
        <w:t xml:space="preserve"> </w:t>
      </w:r>
      <w:r w:rsidRPr="00D13905">
        <w:rPr>
          <w:sz w:val="28"/>
          <w:szCs w:val="28"/>
        </w:rPr>
        <w:t>pedagógusi munk</w:t>
      </w:r>
      <w:r w:rsidR="00BA2676" w:rsidRPr="00D13905">
        <w:rPr>
          <w:sz w:val="28"/>
          <w:szCs w:val="28"/>
        </w:rPr>
        <w:t>ájának</w:t>
      </w:r>
      <w:r w:rsidRPr="00D13905">
        <w:rPr>
          <w:sz w:val="28"/>
          <w:szCs w:val="28"/>
        </w:rPr>
        <w:t xml:space="preserve"> értékelési szempontjai</w:t>
      </w:r>
      <w:r w:rsidR="00D13905" w:rsidRPr="00D13905">
        <w:rPr>
          <w:sz w:val="28"/>
          <w:szCs w:val="28"/>
        </w:rPr>
        <w:t xml:space="preserve"> </w:t>
      </w:r>
    </w:p>
    <w:p w:rsidR="002F6A7F" w:rsidRPr="00D13905" w:rsidRDefault="00BA2676" w:rsidP="00D13905">
      <w:pPr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D13905">
        <w:rPr>
          <w:sz w:val="28"/>
          <w:szCs w:val="28"/>
        </w:rPr>
        <w:t>A</w:t>
      </w:r>
      <w:r w:rsidR="000F1A8D" w:rsidRPr="00D13905">
        <w:rPr>
          <w:sz w:val="28"/>
          <w:szCs w:val="28"/>
        </w:rPr>
        <w:t xml:space="preserve"> Tevékenységek </w:t>
      </w:r>
      <w:r w:rsidR="002F6A7F" w:rsidRPr="00D13905">
        <w:rPr>
          <w:sz w:val="28"/>
          <w:szCs w:val="28"/>
        </w:rPr>
        <w:t xml:space="preserve">elemzési szempontjai a </w:t>
      </w:r>
      <w:r w:rsidR="009751FC" w:rsidRPr="00D13905">
        <w:rPr>
          <w:sz w:val="28"/>
          <w:szCs w:val="28"/>
        </w:rPr>
        <w:t>nevelési-oktatá</w:t>
      </w:r>
      <w:r w:rsidR="002F6A7F" w:rsidRPr="00D13905">
        <w:rPr>
          <w:sz w:val="28"/>
          <w:szCs w:val="28"/>
        </w:rPr>
        <w:t>si folyamatban</w:t>
      </w:r>
      <w:r w:rsidR="00D13905">
        <w:rPr>
          <w:sz w:val="28"/>
          <w:szCs w:val="28"/>
        </w:rPr>
        <w:t xml:space="preserve"> (</w:t>
      </w:r>
      <w:r w:rsidR="00D13905">
        <w:rPr>
          <w:b/>
        </w:rPr>
        <w:t>a BBNOP54000 – BBLOP54000 Egyéni óvodai gyakorlat 5. tárgyhoz igazolólap kitöltésé</w:t>
      </w:r>
      <w:r w:rsidR="007A5AEE">
        <w:rPr>
          <w:b/>
        </w:rPr>
        <w:t>hez</w:t>
      </w:r>
      <w:r w:rsidR="00D13905">
        <w:rPr>
          <w:b/>
        </w:rPr>
        <w:t>)</w:t>
      </w:r>
    </w:p>
    <w:p w:rsidR="002F6A7F" w:rsidRDefault="002F6A7F" w:rsidP="002F6A7F">
      <w:pPr>
        <w:spacing w:line="360" w:lineRule="auto"/>
      </w:pPr>
    </w:p>
    <w:p w:rsidR="002F6A7F" w:rsidRDefault="002F6A7F" w:rsidP="002F6A7F">
      <w:pPr>
        <w:spacing w:line="360" w:lineRule="auto"/>
      </w:pPr>
    </w:p>
    <w:p w:rsidR="002F6A7F" w:rsidRDefault="002F6A7F" w:rsidP="002F6A7F">
      <w:pPr>
        <w:spacing w:line="480" w:lineRule="auto"/>
        <w:ind w:left="360"/>
        <w:rPr>
          <w:b/>
          <w:sz w:val="28"/>
          <w:szCs w:val="28"/>
          <w:u w:val="single"/>
        </w:rPr>
      </w:pPr>
    </w:p>
    <w:p w:rsidR="002F6A7F" w:rsidRDefault="00FC7BC6" w:rsidP="00D978D2">
      <w:pPr>
        <w:spacing w:line="480" w:lineRule="auto"/>
        <w:ind w:left="360"/>
        <w:rPr>
          <w:b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D978D2" w:rsidRPr="00D978D2">
        <w:rPr>
          <w:b/>
          <w:u w:val="single"/>
        </w:rPr>
        <w:lastRenderedPageBreak/>
        <w:t>I.</w:t>
      </w:r>
      <w:r w:rsidR="00D978D2">
        <w:rPr>
          <w:b/>
          <w:sz w:val="28"/>
          <w:szCs w:val="28"/>
          <w:u w:val="single"/>
        </w:rPr>
        <w:t xml:space="preserve"> </w:t>
      </w:r>
      <w:r w:rsidR="00175D84" w:rsidRPr="00347E52">
        <w:rPr>
          <w:b/>
          <w:u w:val="single"/>
        </w:rPr>
        <w:t>A Hallgató feladatai</w:t>
      </w:r>
      <w:r w:rsidR="002F6A7F" w:rsidRPr="00347E52">
        <w:rPr>
          <w:b/>
          <w:u w:val="single"/>
        </w:rPr>
        <w:t xml:space="preserve"> az </w:t>
      </w:r>
      <w:r w:rsidR="0003100A">
        <w:rPr>
          <w:b/>
          <w:u w:val="single"/>
        </w:rPr>
        <w:t xml:space="preserve">egyéni </w:t>
      </w:r>
      <w:r w:rsidR="002F6A7F" w:rsidRPr="00347E52">
        <w:rPr>
          <w:b/>
          <w:u w:val="single"/>
        </w:rPr>
        <w:t>szakmai gyakorlaton:</w:t>
      </w:r>
    </w:p>
    <w:p w:rsidR="00FC7BC6" w:rsidRPr="00347E52" w:rsidRDefault="00FC7BC6" w:rsidP="00FC7BC6">
      <w:pPr>
        <w:spacing w:line="480" w:lineRule="auto"/>
        <w:ind w:left="360"/>
        <w:jc w:val="center"/>
        <w:rPr>
          <w:b/>
          <w:u w:val="single"/>
        </w:rPr>
      </w:pPr>
    </w:p>
    <w:p w:rsidR="00E07693" w:rsidRPr="00347E52" w:rsidRDefault="00175D84" w:rsidP="00811326">
      <w:pPr>
        <w:numPr>
          <w:ilvl w:val="0"/>
          <w:numId w:val="21"/>
        </w:numPr>
        <w:spacing w:line="360" w:lineRule="auto"/>
        <w:jc w:val="both"/>
      </w:pPr>
      <w:r w:rsidRPr="00347E52">
        <w:t xml:space="preserve">A Hallgató </w:t>
      </w:r>
      <w:r w:rsidR="009653B4">
        <w:t xml:space="preserve">egyéni szakmai </w:t>
      </w:r>
      <w:r w:rsidRPr="00347E52">
        <w:t>gyakorlat</w:t>
      </w:r>
      <w:r w:rsidR="00FB1596">
        <w:t>ának</w:t>
      </w:r>
      <w:r w:rsidRPr="00347E52">
        <w:t xml:space="preserve"> idej</w:t>
      </w:r>
      <w:r w:rsidR="00FB1596">
        <w:t>e egy munkahét (5 nap), melynek</w:t>
      </w:r>
      <w:r w:rsidR="00974DF5">
        <w:t xml:space="preserve"> ajánlott</w:t>
      </w:r>
      <w:r w:rsidRPr="00347E52">
        <w:t xml:space="preserve"> heti beosztása</w:t>
      </w:r>
      <w:r w:rsidR="00D34228">
        <w:t>:</w:t>
      </w:r>
      <w:r w:rsidRPr="00347E52">
        <w:t xml:space="preserve"> 4 nap délelőttös, 1 nap délutános műszakban.</w:t>
      </w:r>
      <w:r w:rsidR="002F6A7F" w:rsidRPr="00347E52">
        <w:t xml:space="preserve"> </w:t>
      </w:r>
      <w:r w:rsidR="00640D78">
        <w:t xml:space="preserve">A naponta az óvodában töltött idő ajánlott időtartama: 6 óra. </w:t>
      </w:r>
      <w:r w:rsidR="00E07693">
        <w:t>Az ajánlott korcsoport: középső, nagy.</w:t>
      </w:r>
    </w:p>
    <w:p w:rsidR="00175D84" w:rsidRPr="00347E52" w:rsidRDefault="00175D84" w:rsidP="00347E52">
      <w:pPr>
        <w:numPr>
          <w:ilvl w:val="0"/>
          <w:numId w:val="21"/>
        </w:numPr>
        <w:spacing w:line="360" w:lineRule="auto"/>
        <w:jc w:val="both"/>
      </w:pPr>
      <w:r w:rsidRPr="00347E52">
        <w:t>A Hallgató az</w:t>
      </w:r>
      <w:r w:rsidR="009653B4">
        <w:t xml:space="preserve"> egyéni szakmai gyakorlat </w:t>
      </w:r>
      <w:r w:rsidRPr="00347E52">
        <w:t>első két nap</w:t>
      </w:r>
      <w:r w:rsidR="009653B4">
        <w:t>já</w:t>
      </w:r>
      <w:r w:rsidRPr="00347E52">
        <w:t xml:space="preserve">n ismerkedjen a gyerekekkel, tanulja meg nevüket, jelüket, vegyen részt </w:t>
      </w:r>
      <w:r w:rsidR="00EF1723">
        <w:t xml:space="preserve">aktívan </w:t>
      </w:r>
      <w:r w:rsidRPr="00347E52">
        <w:t>a gondozó- és nevelőmunkában!</w:t>
      </w:r>
      <w:r w:rsidR="00CB2AA6" w:rsidRPr="00347E52">
        <w:t xml:space="preserve"> Ismerje meg a csoport napi és heti rendjét, szokásait</w:t>
      </w:r>
      <w:r w:rsidR="00192BF9">
        <w:t xml:space="preserve">. </w:t>
      </w:r>
      <w:r w:rsidRPr="00347E52">
        <w:t>A további napokon ezeket a tevékenységeket szervezze, irányítsa önállóan, kis segítséggel!</w:t>
      </w:r>
    </w:p>
    <w:p w:rsidR="00175D84" w:rsidRPr="00347E52" w:rsidRDefault="00175D84" w:rsidP="00347E52">
      <w:pPr>
        <w:numPr>
          <w:ilvl w:val="0"/>
          <w:numId w:val="21"/>
        </w:numPr>
        <w:spacing w:line="360" w:lineRule="auto"/>
        <w:jc w:val="both"/>
      </w:pPr>
      <w:r w:rsidRPr="00347E52">
        <w:t xml:space="preserve">Körültekintően lássa el a gondozási feladatokat, szervezzen és irányítson </w:t>
      </w:r>
      <w:r w:rsidR="005C2900" w:rsidRPr="00347E52">
        <w:t>munkajellegű tevékenységeket (pl. terítés, étkezés</w:t>
      </w:r>
      <w:r w:rsidRPr="00347E52">
        <w:t>)</w:t>
      </w:r>
      <w:r w:rsidR="0050100D">
        <w:t>,</w:t>
      </w:r>
      <w:r w:rsidRPr="00347E52">
        <w:t xml:space="preserve"> </w:t>
      </w:r>
      <w:r w:rsidR="00D079FF">
        <w:t>kezdeményezzen</w:t>
      </w:r>
      <w:r w:rsidRPr="00347E52">
        <w:t xml:space="preserve"> játéktevékenységek</w:t>
      </w:r>
      <w:r w:rsidR="00D079FF">
        <w:t>et</w:t>
      </w:r>
      <w:r w:rsidRPr="00347E52">
        <w:t>.</w:t>
      </w:r>
    </w:p>
    <w:p w:rsidR="00DE3484" w:rsidRPr="00347E52" w:rsidRDefault="00175D84" w:rsidP="00347E52">
      <w:pPr>
        <w:numPr>
          <w:ilvl w:val="0"/>
          <w:numId w:val="21"/>
        </w:numPr>
        <w:spacing w:line="360" w:lineRule="auto"/>
        <w:jc w:val="both"/>
      </w:pPr>
      <w:r w:rsidRPr="00347E52">
        <w:t>Tervezzen és vezessen</w:t>
      </w:r>
      <w:r w:rsidR="002F6A7F" w:rsidRPr="00347E52">
        <w:t xml:space="preserve"> </w:t>
      </w:r>
      <w:r w:rsidR="004D4867">
        <w:t xml:space="preserve">műveltségtartalmat hordozó </w:t>
      </w:r>
      <w:r w:rsidR="00C512A9">
        <w:t>Tevékenységeke</w:t>
      </w:r>
      <w:r w:rsidR="00DE3484" w:rsidRPr="00347E52">
        <w:t xml:space="preserve">t. A </w:t>
      </w:r>
      <w:r w:rsidR="009361C3" w:rsidRPr="00347E52">
        <w:t>V</w:t>
      </w:r>
      <w:r w:rsidR="002F6A7F" w:rsidRPr="00347E52">
        <w:t>. félévben a</w:t>
      </w:r>
      <w:r w:rsidR="00F02761">
        <w:t xml:space="preserve"> csoportos szakmai gyakorlaton</w:t>
      </w:r>
      <w:r w:rsidR="002F6A7F" w:rsidRPr="00347E52">
        <w:t xml:space="preserve"> </w:t>
      </w:r>
      <w:r w:rsidR="00F02761">
        <w:t>(és ennélfogva az egyéni szakmai gyakorlaton is)</w:t>
      </w:r>
      <w:r w:rsidR="003778CA">
        <w:t xml:space="preserve"> </w:t>
      </w:r>
      <w:r w:rsidR="002F6A7F" w:rsidRPr="00347E52">
        <w:t>két műveltségtartalmat hordozó tevékenység</w:t>
      </w:r>
      <w:r w:rsidR="003778CA">
        <w:t xml:space="preserve">et gyakorolnak a hallgatók: </w:t>
      </w:r>
      <w:r w:rsidR="00DE3484" w:rsidRPr="00347E52">
        <w:rPr>
          <w:b/>
          <w:i/>
        </w:rPr>
        <w:t xml:space="preserve">mozgás </w:t>
      </w:r>
      <w:r w:rsidR="00F47975">
        <w:t>és</w:t>
      </w:r>
      <w:r w:rsidR="00DE3484" w:rsidRPr="00347E52">
        <w:rPr>
          <w:b/>
          <w:i/>
        </w:rPr>
        <w:t xml:space="preserve"> a külső világ tevékeny megismerése matematikai </w:t>
      </w:r>
      <w:r w:rsidR="006A6521" w:rsidRPr="00347E52">
        <w:rPr>
          <w:b/>
          <w:i/>
        </w:rPr>
        <w:t>tartalmú tapasztalatok</w:t>
      </w:r>
      <w:r w:rsidR="00F47975">
        <w:rPr>
          <w:b/>
          <w:i/>
        </w:rPr>
        <w:t>kal</w:t>
      </w:r>
    </w:p>
    <w:p w:rsidR="00175D84" w:rsidRPr="00347E52" w:rsidRDefault="00F47975" w:rsidP="00347E52">
      <w:pPr>
        <w:numPr>
          <w:ilvl w:val="0"/>
          <w:numId w:val="21"/>
        </w:numPr>
        <w:spacing w:line="360" w:lineRule="auto"/>
        <w:jc w:val="both"/>
      </w:pPr>
      <w:r>
        <w:t>A Hallgató t</w:t>
      </w:r>
      <w:r w:rsidR="002F6A7F" w:rsidRPr="00347E52">
        <w:t xml:space="preserve">ervezzen és vezessen egy </w:t>
      </w:r>
      <w:r w:rsidR="00DE3484" w:rsidRPr="00347E52">
        <w:t>mozgásos</w:t>
      </w:r>
      <w:r w:rsidR="00175D84" w:rsidRPr="00347E52">
        <w:t xml:space="preserve"> </w:t>
      </w:r>
      <w:r w:rsidR="004D4867">
        <w:t>T</w:t>
      </w:r>
      <w:r w:rsidR="00175D84" w:rsidRPr="00347E52">
        <w:t>evékenységet</w:t>
      </w:r>
      <w:r w:rsidR="002F6A7F" w:rsidRPr="00347E52">
        <w:t>, f</w:t>
      </w:r>
      <w:r w:rsidR="00175D84" w:rsidRPr="00347E52">
        <w:t>ordítson</w:t>
      </w:r>
      <w:r w:rsidR="00D6495F" w:rsidRPr="00347E52">
        <w:t xml:space="preserve"> kiemelt figyelmet a környezeti</w:t>
      </w:r>
      <w:r w:rsidR="00DE3484" w:rsidRPr="00347E52">
        <w:t xml:space="preserve"> nevelésen belül a matematikai tapasztalatszerzésre,</w:t>
      </w:r>
      <w:r w:rsidR="00175D84" w:rsidRPr="00347E52">
        <w:t xml:space="preserve"> meséljen a gyermekeknek.</w:t>
      </w:r>
    </w:p>
    <w:p w:rsidR="00CB2AA6" w:rsidRPr="00347E52" w:rsidRDefault="00175D84" w:rsidP="00347E52">
      <w:pPr>
        <w:numPr>
          <w:ilvl w:val="0"/>
          <w:numId w:val="21"/>
        </w:numPr>
        <w:spacing w:line="360" w:lineRule="auto"/>
        <w:jc w:val="both"/>
      </w:pPr>
      <w:r w:rsidRPr="00347E52">
        <w:t xml:space="preserve">A gyakorlatban eltöltött időről naponta készítsen feljegyzést a </w:t>
      </w:r>
      <w:r w:rsidR="00CD7A6F">
        <w:t>Pedagógia</w:t>
      </w:r>
      <w:r w:rsidRPr="00347E52">
        <w:t xml:space="preserve">i Naplóba, melyet naponta </w:t>
      </w:r>
      <w:r w:rsidR="002743F9">
        <w:t>í</w:t>
      </w:r>
      <w:r w:rsidRPr="00347E52">
        <w:t xml:space="preserve">rasson alá a </w:t>
      </w:r>
      <w:r w:rsidR="00AF7C63">
        <w:t>gyakorlat</w:t>
      </w:r>
      <w:r w:rsidRPr="00347E52">
        <w:t xml:space="preserve">vezető óvodapedagógussal! A naplóvezetés szempontjai megegyeznek a csoportos gyakorlatot tartalmazó naplóéval, </w:t>
      </w:r>
      <w:r w:rsidR="00AB799F" w:rsidRPr="00347E52">
        <w:t>melyek</w:t>
      </w:r>
      <w:r w:rsidRPr="00347E52">
        <w:t xml:space="preserve"> megtalálhatóak ebben a Tájékoztatóban</w:t>
      </w:r>
      <w:r w:rsidR="00CB2AA6" w:rsidRPr="00347E52">
        <w:t>.</w:t>
      </w:r>
      <w:r w:rsidRPr="00347E52">
        <w:t xml:space="preserve"> </w:t>
      </w:r>
    </w:p>
    <w:p w:rsidR="00CB2AA6" w:rsidRPr="00347E52" w:rsidRDefault="00CB2AA6" w:rsidP="00347E52">
      <w:pPr>
        <w:numPr>
          <w:ilvl w:val="0"/>
          <w:numId w:val="21"/>
        </w:numPr>
        <w:spacing w:line="360" w:lineRule="auto"/>
        <w:jc w:val="both"/>
      </w:pPr>
      <w:r w:rsidRPr="00347E52">
        <w:t xml:space="preserve">Működjön együtt az óvoda dolgozóival, különös tekintettel a csoport </w:t>
      </w:r>
      <w:r w:rsidR="002F6A7F" w:rsidRPr="00347E52">
        <w:t>óvodapedagógusai</w:t>
      </w:r>
      <w:r w:rsidR="009C73FB">
        <w:t>ra,</w:t>
      </w:r>
      <w:r w:rsidR="002F6A7F" w:rsidRPr="00347E52">
        <w:t xml:space="preserve"> </w:t>
      </w:r>
      <w:r w:rsidRPr="00347E52">
        <w:t>dajkájá</w:t>
      </w:r>
      <w:r w:rsidR="009C73FB">
        <w:t>ra</w:t>
      </w:r>
      <w:r w:rsidR="00C33B60">
        <w:t>, pedagógiai asszisztensére</w:t>
      </w:r>
      <w:r w:rsidRPr="00347E52">
        <w:t>.</w:t>
      </w:r>
    </w:p>
    <w:p w:rsidR="002F6A7F" w:rsidRPr="00347E52" w:rsidRDefault="00CB2AA6" w:rsidP="00347E52">
      <w:pPr>
        <w:numPr>
          <w:ilvl w:val="0"/>
          <w:numId w:val="21"/>
        </w:numPr>
        <w:spacing w:line="360" w:lineRule="auto"/>
        <w:jc w:val="both"/>
      </w:pPr>
      <w:r w:rsidRPr="00347E52">
        <w:t>Törekedjen a szülőkkel való kapcsolat kiépítésére</w:t>
      </w:r>
      <w:r w:rsidR="00C33B60">
        <w:t>.</w:t>
      </w:r>
      <w:r w:rsidRPr="00347E52">
        <w:t xml:space="preserve"> </w:t>
      </w:r>
      <w:r w:rsidR="00175D84" w:rsidRPr="00347E52">
        <w:t xml:space="preserve"> </w:t>
      </w:r>
    </w:p>
    <w:p w:rsidR="000600D5" w:rsidRDefault="000600D5" w:rsidP="000600D5">
      <w:pPr>
        <w:spacing w:line="360" w:lineRule="auto"/>
        <w:ind w:left="720"/>
        <w:rPr>
          <w:sz w:val="28"/>
          <w:szCs w:val="28"/>
        </w:rPr>
      </w:pPr>
    </w:p>
    <w:p w:rsidR="007970DD" w:rsidRPr="00DC569A" w:rsidRDefault="00347E52" w:rsidP="00DF4B82">
      <w:pPr>
        <w:spacing w:line="360" w:lineRule="auto"/>
        <w:rPr>
          <w:b/>
        </w:rPr>
      </w:pPr>
      <w:r>
        <w:rPr>
          <w:b/>
          <w:sz w:val="28"/>
          <w:szCs w:val="28"/>
        </w:rPr>
        <w:br w:type="page"/>
      </w:r>
      <w:r w:rsidR="007970DD" w:rsidRPr="00DC569A">
        <w:rPr>
          <w:b/>
        </w:rPr>
        <w:lastRenderedPageBreak/>
        <w:t xml:space="preserve"> </w:t>
      </w:r>
    </w:p>
    <w:p w:rsidR="005F4886" w:rsidRPr="00D978D2" w:rsidRDefault="00D978D2" w:rsidP="00D978D2">
      <w:pPr>
        <w:spacing w:line="480" w:lineRule="auto"/>
        <w:rPr>
          <w:b/>
          <w:u w:val="single"/>
        </w:rPr>
      </w:pPr>
      <w:r w:rsidRPr="00D978D2">
        <w:rPr>
          <w:b/>
          <w:u w:val="single"/>
        </w:rPr>
        <w:t xml:space="preserve">II. </w:t>
      </w:r>
      <w:r w:rsidR="005F4886" w:rsidRPr="00D978D2">
        <w:rPr>
          <w:b/>
          <w:u w:val="single"/>
        </w:rPr>
        <w:t>Az óvodalátogatás általános szempontjai</w:t>
      </w:r>
    </w:p>
    <w:p w:rsidR="005F4886" w:rsidRDefault="005F4886" w:rsidP="00D66685">
      <w:pPr>
        <w:spacing w:line="360" w:lineRule="auto"/>
        <w:jc w:val="both"/>
      </w:pPr>
      <w:r>
        <w:t xml:space="preserve">A hallgató az óvodai tevékenységek ellátásában vesz részt, alkalmazkodva az óvoda </w:t>
      </w:r>
      <w:r w:rsidR="00DF4B82">
        <w:t>Pedagógia</w:t>
      </w:r>
      <w:r>
        <w:t>i Programjához, a csoportnapló előírásainak figyelembevételével.</w:t>
      </w:r>
    </w:p>
    <w:p w:rsidR="005F4886" w:rsidRDefault="005F4886" w:rsidP="00D66685">
      <w:pPr>
        <w:spacing w:line="360" w:lineRule="auto"/>
        <w:jc w:val="both"/>
      </w:pPr>
      <w:r>
        <w:t xml:space="preserve">A hallgató mind az egyéni, mind a csoportos óvodai gyakorlaton köteles pontosan megjelenni, az óvoda szokásainak </w:t>
      </w:r>
      <w:r w:rsidR="004A62F7">
        <w:t xml:space="preserve">és előírásainak </w:t>
      </w:r>
      <w:r>
        <w:t>megfelelő, kényelmes, esztétikus öltözetben.</w:t>
      </w:r>
    </w:p>
    <w:p w:rsidR="005F4886" w:rsidRDefault="00AB799F" w:rsidP="00D66685">
      <w:pPr>
        <w:spacing w:line="360" w:lineRule="auto"/>
        <w:jc w:val="both"/>
      </w:pPr>
      <w:r>
        <w:t>A</w:t>
      </w:r>
      <w:r w:rsidR="005F4886">
        <w:t xml:space="preserve"> félév lezárásának feltétele a gyakorlat teljesítése, tehát a megszabott időkereten túllépő hiányzást pótolni kell, amennyiben a szorgalmi időszak, illetve az óvoda időbeosztása ezt az adott félévben lehetővé teszi. Indokolt esetben</w:t>
      </w:r>
      <w:r w:rsidR="00C77468">
        <w:t>,</w:t>
      </w:r>
      <w:r w:rsidR="005F4886">
        <w:t xml:space="preserve"> a szakvezető óvodapedagógussal előre </w:t>
      </w:r>
      <w:r w:rsidR="00757479">
        <w:t>egyeztetve</w:t>
      </w:r>
      <w:r w:rsidR="005F4886">
        <w:t xml:space="preserve">, </w:t>
      </w:r>
      <w:r w:rsidR="00757479">
        <w:t>a</w:t>
      </w:r>
      <w:r w:rsidR="005F4886">
        <w:t xml:space="preserve"> </w:t>
      </w:r>
      <w:r w:rsidR="00757479">
        <w:t>H</w:t>
      </w:r>
      <w:r w:rsidR="005F4886">
        <w:t xml:space="preserve">allgató </w:t>
      </w:r>
      <w:r w:rsidR="00757479">
        <w:t xml:space="preserve">kérheti </w:t>
      </w:r>
      <w:r w:rsidR="005F4886">
        <w:t>a gyakorlat id</w:t>
      </w:r>
      <w:r w:rsidR="0023570E">
        <w:t>őpontjána</w:t>
      </w:r>
      <w:r w:rsidR="005F4886">
        <w:t>k módosítását.</w:t>
      </w:r>
    </w:p>
    <w:p w:rsidR="005F4886" w:rsidRDefault="005F4886" w:rsidP="00D66685">
      <w:pPr>
        <w:spacing w:line="360" w:lineRule="auto"/>
        <w:jc w:val="both"/>
      </w:pPr>
      <w:r>
        <w:t xml:space="preserve">Az egyes félévekre vonatkozó gyakorlati, elemző, önelemző és írásos feladatokat egyaránt kötelező teljesíteni. Az értékelésnél a </w:t>
      </w:r>
      <w:r w:rsidR="00B359FA">
        <w:t>S</w:t>
      </w:r>
      <w:r>
        <w:t xml:space="preserve">zakvezető </w:t>
      </w:r>
      <w:r w:rsidR="00B359FA">
        <w:t>Ó</w:t>
      </w:r>
      <w:r>
        <w:t>vodapedagógus mindezeket együttesen veszi figyelembe.</w:t>
      </w:r>
    </w:p>
    <w:p w:rsidR="005F4886" w:rsidRPr="00DC569A" w:rsidRDefault="005F4886" w:rsidP="00D66685">
      <w:pPr>
        <w:spacing w:line="360" w:lineRule="auto"/>
        <w:jc w:val="both"/>
      </w:pPr>
      <w:r>
        <w:t xml:space="preserve">Bármilyen szakmai probléma felmerülése esetén a </w:t>
      </w:r>
      <w:r w:rsidR="00B359FA">
        <w:t>H</w:t>
      </w:r>
      <w:r>
        <w:t>allgató kérheti a</w:t>
      </w:r>
      <w:r w:rsidR="00AB799F">
        <w:t xml:space="preserve"> </w:t>
      </w:r>
      <w:r w:rsidR="00B359FA">
        <w:t>S</w:t>
      </w:r>
      <w:r w:rsidR="00AB799F">
        <w:t>zakvezető</w:t>
      </w:r>
      <w:r>
        <w:t xml:space="preserve"> </w:t>
      </w:r>
      <w:r w:rsidR="00B359FA">
        <w:t>Ó</w:t>
      </w:r>
      <w:r>
        <w:t xml:space="preserve">vodapedagógus, a </w:t>
      </w:r>
      <w:r w:rsidR="00B359FA">
        <w:t>G</w:t>
      </w:r>
      <w:r>
        <w:t xml:space="preserve">yakorlatvezető </w:t>
      </w:r>
      <w:r w:rsidR="00B359FA">
        <w:t>Ó</w:t>
      </w:r>
      <w:r w:rsidR="0023570E">
        <w:t>vodapedagógus</w:t>
      </w:r>
      <w:r>
        <w:t xml:space="preserve">, a szakmódszertanokat oktató tanárok és a szakfelelős segítségét.     </w:t>
      </w:r>
    </w:p>
    <w:p w:rsidR="00D66685" w:rsidRDefault="00D66685" w:rsidP="005F4886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5F4886" w:rsidRPr="00D978D2" w:rsidRDefault="00D978D2" w:rsidP="00D978D2">
      <w:pPr>
        <w:spacing w:line="360" w:lineRule="auto"/>
        <w:rPr>
          <w:b/>
          <w:u w:val="single"/>
        </w:rPr>
      </w:pPr>
      <w:r w:rsidRPr="00D978D2">
        <w:rPr>
          <w:b/>
          <w:u w:val="single"/>
        </w:rPr>
        <w:t xml:space="preserve">III. </w:t>
      </w:r>
      <w:r w:rsidR="005F4886" w:rsidRPr="00D978D2">
        <w:rPr>
          <w:b/>
          <w:u w:val="single"/>
        </w:rPr>
        <w:t xml:space="preserve">A </w:t>
      </w:r>
      <w:r w:rsidR="00640D78" w:rsidRPr="00D978D2">
        <w:rPr>
          <w:b/>
          <w:u w:val="single"/>
        </w:rPr>
        <w:t>G</w:t>
      </w:r>
      <w:r w:rsidR="000320A3" w:rsidRPr="00D978D2">
        <w:rPr>
          <w:b/>
          <w:u w:val="single"/>
        </w:rPr>
        <w:t>yakorlat</w:t>
      </w:r>
      <w:r w:rsidR="005F4886" w:rsidRPr="00D978D2">
        <w:rPr>
          <w:b/>
          <w:u w:val="single"/>
        </w:rPr>
        <w:t xml:space="preserve">vezető </w:t>
      </w:r>
      <w:r w:rsidR="00640D78" w:rsidRPr="00D978D2">
        <w:rPr>
          <w:b/>
          <w:u w:val="single"/>
        </w:rPr>
        <w:t>Ó</w:t>
      </w:r>
      <w:r w:rsidR="005F4886" w:rsidRPr="00D978D2">
        <w:rPr>
          <w:b/>
          <w:u w:val="single"/>
        </w:rPr>
        <w:t xml:space="preserve">vodapedagógus feladatai </w:t>
      </w:r>
    </w:p>
    <w:p w:rsidR="009B3F46" w:rsidRDefault="004149A1" w:rsidP="00D66685">
      <w:pPr>
        <w:spacing w:line="360" w:lineRule="auto"/>
        <w:jc w:val="both"/>
      </w:pPr>
      <w:r>
        <w:t xml:space="preserve">A </w:t>
      </w:r>
      <w:r w:rsidR="00D631B1">
        <w:t xml:space="preserve">Hallgató </w:t>
      </w:r>
      <w:r w:rsidR="00D631B1" w:rsidRPr="00D13905">
        <w:rPr>
          <w:b/>
        </w:rPr>
        <w:t xml:space="preserve">a </w:t>
      </w:r>
      <w:r w:rsidR="00640D78" w:rsidRPr="00D13905">
        <w:rPr>
          <w:b/>
        </w:rPr>
        <w:t>G</w:t>
      </w:r>
      <w:r w:rsidRPr="00D13905">
        <w:rPr>
          <w:b/>
        </w:rPr>
        <w:t xml:space="preserve">yakorlatvezető </w:t>
      </w:r>
      <w:r w:rsidR="00640D78" w:rsidRPr="00D13905">
        <w:rPr>
          <w:b/>
        </w:rPr>
        <w:t>Ó</w:t>
      </w:r>
      <w:r w:rsidRPr="00D13905">
        <w:rPr>
          <w:b/>
        </w:rPr>
        <w:t xml:space="preserve">vodapedagógus </w:t>
      </w:r>
      <w:r w:rsidR="00A92E8D" w:rsidRPr="00D13905">
        <w:rPr>
          <w:b/>
        </w:rPr>
        <w:t>által vezetett csoportban</w:t>
      </w:r>
      <w:r w:rsidR="00A92E8D">
        <w:t xml:space="preserve"> </w:t>
      </w:r>
      <w:r w:rsidR="00D631B1">
        <w:t xml:space="preserve">teljesíti </w:t>
      </w:r>
      <w:r w:rsidR="009B3F46">
        <w:t>gyakorlatát.</w:t>
      </w:r>
    </w:p>
    <w:p w:rsidR="005F4886" w:rsidRPr="005F4886" w:rsidRDefault="009B3F46" w:rsidP="00D66685">
      <w:pPr>
        <w:spacing w:line="360" w:lineRule="auto"/>
        <w:jc w:val="both"/>
      </w:pPr>
      <w:r>
        <w:t xml:space="preserve">A </w:t>
      </w:r>
      <w:r w:rsidR="00640D78">
        <w:t>G</w:t>
      </w:r>
      <w:r>
        <w:t xml:space="preserve">yakorlatvezető </w:t>
      </w:r>
      <w:r w:rsidR="00640D78">
        <w:t>Ó</w:t>
      </w:r>
      <w:r>
        <w:t>vodapedagógus i</w:t>
      </w:r>
      <w:r w:rsidR="005F4886" w:rsidRPr="005F4886">
        <w:t>rányítja és segíti</w:t>
      </w:r>
      <w:r w:rsidR="005F4886">
        <w:t xml:space="preserve"> a</w:t>
      </w:r>
      <w:r w:rsidR="005F4886" w:rsidRPr="005F4886">
        <w:t xml:space="preserve"> hallgató</w:t>
      </w:r>
      <w:r w:rsidR="005F4886">
        <w:t>t</w:t>
      </w:r>
      <w:r w:rsidR="005F4886" w:rsidRPr="005F4886">
        <w:t xml:space="preserve"> a hospitálási feladatok megvalósítása érdekében:</w:t>
      </w:r>
    </w:p>
    <w:p w:rsidR="005F4886" w:rsidRPr="005F4886" w:rsidRDefault="005F4886" w:rsidP="00D66685">
      <w:pPr>
        <w:numPr>
          <w:ilvl w:val="0"/>
          <w:numId w:val="11"/>
        </w:numPr>
        <w:spacing w:line="360" w:lineRule="auto"/>
        <w:jc w:val="both"/>
      </w:pPr>
      <w:r w:rsidRPr="005F4886">
        <w:t xml:space="preserve">ellenőrzi és értékeli a </w:t>
      </w:r>
      <w:r w:rsidR="00B359FA">
        <w:t>P</w:t>
      </w:r>
      <w:r w:rsidR="00094964">
        <w:t>edagógiai</w:t>
      </w:r>
      <w:r w:rsidRPr="005F4886">
        <w:t xml:space="preserve"> </w:t>
      </w:r>
      <w:r w:rsidR="00B359FA">
        <w:t>N</w:t>
      </w:r>
      <w:r w:rsidRPr="005F4886">
        <w:t>apló tartalmát (megfigyelések-tervezetek-</w:t>
      </w:r>
      <w:r w:rsidR="00094964">
        <w:t>reflexió</w:t>
      </w:r>
      <w:r w:rsidRPr="005F4886">
        <w:t>)</w:t>
      </w:r>
    </w:p>
    <w:p w:rsidR="005F4886" w:rsidRPr="005F4886" w:rsidRDefault="005F4886" w:rsidP="00D66685">
      <w:pPr>
        <w:numPr>
          <w:ilvl w:val="0"/>
          <w:numId w:val="11"/>
        </w:numPr>
        <w:spacing w:line="360" w:lineRule="auto"/>
        <w:jc w:val="both"/>
      </w:pPr>
      <w:r w:rsidRPr="005F4886">
        <w:t>előkészíti a hallgató hospitálási feladatait és segíti a tevékenységek tervezését</w:t>
      </w:r>
    </w:p>
    <w:p w:rsidR="005F4886" w:rsidRPr="005F4886" w:rsidRDefault="005F4886" w:rsidP="00D66685">
      <w:pPr>
        <w:numPr>
          <w:ilvl w:val="0"/>
          <w:numId w:val="11"/>
        </w:numPr>
        <w:spacing w:line="360" w:lineRule="auto"/>
        <w:jc w:val="both"/>
      </w:pPr>
      <w:r w:rsidRPr="005F4886">
        <w:t>vezeti a tevékenységeket követő megbeszéléseket, önértékeléseket, értékeléseket</w:t>
      </w:r>
    </w:p>
    <w:p w:rsidR="005F4886" w:rsidRPr="005F4886" w:rsidRDefault="007B02BB" w:rsidP="00D66685">
      <w:pPr>
        <w:numPr>
          <w:ilvl w:val="0"/>
          <w:numId w:val="11"/>
        </w:numPr>
        <w:spacing w:line="360" w:lineRule="auto"/>
        <w:jc w:val="both"/>
      </w:pPr>
      <w:r>
        <w:t>ellenőrzi</w:t>
      </w:r>
      <w:r w:rsidR="005F4886" w:rsidRPr="005F4886">
        <w:t xml:space="preserve"> és értékeli a hallgató ötnapos hospitálását, a végzett nevelési feladatok ellátásának színvonalát</w:t>
      </w:r>
    </w:p>
    <w:p w:rsidR="005F4886" w:rsidRDefault="005F4886" w:rsidP="00D66685">
      <w:pPr>
        <w:spacing w:line="360" w:lineRule="auto"/>
        <w:ind w:left="360"/>
        <w:jc w:val="both"/>
      </w:pPr>
    </w:p>
    <w:p w:rsidR="005F4886" w:rsidRDefault="005F4886" w:rsidP="00D66685">
      <w:pPr>
        <w:spacing w:line="360" w:lineRule="auto"/>
        <w:jc w:val="both"/>
      </w:pPr>
      <w:r>
        <w:t>Megismerteti a hallgató</w:t>
      </w:r>
      <w:r w:rsidR="00640D78">
        <w:t>v</w:t>
      </w:r>
      <w:r>
        <w:t xml:space="preserve">al: 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az óvoda </w:t>
      </w:r>
      <w:r w:rsidR="009225DE">
        <w:t>Pedagógia</w:t>
      </w:r>
      <w:r>
        <w:t xml:space="preserve">i Programját 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az óvoda </w:t>
      </w:r>
      <w:r w:rsidR="00E22492">
        <w:t xml:space="preserve">Szervezeti </w:t>
      </w:r>
      <w:r w:rsidR="00640D78">
        <w:t>é</w:t>
      </w:r>
      <w:r w:rsidR="00E22492">
        <w:t>s Működési Szabályzatát</w:t>
      </w:r>
      <w:r w:rsidR="00315D9C">
        <w:t xml:space="preserve"> és Házirendjét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 az óvodapedagógusok </w:t>
      </w:r>
      <w:r w:rsidR="00315D9C">
        <w:t>csoportnaplóit</w:t>
      </w:r>
      <w:r>
        <w:t xml:space="preserve">, </w:t>
      </w:r>
      <w:r w:rsidR="003B78C8">
        <w:t xml:space="preserve">mulasztási naplóját, a fejlesztési lapokat, </w:t>
      </w:r>
      <w:r>
        <w:t>az óvoda sajátos tervezési módszereit</w:t>
      </w:r>
    </w:p>
    <w:p w:rsidR="005F4886" w:rsidRDefault="005F4886" w:rsidP="00D66685">
      <w:pPr>
        <w:spacing w:line="360" w:lineRule="auto"/>
        <w:jc w:val="both"/>
      </w:pPr>
      <w:r>
        <w:t>Kérdéseivel, meglátásaival, javaslataival segíti és fejleszti a gyakorlati képzést.</w:t>
      </w:r>
    </w:p>
    <w:p w:rsidR="005F4886" w:rsidRPr="00D978D2" w:rsidRDefault="00FC7BC6" w:rsidP="00D978D2">
      <w:pPr>
        <w:spacing w:line="360" w:lineRule="auto"/>
        <w:rPr>
          <w:b/>
          <w:u w:val="single"/>
        </w:rPr>
      </w:pPr>
      <w:r>
        <w:rPr>
          <w:b/>
        </w:rPr>
        <w:br w:type="page"/>
      </w:r>
      <w:r w:rsidR="00D978D2" w:rsidRPr="00D978D2">
        <w:rPr>
          <w:b/>
          <w:u w:val="single"/>
        </w:rPr>
        <w:lastRenderedPageBreak/>
        <w:t xml:space="preserve">IV. </w:t>
      </w:r>
      <w:r w:rsidR="005F4886" w:rsidRPr="00D978D2">
        <w:rPr>
          <w:b/>
          <w:u w:val="single"/>
        </w:rPr>
        <w:t xml:space="preserve">A </w:t>
      </w:r>
      <w:r w:rsidR="00852053" w:rsidRPr="00D978D2">
        <w:rPr>
          <w:b/>
          <w:u w:val="single"/>
        </w:rPr>
        <w:t>P</w:t>
      </w:r>
      <w:r w:rsidR="00862CDD" w:rsidRPr="00D978D2">
        <w:rPr>
          <w:b/>
          <w:u w:val="single"/>
        </w:rPr>
        <w:t>edagógiai</w:t>
      </w:r>
      <w:r w:rsidR="005F4886" w:rsidRPr="00D978D2">
        <w:rPr>
          <w:b/>
          <w:u w:val="single"/>
        </w:rPr>
        <w:t xml:space="preserve"> </w:t>
      </w:r>
      <w:r w:rsidR="00852053" w:rsidRPr="00D978D2">
        <w:rPr>
          <w:b/>
          <w:u w:val="single"/>
        </w:rPr>
        <w:t>N</w:t>
      </w:r>
      <w:r w:rsidR="005F4886" w:rsidRPr="00D978D2">
        <w:rPr>
          <w:b/>
          <w:u w:val="single"/>
        </w:rPr>
        <w:t>apló vezetésének szempontjai</w:t>
      </w:r>
    </w:p>
    <w:p w:rsidR="002F6A7F" w:rsidRDefault="002F6A7F" w:rsidP="005F4886">
      <w:pPr>
        <w:spacing w:line="360" w:lineRule="auto"/>
        <w:ind w:left="360"/>
        <w:jc w:val="center"/>
        <w:rPr>
          <w:b/>
        </w:rPr>
      </w:pPr>
    </w:p>
    <w:p w:rsidR="00E37DB7" w:rsidRDefault="00E37DB7" w:rsidP="00D66685">
      <w:pPr>
        <w:spacing w:line="360" w:lineRule="auto"/>
        <w:jc w:val="both"/>
      </w:pPr>
      <w:r>
        <w:t xml:space="preserve">A </w:t>
      </w:r>
      <w:r w:rsidR="00852053">
        <w:t>P</w:t>
      </w:r>
      <w:r>
        <w:t xml:space="preserve">edagógiai </w:t>
      </w:r>
      <w:r w:rsidR="00852053">
        <w:t>N</w:t>
      </w:r>
      <w:r>
        <w:t xml:space="preserve">apló (régebbi nevén hospitálási napló) a </w:t>
      </w:r>
      <w:r w:rsidR="00B359FA">
        <w:t>H</w:t>
      </w:r>
      <w:r>
        <w:t xml:space="preserve">allgató egyéni szakmai gyakorlatának </w:t>
      </w:r>
      <w:r w:rsidR="00880C42">
        <w:t>legfontosabb írásos dokumentuma, egyúttal viszont kiváló lehetőség arra, hogy a</w:t>
      </w:r>
      <w:r w:rsidR="00E81894">
        <w:t xml:space="preserve">z Útmutató </w:t>
      </w:r>
      <w:r w:rsidR="000A75BE">
        <w:t>előírásainak megfelelő</w:t>
      </w:r>
      <w:r w:rsidR="00264C5B">
        <w:t xml:space="preserve"> Tevékenységtervek révén a hallgató </w:t>
      </w:r>
      <w:r w:rsidR="009146D7">
        <w:t>felkészülhessen jövend</w:t>
      </w:r>
      <w:r w:rsidR="00EE515F">
        <w:t>ő</w:t>
      </w:r>
      <w:r w:rsidR="009146D7">
        <w:t xml:space="preserve"> minősítésére.</w:t>
      </w:r>
      <w:r w:rsidR="000A75BE">
        <w:t xml:space="preserve"> </w:t>
      </w:r>
      <w:r w:rsidR="00880C42">
        <w:t xml:space="preserve"> </w:t>
      </w:r>
    </w:p>
    <w:p w:rsidR="00EE515F" w:rsidRDefault="00EE515F" w:rsidP="00D66685">
      <w:pPr>
        <w:spacing w:line="360" w:lineRule="auto"/>
        <w:jc w:val="both"/>
      </w:pPr>
      <w:r>
        <w:t xml:space="preserve">A </w:t>
      </w:r>
      <w:r w:rsidR="00852053">
        <w:t>P</w:t>
      </w:r>
      <w:r>
        <w:t xml:space="preserve">edagógiai </w:t>
      </w:r>
      <w:r w:rsidR="00852053">
        <w:t>N</w:t>
      </w:r>
      <w:r>
        <w:t>apló</w:t>
      </w:r>
      <w:r w:rsidR="00F25C62">
        <w:t>t ajánlott szövegszerkesztővel készíteni</w:t>
      </w:r>
      <w:r w:rsidR="00BA2689">
        <w:t>,</w:t>
      </w:r>
      <w:r w:rsidR="00BB2072">
        <w:t xml:space="preserve"> a</w:t>
      </w:r>
      <w:r w:rsidR="009E0524">
        <w:t xml:space="preserve"> Tevékenységtervek </w:t>
      </w:r>
      <w:r w:rsidR="00B359FA">
        <w:t xml:space="preserve">(lásd 5. pont) </w:t>
      </w:r>
      <w:r w:rsidR="009E0524">
        <w:t>esetében az</w:t>
      </w:r>
      <w:r w:rsidR="00BB2072">
        <w:t xml:space="preserve"> Útmutató előírásainak megfelelő formai és tartalmi követelmények </w:t>
      </w:r>
      <w:r w:rsidR="0053651E">
        <w:t>figyelembevételével (fejléc, háromhasábos tervezet).</w:t>
      </w:r>
      <w:r w:rsidR="00BA2689">
        <w:t xml:space="preserve"> </w:t>
      </w:r>
      <w:r w:rsidR="009F3B7F">
        <w:t xml:space="preserve">Szintén az Útmutató írja elő a </w:t>
      </w:r>
      <w:r w:rsidR="000C768D">
        <w:t xml:space="preserve">Reflexió </w:t>
      </w:r>
      <w:r w:rsidR="00B359FA">
        <w:t xml:space="preserve">(lásd 6. pont) </w:t>
      </w:r>
      <w:r w:rsidR="000C768D">
        <w:t>elkészítésének követelményeit is.</w:t>
      </w:r>
    </w:p>
    <w:p w:rsidR="00EE515F" w:rsidRPr="00E37DB7" w:rsidRDefault="00EE515F" w:rsidP="00D66685">
      <w:pPr>
        <w:spacing w:line="360" w:lineRule="auto"/>
        <w:jc w:val="both"/>
      </w:pPr>
      <w:r>
        <w:t xml:space="preserve"> </w:t>
      </w:r>
    </w:p>
    <w:p w:rsidR="008156EE" w:rsidRPr="00572AE6" w:rsidRDefault="00221086" w:rsidP="00D66685">
      <w:pPr>
        <w:spacing w:line="360" w:lineRule="auto"/>
        <w:jc w:val="both"/>
        <w:rPr>
          <w:b/>
        </w:rPr>
      </w:pPr>
      <w:r>
        <w:rPr>
          <w:b/>
        </w:rPr>
        <w:t xml:space="preserve">A </w:t>
      </w:r>
      <w:r w:rsidRPr="00572AE6">
        <w:rPr>
          <w:b/>
        </w:rPr>
        <w:t xml:space="preserve">pedagógiai napló </w:t>
      </w:r>
      <w:r w:rsidR="007365C6" w:rsidRPr="00572AE6">
        <w:rPr>
          <w:b/>
        </w:rPr>
        <w:t>felépítése:</w:t>
      </w:r>
    </w:p>
    <w:p w:rsidR="00A578A7" w:rsidRPr="00572AE6" w:rsidRDefault="00A578A7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Információk az óvodáról</w:t>
      </w:r>
    </w:p>
    <w:p w:rsidR="00A578A7" w:rsidRPr="00572AE6" w:rsidRDefault="00A578A7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A látogatott csoport napirend</w:t>
      </w:r>
      <w:r w:rsidR="0019592E" w:rsidRPr="00572AE6">
        <w:rPr>
          <w:rFonts w:ascii="Times New Roman" w:hAnsi="Times New Roman"/>
          <w:b/>
        </w:rPr>
        <w:t>je</w:t>
      </w:r>
    </w:p>
    <w:p w:rsidR="0019592E" w:rsidRPr="00572AE6" w:rsidRDefault="00E03C26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A látogatott csoport szobájának t</w:t>
      </w:r>
      <w:r w:rsidR="0019592E" w:rsidRPr="00572AE6">
        <w:rPr>
          <w:rFonts w:ascii="Times New Roman" w:hAnsi="Times New Roman"/>
          <w:b/>
        </w:rPr>
        <w:t>árgyi feltétele</w:t>
      </w:r>
      <w:r w:rsidRPr="00572AE6">
        <w:rPr>
          <w:rFonts w:ascii="Times New Roman" w:hAnsi="Times New Roman"/>
          <w:b/>
        </w:rPr>
        <w:t>i</w:t>
      </w:r>
    </w:p>
    <w:p w:rsidR="00A578A7" w:rsidRPr="00572AE6" w:rsidRDefault="009344E6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Napi tevékenység megfigyelése</w:t>
      </w:r>
      <w:r w:rsidR="00E77004">
        <w:rPr>
          <w:rFonts w:ascii="Times New Roman" w:hAnsi="Times New Roman"/>
          <w:b/>
        </w:rPr>
        <w:t xml:space="preserve"> – megfigyelési napló</w:t>
      </w:r>
    </w:p>
    <w:p w:rsidR="009344E6" w:rsidRPr="00572AE6" w:rsidRDefault="007462F3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Tevékenységtervezetek</w:t>
      </w:r>
      <w:r w:rsidR="00D13905">
        <w:rPr>
          <w:rFonts w:ascii="Times New Roman" w:hAnsi="Times New Roman"/>
          <w:b/>
        </w:rPr>
        <w:t xml:space="preserve"> és a hozzájuk kapcsolódó</w:t>
      </w:r>
    </w:p>
    <w:p w:rsidR="007462F3" w:rsidRPr="00572AE6" w:rsidRDefault="007462F3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Reflexió</w:t>
      </w:r>
      <w:r w:rsidR="00D13905">
        <w:rPr>
          <w:rFonts w:ascii="Times New Roman" w:hAnsi="Times New Roman"/>
          <w:b/>
        </w:rPr>
        <w:t>k</w:t>
      </w:r>
    </w:p>
    <w:p w:rsidR="007462F3" w:rsidRPr="00572AE6" w:rsidRDefault="00572AE6" w:rsidP="00A578A7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</w:rPr>
      </w:pPr>
      <w:r w:rsidRPr="00572AE6">
        <w:rPr>
          <w:rFonts w:ascii="Times New Roman" w:hAnsi="Times New Roman"/>
          <w:b/>
        </w:rPr>
        <w:t>Gyermekmegfigyelés</w:t>
      </w:r>
    </w:p>
    <w:p w:rsidR="00A578A7" w:rsidRDefault="00A578A7" w:rsidP="00D66685">
      <w:pPr>
        <w:spacing w:line="360" w:lineRule="auto"/>
        <w:jc w:val="both"/>
        <w:rPr>
          <w:b/>
        </w:rPr>
      </w:pPr>
    </w:p>
    <w:p w:rsidR="005F4886" w:rsidRPr="006E29B6" w:rsidRDefault="00E90BC8" w:rsidP="00D66685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5F4886" w:rsidRPr="006E29B6">
        <w:rPr>
          <w:b/>
        </w:rPr>
        <w:t>Információk az óvodáról: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z óvoda neve, címe, elérhetőségei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 csoportvezető óvodapedagógusok, dajkák</w:t>
      </w:r>
      <w:r w:rsidR="00E90BC8">
        <w:t>, pedagógiai asszisztens</w:t>
      </w:r>
      <w:r>
        <w:t xml:space="preserve"> neve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az óvoda </w:t>
      </w:r>
      <w:r w:rsidR="004856E4">
        <w:t xml:space="preserve">Pedagógiai </w:t>
      </w:r>
      <w:r>
        <w:t>Programjának rövid bemutatása</w:t>
      </w:r>
      <w:r w:rsidR="004856E4">
        <w:t xml:space="preserve"> – az adott félév témaköreinek és tevékenységeinek ismertet</w:t>
      </w:r>
      <w:r w:rsidR="007C4184">
        <w:t>ése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 gyermekcsoport névsora</w:t>
      </w:r>
      <w:r w:rsidR="007C4184">
        <w:t xml:space="preserve"> (vezetéknév kezdőbetűje + keresztnév)</w:t>
      </w:r>
      <w:r>
        <w:t>, óvodai jel</w:t>
      </w:r>
      <w:r w:rsidR="007C4184">
        <w:t>ü</w:t>
      </w:r>
      <w:r>
        <w:t>k, életkoruk</w:t>
      </w:r>
    </w:p>
    <w:p w:rsidR="005F4886" w:rsidRPr="006E29B6" w:rsidRDefault="00355599" w:rsidP="00D66685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5F4886" w:rsidRPr="006E29B6">
        <w:rPr>
          <w:b/>
        </w:rPr>
        <w:t xml:space="preserve">A </w:t>
      </w:r>
      <w:r>
        <w:rPr>
          <w:b/>
        </w:rPr>
        <w:t xml:space="preserve">látogatott </w:t>
      </w:r>
      <w:r w:rsidR="005F4886" w:rsidRPr="006E29B6">
        <w:rPr>
          <w:b/>
        </w:rPr>
        <w:t>csoport napirendje:</w:t>
      </w:r>
    </w:p>
    <w:p w:rsidR="003D7F18" w:rsidRDefault="003D7F18" w:rsidP="00D66685">
      <w:pPr>
        <w:numPr>
          <w:ilvl w:val="0"/>
          <w:numId w:val="11"/>
        </w:numPr>
        <w:spacing w:line="360" w:lineRule="auto"/>
        <w:jc w:val="both"/>
      </w:pPr>
      <w:r>
        <w:t xml:space="preserve">tevékenységek rendje a </w:t>
      </w:r>
      <w:r w:rsidR="00355599">
        <w:t>n</w:t>
      </w:r>
      <w:r>
        <w:t>apirendben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a szabad játéktevékenységre biztosított idő a </w:t>
      </w:r>
      <w:r w:rsidR="00355599">
        <w:t>n</w:t>
      </w:r>
      <w:r>
        <w:t>apirendben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z étkezésre, öltözködésre, pihenésre fordított idő</w:t>
      </w:r>
    </w:p>
    <w:p w:rsidR="005F4886" w:rsidRPr="003F693E" w:rsidRDefault="00D176A9" w:rsidP="00D66685">
      <w:pPr>
        <w:numPr>
          <w:ilvl w:val="0"/>
          <w:numId w:val="11"/>
        </w:numPr>
        <w:spacing w:line="360" w:lineRule="auto"/>
        <w:jc w:val="both"/>
      </w:pPr>
      <w:r>
        <w:t xml:space="preserve">egyéb állandó tevékenységek </w:t>
      </w:r>
    </w:p>
    <w:p w:rsidR="009B3E63" w:rsidRPr="009B3E63" w:rsidRDefault="009B3E63" w:rsidP="009B3E63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Pr="009B3E63">
        <w:rPr>
          <w:b/>
        </w:rPr>
        <w:t>A látogatott csoport szobájának tárgyi feltételei</w:t>
      </w:r>
      <w:r>
        <w:rPr>
          <w:b/>
        </w:rPr>
        <w:t>:</w:t>
      </w:r>
    </w:p>
    <w:p w:rsidR="00440FA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csoportszoba leírása, felülnézeti rajza, bútorzat 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játékterek bejelölése, leírva az ott gyakorolt játékfajtákat</w:t>
      </w:r>
    </w:p>
    <w:p w:rsidR="005F4886" w:rsidRPr="00C50D97" w:rsidRDefault="005F4886" w:rsidP="00C50D97">
      <w:pPr>
        <w:numPr>
          <w:ilvl w:val="0"/>
          <w:numId w:val="11"/>
        </w:numPr>
        <w:spacing w:line="360" w:lineRule="auto"/>
        <w:jc w:val="both"/>
      </w:pPr>
      <w:r>
        <w:lastRenderedPageBreak/>
        <w:t>kedvelt játéktevékenységek</w:t>
      </w:r>
      <w:r w:rsidR="00440FA7">
        <w:t xml:space="preserve"> eszközei</w:t>
      </w:r>
    </w:p>
    <w:p w:rsidR="006E0F1F" w:rsidRDefault="00C50D97" w:rsidP="00D66685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5F4886">
        <w:rPr>
          <w:b/>
        </w:rPr>
        <w:t xml:space="preserve">A </w:t>
      </w:r>
      <w:r>
        <w:rPr>
          <w:b/>
        </w:rPr>
        <w:t>megfigyelé</w:t>
      </w:r>
      <w:r w:rsidR="005F4886">
        <w:rPr>
          <w:b/>
        </w:rPr>
        <w:t xml:space="preserve">si napló </w:t>
      </w:r>
    </w:p>
    <w:p w:rsidR="006E0F1F" w:rsidRPr="006E0F1F" w:rsidRDefault="001A6D8E" w:rsidP="00D66685">
      <w:pPr>
        <w:spacing w:line="360" w:lineRule="auto"/>
        <w:jc w:val="both"/>
      </w:pPr>
      <w:r>
        <w:t>(A</w:t>
      </w:r>
      <w:r w:rsidR="006E0F1F">
        <w:t xml:space="preserve">zokon a napokon kerül rögzítésre, mikor a hallgató nem tart műveltségtartalom </w:t>
      </w:r>
      <w:r>
        <w:t>átadását szolgáló, szervezett tevékenységet.</w:t>
      </w:r>
      <w:r w:rsidR="00270CF3">
        <w:t xml:space="preserve"> </w:t>
      </w:r>
      <w:r w:rsidR="00B84C4D" w:rsidRPr="00852053">
        <w:rPr>
          <w:b/>
          <w:i/>
        </w:rPr>
        <w:t>Fontos: a</w:t>
      </w:r>
      <w:r w:rsidR="00270CF3" w:rsidRPr="00852053">
        <w:rPr>
          <w:b/>
          <w:i/>
        </w:rPr>
        <w:t xml:space="preserve"> </w:t>
      </w:r>
      <w:r w:rsidR="00640D78">
        <w:rPr>
          <w:b/>
          <w:i/>
        </w:rPr>
        <w:t>G</w:t>
      </w:r>
      <w:r w:rsidR="00270CF3" w:rsidRPr="00852053">
        <w:rPr>
          <w:b/>
          <w:i/>
        </w:rPr>
        <w:t xml:space="preserve">yakorlatvezető </w:t>
      </w:r>
      <w:r w:rsidR="00640D78">
        <w:rPr>
          <w:b/>
          <w:i/>
        </w:rPr>
        <w:t>Ó</w:t>
      </w:r>
      <w:r w:rsidR="00270CF3" w:rsidRPr="00852053">
        <w:rPr>
          <w:b/>
          <w:i/>
        </w:rPr>
        <w:t xml:space="preserve">vodapedagógus </w:t>
      </w:r>
      <w:r w:rsidR="00B84C4D" w:rsidRPr="00852053">
        <w:rPr>
          <w:b/>
          <w:i/>
        </w:rPr>
        <w:t>aláírásával hitelesíti a napi beírásokat!</w:t>
      </w:r>
      <w:r>
        <w:t>)</w:t>
      </w:r>
      <w:r w:rsidR="006E0F1F">
        <w:t xml:space="preserve"> </w:t>
      </w:r>
    </w:p>
    <w:p w:rsidR="00534EC7" w:rsidRDefault="00777FEF" w:rsidP="00D66685">
      <w:pPr>
        <w:spacing w:line="360" w:lineRule="auto"/>
        <w:jc w:val="both"/>
        <w:rPr>
          <w:b/>
        </w:rPr>
      </w:pPr>
      <w:r>
        <w:rPr>
          <w:b/>
        </w:rPr>
        <w:t>F</w:t>
      </w:r>
      <w:r w:rsidR="005F4886">
        <w:rPr>
          <w:b/>
        </w:rPr>
        <w:t>ormai és tartalmi követelménye</w:t>
      </w:r>
      <w:r w:rsidR="00D261C4">
        <w:rPr>
          <w:b/>
        </w:rPr>
        <w:t>k</w:t>
      </w:r>
      <w:r w:rsidR="005F4886">
        <w:rPr>
          <w:b/>
        </w:rPr>
        <w:t>: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rendezettség, folyamatosan rögzített feljegyzések a megadott egységes szempontok szerint</w:t>
      </w:r>
      <w:r w:rsidR="00E12334">
        <w:t xml:space="preserve"> – időrendiség!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nde</w:t>
      </w:r>
      <w:r w:rsidR="00D176A9">
        <w:t>n napról készüljön feljegyzés (</w:t>
      </w:r>
      <w:r>
        <w:t>gondozás, munkajellegű tevékenységek, játékszituációk, képességfejlesztő</w:t>
      </w:r>
      <w:r w:rsidR="00777FEF">
        <w:t>-</w:t>
      </w:r>
      <w:r>
        <w:t>isme</w:t>
      </w:r>
      <w:r w:rsidR="00D176A9">
        <w:t>retátadó tevékenységek tartalma</w:t>
      </w:r>
      <w:r>
        <w:t>)</w:t>
      </w:r>
    </w:p>
    <w:p w:rsidR="00D261C4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z események leírását mindig kövesse elemzés</w:t>
      </w:r>
    </w:p>
    <w:p w:rsidR="00436585" w:rsidRDefault="00B94094" w:rsidP="00923F8D">
      <w:pPr>
        <w:numPr>
          <w:ilvl w:val="0"/>
          <w:numId w:val="11"/>
        </w:numPr>
        <w:spacing w:line="360" w:lineRule="auto"/>
        <w:jc w:val="both"/>
      </w:pPr>
      <w:r>
        <w:t xml:space="preserve">elvárt </w:t>
      </w:r>
    </w:p>
    <w:p w:rsidR="00CC5017" w:rsidRDefault="00B94094" w:rsidP="00436585">
      <w:pPr>
        <w:numPr>
          <w:ilvl w:val="1"/>
          <w:numId w:val="11"/>
        </w:numPr>
        <w:spacing w:line="360" w:lineRule="auto"/>
        <w:jc w:val="both"/>
      </w:pPr>
      <w:r>
        <w:t xml:space="preserve">a </w:t>
      </w:r>
      <w:r w:rsidR="005F4886">
        <w:t xml:space="preserve">szaknyelv használata, </w:t>
      </w:r>
      <w:r>
        <w:t xml:space="preserve">a </w:t>
      </w:r>
      <w:r w:rsidR="005F4886">
        <w:t>stílus</w:t>
      </w:r>
      <w:r w:rsidR="00923F8D">
        <w:t>beli és</w:t>
      </w:r>
      <w:r w:rsidR="005F4886">
        <w:t xml:space="preserve"> nyelvi igényesség </w:t>
      </w:r>
    </w:p>
    <w:p w:rsidR="005F4886" w:rsidRDefault="00377328" w:rsidP="00436585">
      <w:pPr>
        <w:numPr>
          <w:ilvl w:val="1"/>
          <w:numId w:val="11"/>
        </w:numPr>
        <w:spacing w:line="360" w:lineRule="auto"/>
        <w:jc w:val="both"/>
      </w:pPr>
      <w:r>
        <w:t xml:space="preserve">a </w:t>
      </w:r>
      <w:r w:rsidR="005F4886">
        <w:t>gyakorlati és elméleti ismeretek következetes összehangolása</w:t>
      </w:r>
    </w:p>
    <w:p w:rsidR="005F4886" w:rsidRDefault="00377328" w:rsidP="00436585">
      <w:pPr>
        <w:numPr>
          <w:ilvl w:val="1"/>
          <w:numId w:val="11"/>
        </w:numPr>
        <w:spacing w:line="360" w:lineRule="auto"/>
        <w:jc w:val="both"/>
      </w:pPr>
      <w:r>
        <w:t xml:space="preserve">az </w:t>
      </w:r>
      <w:r w:rsidR="00D6495F">
        <w:t>etikai szempontok betartása (</w:t>
      </w:r>
      <w:r>
        <w:t xml:space="preserve">a gyermeki </w:t>
      </w:r>
      <w:r w:rsidR="005F4886">
        <w:t>szemé</w:t>
      </w:r>
      <w:r w:rsidR="00D176A9">
        <w:t>lyiségi jogok figyelembevétele</w:t>
      </w:r>
      <w:r w:rsidR="005F4886">
        <w:t>)</w:t>
      </w:r>
    </w:p>
    <w:p w:rsidR="00AC7A33" w:rsidRDefault="00AC7A33" w:rsidP="00AC7A33">
      <w:pPr>
        <w:spacing w:line="360" w:lineRule="auto"/>
        <w:jc w:val="both"/>
      </w:pPr>
    </w:p>
    <w:p w:rsidR="00CC5794" w:rsidRDefault="00CC5794" w:rsidP="00AC7A33">
      <w:pPr>
        <w:spacing w:line="360" w:lineRule="auto"/>
        <w:jc w:val="both"/>
        <w:rPr>
          <w:b/>
        </w:rPr>
      </w:pPr>
      <w:r w:rsidRPr="00CC5794">
        <w:rPr>
          <w:b/>
        </w:rPr>
        <w:t>5. Tevékenységtervek</w:t>
      </w:r>
    </w:p>
    <w:p w:rsidR="0000312E" w:rsidRDefault="00CC5794" w:rsidP="005E4638">
      <w:pPr>
        <w:spacing w:line="360" w:lineRule="auto"/>
        <w:jc w:val="both"/>
      </w:pPr>
      <w:r>
        <w:t xml:space="preserve">Az 5. félév során a csoportos gyakorlaton </w:t>
      </w:r>
      <w:r w:rsidR="005E4638" w:rsidRPr="00347E52">
        <w:t>két</w:t>
      </w:r>
      <w:r w:rsidR="00640D78">
        <w:t>féle</w:t>
      </w:r>
      <w:r w:rsidR="005E4638" w:rsidRPr="00347E52">
        <w:t xml:space="preserve"> műveltségtartalmat hordozó tevékenység</w:t>
      </w:r>
      <w:r w:rsidR="005E4638">
        <w:t>et</w:t>
      </w:r>
      <w:r w:rsidR="0074511A">
        <w:t xml:space="preserve"> (a továbbiakban Tevékenység)</w:t>
      </w:r>
      <w:r w:rsidR="005E4638">
        <w:t xml:space="preserve"> gyakorolnak a hallgatók: </w:t>
      </w:r>
      <w:r w:rsidR="00640D78">
        <w:rPr>
          <w:b/>
          <w:i/>
        </w:rPr>
        <w:t>M</w:t>
      </w:r>
      <w:r w:rsidR="005E4638" w:rsidRPr="00347E52">
        <w:rPr>
          <w:b/>
          <w:i/>
        </w:rPr>
        <w:t xml:space="preserve">ozgás </w:t>
      </w:r>
      <w:r w:rsidR="005E4638">
        <w:t>és</w:t>
      </w:r>
      <w:r w:rsidR="005E4638" w:rsidRPr="00347E52">
        <w:rPr>
          <w:b/>
          <w:i/>
        </w:rPr>
        <w:t xml:space="preserve"> </w:t>
      </w:r>
      <w:r w:rsidR="00640D78">
        <w:rPr>
          <w:b/>
          <w:i/>
        </w:rPr>
        <w:t>A</w:t>
      </w:r>
      <w:r w:rsidR="005E4638" w:rsidRPr="00347E52">
        <w:rPr>
          <w:b/>
          <w:i/>
        </w:rPr>
        <w:t xml:space="preserve"> külső világ tevékeny megismerése matematikai tartalmú tapasztalatok</w:t>
      </w:r>
      <w:r w:rsidR="005E4638">
        <w:rPr>
          <w:b/>
          <w:i/>
        </w:rPr>
        <w:t>kal</w:t>
      </w:r>
      <w:r w:rsidR="005E4638">
        <w:t>. A</w:t>
      </w:r>
      <w:r w:rsidR="00BD2E42">
        <w:t xml:space="preserve">z egyéni szakmai gyakorlaton </w:t>
      </w:r>
      <w:r w:rsidR="0000312E">
        <w:t>is ennek a két Tevékenység-típusnak a gyakorlása a cél.</w:t>
      </w:r>
    </w:p>
    <w:p w:rsidR="00B81EF2" w:rsidRDefault="0000312E" w:rsidP="005E4638">
      <w:pPr>
        <w:spacing w:line="360" w:lineRule="auto"/>
        <w:jc w:val="both"/>
      </w:pPr>
      <w:r>
        <w:t>A Tevékenység</w:t>
      </w:r>
      <w:r w:rsidR="00CB6254">
        <w:t>terv formai követelményeiről az „Útmutató a pedagógusok m</w:t>
      </w:r>
      <w:r w:rsidR="00D16619">
        <w:t>i</w:t>
      </w:r>
      <w:r w:rsidR="00CB6254">
        <w:t xml:space="preserve">nősítési </w:t>
      </w:r>
      <w:r w:rsidR="00E02063">
        <w:t xml:space="preserve">és önértékelési </w:t>
      </w:r>
      <w:r w:rsidR="00CB6254">
        <w:t xml:space="preserve">rendszeréhez </w:t>
      </w:r>
      <w:r w:rsidR="00515415">
        <w:t>–</w:t>
      </w:r>
      <w:r w:rsidR="00CB6254">
        <w:t xml:space="preserve"> Óvoda</w:t>
      </w:r>
      <w:r w:rsidR="00E02063">
        <w:t>i nevelés</w:t>
      </w:r>
      <w:r w:rsidR="00515415">
        <w:t>” EMMI-dokumentum</w:t>
      </w:r>
      <w:r w:rsidR="00B81EF2">
        <w:t>, valamint ennek kiegészítő dokumentumai rendelkeznek</w:t>
      </w:r>
      <w:r w:rsidR="00515415">
        <w:t>.</w:t>
      </w:r>
      <w:r w:rsidR="009E29CB">
        <w:t xml:space="preserve"> </w:t>
      </w:r>
    </w:p>
    <w:p w:rsidR="00487F7C" w:rsidRDefault="00B81EF2" w:rsidP="005E4638">
      <w:pPr>
        <w:spacing w:line="360" w:lineRule="auto"/>
        <w:jc w:val="both"/>
      </w:pPr>
      <w:r w:rsidRPr="00B81EF2">
        <w:t xml:space="preserve"> </w:t>
      </w:r>
      <w:r w:rsidR="009E29CB">
        <w:t>A</w:t>
      </w:r>
      <w:r w:rsidR="00487F7C">
        <w:t xml:space="preserve"> </w:t>
      </w:r>
      <w:r w:rsidR="00640D78">
        <w:rPr>
          <w:b/>
          <w:i/>
        </w:rPr>
        <w:t>M</w:t>
      </w:r>
      <w:r w:rsidR="00487F7C" w:rsidRPr="00347E52">
        <w:rPr>
          <w:b/>
          <w:i/>
        </w:rPr>
        <w:t xml:space="preserve">ozgás </w:t>
      </w:r>
      <w:r w:rsidR="00487F7C">
        <w:t>és</w:t>
      </w:r>
      <w:r w:rsidR="00487F7C" w:rsidRPr="00347E52">
        <w:rPr>
          <w:b/>
          <w:i/>
        </w:rPr>
        <w:t xml:space="preserve"> </w:t>
      </w:r>
      <w:r w:rsidR="00640D78">
        <w:rPr>
          <w:b/>
          <w:i/>
        </w:rPr>
        <w:t>A</w:t>
      </w:r>
      <w:r w:rsidR="00487F7C" w:rsidRPr="00347E52">
        <w:rPr>
          <w:b/>
          <w:i/>
        </w:rPr>
        <w:t xml:space="preserve"> külső világ tevékeny megismerése matematikai tartalmú tapasztalatok</w:t>
      </w:r>
      <w:r w:rsidR="00487F7C">
        <w:rPr>
          <w:b/>
          <w:i/>
        </w:rPr>
        <w:t>kal</w:t>
      </w:r>
      <w:r>
        <w:t xml:space="preserve"> </w:t>
      </w:r>
      <w:r w:rsidR="00487F7C">
        <w:t xml:space="preserve">Tevékenységekre vonatkozó </w:t>
      </w:r>
      <w:r w:rsidR="00F82AF2">
        <w:t xml:space="preserve">háromhasábos </w:t>
      </w:r>
      <w:r w:rsidR="00487F7C">
        <w:t>mintaterve</w:t>
      </w:r>
      <w:r w:rsidR="00852053">
        <w:t>k fellelhetősége:</w:t>
      </w:r>
      <w:r>
        <w:t xml:space="preserve"> a „KIEGÉSZÍTŐ ÚTMUTATÓ az Oktatási Hivatal által kidolgozott, Útmutató a pedagógusok minősítési rendszerében a Pedagógus I. és Pedagógus II. fokozatba lépéshez c. dokumentumhoz</w:t>
      </w:r>
      <w:r w:rsidR="00852053">
        <w:t xml:space="preserve"> – Óvodai nevelés</w:t>
      </w:r>
      <w:r>
        <w:t>” (</w:t>
      </w:r>
      <w:hyperlink r:id="rId10" w:history="1">
        <w:r w:rsidRPr="009B07DC">
          <w:rPr>
            <w:rStyle w:val="Hiperhivatkozs"/>
          </w:rPr>
          <w:t>https://www.oktatas.hu/pub_bin/dload/pem/ovoda_kieg_2017.pdf</w:t>
        </w:r>
      </w:hyperlink>
      <w:r>
        <w:t>)</w:t>
      </w:r>
    </w:p>
    <w:p w:rsidR="00852053" w:rsidRPr="00852053" w:rsidRDefault="00852053" w:rsidP="00852053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2053">
        <w:rPr>
          <w:rFonts w:ascii="Times New Roman" w:hAnsi="Times New Roman"/>
          <w:b/>
          <w:i/>
          <w:sz w:val="24"/>
          <w:szCs w:val="24"/>
        </w:rPr>
        <w:t>Külső világ tevékeny megismerése matematikai tartalmú tapasztalatokkal – 60. old.</w:t>
      </w:r>
    </w:p>
    <w:p w:rsidR="00852053" w:rsidRPr="00852053" w:rsidRDefault="00852053" w:rsidP="00852053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2053">
        <w:rPr>
          <w:rFonts w:ascii="Times New Roman" w:hAnsi="Times New Roman"/>
          <w:b/>
          <w:i/>
          <w:sz w:val="24"/>
          <w:szCs w:val="24"/>
        </w:rPr>
        <w:t>Mozgás – 64. old.</w:t>
      </w:r>
    </w:p>
    <w:p w:rsidR="00852053" w:rsidRDefault="00852053" w:rsidP="005E4638">
      <w:pPr>
        <w:spacing w:line="360" w:lineRule="auto"/>
        <w:jc w:val="both"/>
      </w:pPr>
      <w:r>
        <w:t xml:space="preserve">Kérjük, a </w:t>
      </w:r>
      <w:r w:rsidR="00B359FA">
        <w:t>T</w:t>
      </w:r>
      <w:r>
        <w:t xml:space="preserve">evékenységtervek </w:t>
      </w:r>
      <w:r w:rsidRPr="00B359FA">
        <w:rPr>
          <w:b/>
        </w:rPr>
        <w:t>a fenti mintatervek alapján</w:t>
      </w:r>
      <w:r>
        <w:t xml:space="preserve"> készüljenek!</w:t>
      </w:r>
    </w:p>
    <w:p w:rsidR="0040260C" w:rsidRDefault="0040260C" w:rsidP="00AC7A33">
      <w:pPr>
        <w:spacing w:line="360" w:lineRule="auto"/>
        <w:jc w:val="both"/>
      </w:pPr>
    </w:p>
    <w:p w:rsidR="0040260C" w:rsidRPr="0040260C" w:rsidRDefault="0040260C" w:rsidP="0040260C">
      <w:pPr>
        <w:spacing w:line="360" w:lineRule="auto"/>
        <w:jc w:val="both"/>
        <w:rPr>
          <w:b/>
        </w:rPr>
      </w:pPr>
      <w:r w:rsidRPr="0040260C">
        <w:rPr>
          <w:b/>
        </w:rPr>
        <w:lastRenderedPageBreak/>
        <w:t>6. Reflexió</w:t>
      </w:r>
    </w:p>
    <w:p w:rsidR="00640D78" w:rsidRDefault="00640D78" w:rsidP="0040260C">
      <w:pPr>
        <w:spacing w:line="360" w:lineRule="auto"/>
        <w:jc w:val="both"/>
      </w:pPr>
      <w:r>
        <w:t xml:space="preserve">A Reflexió célja, hogy a Hallgató számot adjon a nevelési-oktatási folyamatban való jártasságáról, a pedagógiai tervezőmunkában megnyilvánuló tudatosságáról, saját képességeinek, valamint a Tevékenység </w:t>
      </w:r>
      <w:r w:rsidR="00F64ED8">
        <w:t>meg</w:t>
      </w:r>
      <w:r>
        <w:t>tartása során elért sikereinek és kudarcainak ismeretéről.</w:t>
      </w:r>
    </w:p>
    <w:p w:rsidR="00640D78" w:rsidRDefault="00640D78" w:rsidP="00640D78">
      <w:pPr>
        <w:spacing w:line="360" w:lineRule="auto"/>
        <w:jc w:val="both"/>
      </w:pPr>
      <w:r>
        <w:t xml:space="preserve">A Reflexió </w:t>
      </w:r>
      <w:r w:rsidR="00C211D2">
        <w:t xml:space="preserve">egy </w:t>
      </w:r>
      <w:r>
        <w:t>lehetséges mintá</w:t>
      </w:r>
      <w:r w:rsidR="00C211D2">
        <w:t>jának változatai</w:t>
      </w:r>
      <w:r>
        <w:t xml:space="preserve"> a „KIEGÉSZÍTŐ ÚTMUTATÓ az Oktatási Hivatal által kidolgozott, Útmutató a pedagógusok minősítési rendszerében a Pedagógus I. és Pedagógus II. fokozatba lépéshez c. dokumentumhoz – Óvodai nevelés”</w:t>
      </w:r>
      <w:r w:rsidR="00C211D2">
        <w:t xml:space="preserve"> 87-103. oldalán találhatók.</w:t>
      </w:r>
    </w:p>
    <w:p w:rsidR="00640D78" w:rsidRDefault="00640D78" w:rsidP="00640D78">
      <w:pPr>
        <w:spacing w:line="360" w:lineRule="auto"/>
        <w:jc w:val="both"/>
      </w:pPr>
      <w:r>
        <w:t xml:space="preserve"> (</w:t>
      </w:r>
      <w:hyperlink r:id="rId11" w:history="1">
        <w:r w:rsidRPr="009B07DC">
          <w:rPr>
            <w:rStyle w:val="Hiperhivatkozs"/>
          </w:rPr>
          <w:t>https://www.oktatas.hu/pub_bin/dload/pem/ovoda_kieg_2017.pdf</w:t>
        </w:r>
      </w:hyperlink>
      <w:r>
        <w:t xml:space="preserve">) </w:t>
      </w:r>
    </w:p>
    <w:p w:rsidR="00C211D2" w:rsidRDefault="00C211D2" w:rsidP="00640D78">
      <w:pPr>
        <w:spacing w:line="360" w:lineRule="auto"/>
        <w:jc w:val="both"/>
      </w:pPr>
      <w:r>
        <w:t>Az Egyetem a Zárótevékenységek esetében az alábbi (ön)értékelési szempontokat alkalmazza</w:t>
      </w:r>
      <w:r w:rsidR="00AC5652">
        <w:t>, kérjük az egyéni szakmai gyakorlat során ezek gyakorlását, a Reflexióban való megjelenítését</w:t>
      </w:r>
      <w:r>
        <w:t>:</w:t>
      </w:r>
    </w:p>
    <w:p w:rsidR="00C211D2" w:rsidRDefault="00C211D2" w:rsidP="00AC565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652">
        <w:rPr>
          <w:rFonts w:ascii="Times New Roman" w:hAnsi="Times New Roman"/>
          <w:sz w:val="24"/>
          <w:szCs w:val="24"/>
        </w:rPr>
        <w:t>Felkészülés, előkészületek</w:t>
      </w:r>
    </w:p>
    <w:p w:rsid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vékenységterv elkészítése</w:t>
      </w:r>
    </w:p>
    <w:p w:rsidR="00AC5652" w:rsidRDefault="00D001EC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vékenységhez használt e</w:t>
      </w:r>
      <w:r w:rsidR="00AC5652">
        <w:rPr>
          <w:rFonts w:ascii="Times New Roman" w:hAnsi="Times New Roman"/>
          <w:sz w:val="24"/>
          <w:szCs w:val="24"/>
        </w:rPr>
        <w:t>szközök, kellékek</w:t>
      </w:r>
      <w:r>
        <w:rPr>
          <w:rFonts w:ascii="Times New Roman" w:hAnsi="Times New Roman"/>
          <w:sz w:val="24"/>
          <w:szCs w:val="24"/>
        </w:rPr>
        <w:t xml:space="preserve"> kiválasztása</w:t>
      </w:r>
    </w:p>
    <w:p w:rsidR="00AC5652" w:rsidRP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téktevékenységből történő átvezetés, motiváció</w:t>
      </w:r>
    </w:p>
    <w:p w:rsidR="00C211D2" w:rsidRDefault="00C211D2" w:rsidP="00AC565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652">
        <w:rPr>
          <w:rFonts w:ascii="Times New Roman" w:hAnsi="Times New Roman"/>
          <w:sz w:val="24"/>
          <w:szCs w:val="24"/>
        </w:rPr>
        <w:t>A Tevékenység megvalósítási folyamata</w:t>
      </w:r>
    </w:p>
    <w:p w:rsid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nyire sikerült megvalósítani az eredeti Tevékenységtervet? Ha voltak eltérések-kihagyások-betoldások, mi volt az okuk?</w:t>
      </w:r>
    </w:p>
    <w:p w:rsidR="00AC5652" w:rsidRP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került-e elérni a Tevékenység által kitűzött didaktikai és nevelési célokat?</w:t>
      </w:r>
    </w:p>
    <w:p w:rsidR="00C211D2" w:rsidRDefault="00C211D2" w:rsidP="00AC565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652">
        <w:rPr>
          <w:rFonts w:ascii="Times New Roman" w:hAnsi="Times New Roman"/>
          <w:sz w:val="24"/>
          <w:szCs w:val="24"/>
        </w:rPr>
        <w:t>Pedagógiai attitűd</w:t>
      </w:r>
    </w:p>
    <w:p w:rsid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nyire és milyen módszerekkel sikerült a gyermekeket motiválni, bevonni a Tevékenységbe?</w:t>
      </w:r>
    </w:p>
    <w:p w:rsidR="00AC5652" w:rsidRP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gyan működött együtt a Hallgató a gyermekekkel, tanúsított-e rugalmasságot, hozzáértést, pedagógiai tudatosságot? </w:t>
      </w:r>
    </w:p>
    <w:p w:rsidR="00C211D2" w:rsidRDefault="00C211D2" w:rsidP="00AC565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652">
        <w:rPr>
          <w:rFonts w:ascii="Times New Roman" w:hAnsi="Times New Roman"/>
          <w:sz w:val="24"/>
          <w:szCs w:val="24"/>
        </w:rPr>
        <w:t>Differenciálás</w:t>
      </w:r>
    </w:p>
    <w:p w:rsidR="00AC5652" w:rsidRPr="00AC5652" w:rsidRDefault="00AC5652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nyiben és milyen módszerekkel sikerült az eltérő képességű és érdeklődési körű gyermekek számára egyaránt átadni a kért műveltségtartalmat?</w:t>
      </w:r>
    </w:p>
    <w:p w:rsidR="00C211D2" w:rsidRDefault="00C211D2" w:rsidP="00AC565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652">
        <w:rPr>
          <w:rFonts w:ascii="Times New Roman" w:hAnsi="Times New Roman"/>
          <w:sz w:val="24"/>
          <w:szCs w:val="24"/>
        </w:rPr>
        <w:t>Hallgatói önértékelés</w:t>
      </w:r>
    </w:p>
    <w:p w:rsidR="00AC5652" w:rsidRDefault="00D001EC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ősségek: m</w:t>
      </w:r>
      <w:r w:rsidR="00AC5652">
        <w:rPr>
          <w:rFonts w:ascii="Times New Roman" w:hAnsi="Times New Roman"/>
          <w:sz w:val="24"/>
          <w:szCs w:val="24"/>
        </w:rPr>
        <w:t>it sikerült megvalósítani a</w:t>
      </w:r>
      <w:r>
        <w:rPr>
          <w:rFonts w:ascii="Times New Roman" w:hAnsi="Times New Roman"/>
          <w:sz w:val="24"/>
          <w:szCs w:val="24"/>
        </w:rPr>
        <w:t>z eredeti</w:t>
      </w:r>
      <w:r w:rsidR="00AC5652">
        <w:rPr>
          <w:rFonts w:ascii="Times New Roman" w:hAnsi="Times New Roman"/>
          <w:sz w:val="24"/>
          <w:szCs w:val="24"/>
        </w:rPr>
        <w:t xml:space="preserve"> tervekből </w:t>
      </w:r>
      <w:r>
        <w:rPr>
          <w:rFonts w:ascii="Times New Roman" w:hAnsi="Times New Roman"/>
          <w:sz w:val="24"/>
          <w:szCs w:val="24"/>
        </w:rPr>
        <w:t xml:space="preserve">és célokból </w:t>
      </w:r>
      <w:r w:rsidR="00AC5652">
        <w:rPr>
          <w:rFonts w:ascii="Times New Roman" w:hAnsi="Times New Roman"/>
          <w:sz w:val="24"/>
          <w:szCs w:val="24"/>
        </w:rPr>
        <w:t xml:space="preserve">a Tevékenység folyamán? </w:t>
      </w:r>
    </w:p>
    <w:p w:rsidR="00AC5652" w:rsidRDefault="00D001EC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engeségek: mi jelentett akadályt a megvalósítás során?</w:t>
      </w:r>
      <w:r w:rsidR="00AC56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ért?</w:t>
      </w:r>
    </w:p>
    <w:p w:rsidR="00D001EC" w:rsidRPr="00AC5652" w:rsidRDefault="00D001EC" w:rsidP="00AC565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őségek: mit csinálna másként hasonló esetben, és miért?</w:t>
      </w:r>
    </w:p>
    <w:p w:rsidR="00640D78" w:rsidRDefault="00640D78" w:rsidP="00640D78">
      <w:pPr>
        <w:spacing w:line="360" w:lineRule="auto"/>
        <w:jc w:val="both"/>
      </w:pPr>
    </w:p>
    <w:p w:rsidR="005F4886" w:rsidRDefault="00640D78" w:rsidP="00D66685">
      <w:pPr>
        <w:spacing w:line="360" w:lineRule="auto"/>
        <w:jc w:val="both"/>
        <w:rPr>
          <w:b/>
        </w:rPr>
      </w:pPr>
      <w:r>
        <w:t xml:space="preserve"> </w:t>
      </w:r>
    </w:p>
    <w:p w:rsidR="005F4886" w:rsidRDefault="005F4886" w:rsidP="005F4886">
      <w:pPr>
        <w:jc w:val="center"/>
        <w:rPr>
          <w:b/>
          <w:bCs/>
        </w:rPr>
      </w:pPr>
    </w:p>
    <w:p w:rsidR="002F6A7F" w:rsidRDefault="002F6A7F" w:rsidP="005F4886">
      <w:pPr>
        <w:jc w:val="center"/>
        <w:rPr>
          <w:b/>
          <w:bCs/>
        </w:rPr>
      </w:pPr>
    </w:p>
    <w:p w:rsidR="00D978D2" w:rsidRDefault="00D13905" w:rsidP="00D13905">
      <w:pPr>
        <w:spacing w:line="360" w:lineRule="auto"/>
        <w:rPr>
          <w:b/>
        </w:rPr>
      </w:pPr>
      <w:r>
        <w:rPr>
          <w:b/>
        </w:rPr>
        <w:t xml:space="preserve">7. </w:t>
      </w:r>
      <w:r w:rsidR="00D978D2">
        <w:rPr>
          <w:b/>
        </w:rPr>
        <w:t>Gyermekmegfigyelés</w:t>
      </w:r>
    </w:p>
    <w:p w:rsidR="00D978D2" w:rsidRDefault="00D978D2" w:rsidP="00D13905">
      <w:pPr>
        <w:spacing w:line="360" w:lineRule="auto"/>
        <w:rPr>
          <w:b/>
        </w:rPr>
      </w:pPr>
    </w:p>
    <w:p w:rsidR="00D978D2" w:rsidRDefault="005F4886" w:rsidP="00D978D2">
      <w:pPr>
        <w:spacing w:line="360" w:lineRule="auto"/>
      </w:pPr>
      <w:r w:rsidRPr="00D978D2">
        <w:t xml:space="preserve">A hallgató törekedjék </w:t>
      </w:r>
      <w:r w:rsidR="006A6521" w:rsidRPr="00D978D2">
        <w:t>legalább 2</w:t>
      </w:r>
      <w:r w:rsidR="00CC5017" w:rsidRPr="00D978D2">
        <w:t xml:space="preserve"> gyermekről</w:t>
      </w:r>
      <w:r w:rsidRPr="00D978D2">
        <w:t xml:space="preserve"> megfigyeléseket készíteni a következő szempontok alapjá</w:t>
      </w:r>
      <w:r w:rsidR="00D978D2">
        <w:t>n:</w:t>
      </w:r>
    </w:p>
    <w:p w:rsidR="00D978D2" w:rsidRPr="00D978D2" w:rsidRDefault="00D978D2" w:rsidP="00D978D2">
      <w:pPr>
        <w:spacing w:line="360" w:lineRule="auto"/>
      </w:pPr>
      <w:r>
        <w:t>Külső tulajdonságjegyek</w:t>
      </w:r>
    </w:p>
    <w:p w:rsidR="005F4886" w:rsidRDefault="005F4886" w:rsidP="00D66685">
      <w:pPr>
        <w:spacing w:line="360" w:lineRule="auto"/>
        <w:jc w:val="both"/>
      </w:pPr>
      <w:r>
        <w:t>Tisztálkodás, öltözködés, étkezés</w:t>
      </w:r>
    </w:p>
    <w:p w:rsidR="005F4886" w:rsidRDefault="00D176A9" w:rsidP="00D66685">
      <w:pPr>
        <w:numPr>
          <w:ilvl w:val="0"/>
          <w:numId w:val="11"/>
        </w:numPr>
        <w:spacing w:line="360" w:lineRule="auto"/>
        <w:jc w:val="both"/>
      </w:pPr>
      <w:r>
        <w:t>önállósági szin</w:t>
      </w:r>
      <w:r w:rsidR="00E81617">
        <w:t>t</w:t>
      </w:r>
      <w:r>
        <w:t xml:space="preserve"> (miben</w:t>
      </w:r>
      <w:r w:rsidR="00E81617">
        <w:t>, mikor igényel segítséget</w:t>
      </w:r>
      <w:r w:rsidR="005F4886">
        <w:t>)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a napirend hogyan segíti a gyermekre szabott gondozási feladatok ellátását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együttműködés módja a dajkával</w:t>
      </w:r>
      <w:r w:rsidR="00E81617">
        <w:t>, óvodapedagógussal</w:t>
      </w:r>
    </w:p>
    <w:p w:rsidR="005F4886" w:rsidRDefault="005F4886" w:rsidP="00D66685">
      <w:pPr>
        <w:spacing w:line="360" w:lineRule="auto"/>
        <w:jc w:val="both"/>
      </w:pPr>
      <w:r>
        <w:t>Játék</w:t>
      </w:r>
    </w:p>
    <w:p w:rsidR="00E81617" w:rsidRDefault="00D978D2" w:rsidP="00D66685">
      <w:pPr>
        <w:numPr>
          <w:ilvl w:val="0"/>
          <w:numId w:val="11"/>
        </w:numPr>
        <w:spacing w:line="360" w:lineRule="auto"/>
        <w:jc w:val="both"/>
      </w:pPr>
      <w:r>
        <w:t>játékpartnerek</w:t>
      </w:r>
      <w:r w:rsidR="00E81617">
        <w:t xml:space="preserve"> (egyedül játszik-e, másokkal játszik-e; kikkel?)</w:t>
      </w:r>
      <w:r>
        <w:t xml:space="preserve">, óvónői bekapcsolódás mértéke </w:t>
      </w:r>
      <w:r w:rsidR="00E81617">
        <w:t>(igényli-e az óvodapedagógus jelenlétét a játékban)</w:t>
      </w:r>
    </w:p>
    <w:p w:rsidR="005F4886" w:rsidRDefault="00E81617" w:rsidP="00D66685">
      <w:pPr>
        <w:numPr>
          <w:ilvl w:val="0"/>
          <w:numId w:val="11"/>
        </w:numPr>
        <w:spacing w:line="360" w:lineRule="auto"/>
        <w:jc w:val="both"/>
      </w:pPr>
      <w:r>
        <w:t>preferált játékok fajtái, a játékban való részvétel időtartama, kitartás a játékban</w:t>
      </w:r>
    </w:p>
    <w:p w:rsidR="00E81617" w:rsidRDefault="00E81617" w:rsidP="00D66685">
      <w:pPr>
        <w:numPr>
          <w:ilvl w:val="0"/>
          <w:numId w:val="11"/>
        </w:numPr>
        <w:spacing w:line="360" w:lineRule="auto"/>
        <w:jc w:val="both"/>
      </w:pPr>
      <w:r>
        <w:t>fejlettségi/életkori elvárásoknak megfelelően választ-e játékot?</w:t>
      </w:r>
    </w:p>
    <w:p w:rsidR="005F4886" w:rsidRDefault="005F4886" w:rsidP="00D66685">
      <w:pPr>
        <w:spacing w:line="360" w:lineRule="auto"/>
        <w:jc w:val="both"/>
      </w:pPr>
      <w:r>
        <w:t>Munkajellegű tevékenység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t végez, milyen szinten és milyen kedvvel</w:t>
      </w:r>
      <w:r w:rsidR="00E81617">
        <w:t>?</w:t>
      </w:r>
    </w:p>
    <w:p w:rsidR="005F4886" w:rsidRDefault="00E81617" w:rsidP="00D66685">
      <w:pPr>
        <w:numPr>
          <w:ilvl w:val="0"/>
          <w:numId w:val="11"/>
        </w:numPr>
        <w:spacing w:line="360" w:lineRule="auto"/>
        <w:jc w:val="both"/>
      </w:pPr>
      <w:r>
        <w:t>van-e</w:t>
      </w:r>
      <w:r w:rsidR="005F4886">
        <w:t xml:space="preserve"> feladattudat</w:t>
      </w:r>
      <w:r>
        <w:t>a</w:t>
      </w:r>
      <w:r w:rsidR="005F4886">
        <w:t>, kitartás</w:t>
      </w:r>
      <w:r>
        <w:t>a</w:t>
      </w:r>
      <w:r w:rsidR="005F4886">
        <w:t>, önállóság</w:t>
      </w:r>
      <w:r>
        <w:t>a</w:t>
      </w:r>
      <w:r w:rsidR="005F4886">
        <w:t>, felelősségtudat</w:t>
      </w:r>
      <w:r>
        <w:t>a,</w:t>
      </w:r>
      <w:r w:rsidR="005F4886">
        <w:t xml:space="preserve"> céltudatosság</w:t>
      </w:r>
      <w:r>
        <w:t>a?</w:t>
      </w:r>
    </w:p>
    <w:p w:rsidR="005F4886" w:rsidRDefault="005F4886" w:rsidP="00D66685">
      <w:pPr>
        <w:spacing w:line="360" w:lineRule="auto"/>
        <w:jc w:val="both"/>
      </w:pPr>
      <w:r>
        <w:t>Képességek fejlődése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ben, hogyan tevékenykedik, mennyire ügyes, gyors, alapos, kitartó, kreatív, együttműködő, bizonytala</w:t>
      </w:r>
      <w:r w:rsidR="00E81617">
        <w:t>n stb.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lyen módszereket használ az óvoda az egyéni fejlődés dokumentálására</w:t>
      </w:r>
      <w:r w:rsidR="00E81617">
        <w:t>?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hogyan tudja használni </w:t>
      </w:r>
      <w:r w:rsidR="00E81617">
        <w:t xml:space="preserve">a Hallgató </w:t>
      </w:r>
      <w:r>
        <w:t>az ezekben talált szempontokat</w:t>
      </w:r>
      <w:r w:rsidR="00E81617">
        <w:t>?</w:t>
      </w:r>
    </w:p>
    <w:p w:rsidR="005F4886" w:rsidRDefault="005F4886" w:rsidP="00D66685">
      <w:pPr>
        <w:spacing w:line="360" w:lineRule="auto"/>
        <w:jc w:val="both"/>
      </w:pPr>
      <w:r>
        <w:t>Ismeretszerzési tevékenysé</w:t>
      </w:r>
      <w:r w:rsidR="00E81617">
        <w:t>g</w:t>
      </w:r>
    </w:p>
    <w:p w:rsidR="00E81617" w:rsidRDefault="00E81617" w:rsidP="00D66685">
      <w:pPr>
        <w:numPr>
          <w:ilvl w:val="0"/>
          <w:numId w:val="11"/>
        </w:numPr>
        <w:spacing w:line="360" w:lineRule="auto"/>
        <w:jc w:val="both"/>
      </w:pPr>
      <w:r>
        <w:t>miben</w:t>
      </w:r>
      <w:r w:rsidR="005F4886">
        <w:t xml:space="preserve"> vesz részt, </w:t>
      </w:r>
      <w:r>
        <w:t xml:space="preserve">miben </w:t>
      </w:r>
      <w:r w:rsidR="005F4886">
        <w:t>nem</w:t>
      </w:r>
      <w:r>
        <w:t>?</w:t>
      </w:r>
      <w:r w:rsidR="005F4886">
        <w:t xml:space="preserve"> 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hogy</w:t>
      </w:r>
      <w:r w:rsidR="00E81617">
        <w:t>an</w:t>
      </w:r>
      <w:r>
        <w:t xml:space="preserve"> lehet motiválni</w:t>
      </w:r>
      <w:r w:rsidR="00E81617">
        <w:t>?</w:t>
      </w:r>
      <w:r>
        <w:t xml:space="preserve"> 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 az, amiben többet tud társainál, mi az, amit nem ismer</w:t>
      </w:r>
      <w:r w:rsidR="00E81617">
        <w:t>?</w:t>
      </w:r>
      <w:r>
        <w:t xml:space="preserve"> 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elyik tevékenységben nem vesz részt szívesen</w:t>
      </w:r>
      <w:r w:rsidR="00E81617">
        <w:t>?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ilyen módszereket használ az óvoda az egyéni fejlődés dokumentálására</w:t>
      </w:r>
      <w:r w:rsidR="00E81617">
        <w:t>?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 xml:space="preserve">hogyan tudja használni </w:t>
      </w:r>
      <w:r w:rsidR="00E81617">
        <w:t xml:space="preserve">a Hallgató </w:t>
      </w:r>
      <w:r>
        <w:t>az ezekben talált szempontokat</w:t>
      </w:r>
      <w:r w:rsidR="00E81617">
        <w:t>?</w:t>
      </w:r>
    </w:p>
    <w:p w:rsidR="005F4886" w:rsidRDefault="005F4886" w:rsidP="00D66685">
      <w:pPr>
        <w:spacing w:line="360" w:lineRule="auto"/>
        <w:jc w:val="both"/>
      </w:pPr>
      <w:r>
        <w:t>Közösségi kapcsolatok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egyedül érzi jól magát, vagy társai között</w:t>
      </w:r>
      <w:r w:rsidR="00E81617">
        <w:t>?</w:t>
      </w:r>
      <w:r>
        <w:t xml:space="preserve"> 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kivel köt bará</w:t>
      </w:r>
      <w:r w:rsidR="00E81617">
        <w:t>ts</w:t>
      </w:r>
      <w:r>
        <w:t>ágot</w:t>
      </w:r>
      <w:r w:rsidR="00E81617">
        <w:t>/pajtásságot,</w:t>
      </w:r>
      <w:r>
        <w:t xml:space="preserve"> és az meddig tart</w:t>
      </w:r>
      <w:r w:rsidR="00E81617">
        <w:t>?</w:t>
      </w:r>
      <w:r>
        <w:t xml:space="preserve"> 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lastRenderedPageBreak/>
        <w:t>szívesen vállal közösségi munkát: játékkészítést, ajándékkészítés</w:t>
      </w:r>
      <w:r w:rsidR="00E81617">
        <w:t>t</w:t>
      </w:r>
      <w:r>
        <w:t>, kicsik segítés</w:t>
      </w:r>
      <w:r w:rsidR="00E81617">
        <w:t>ét?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egosztja a munkát, alá-fölérendeltségi viszonyokat értelmezi és alkalmazza</w:t>
      </w:r>
      <w:r w:rsidR="00E81617">
        <w:t>?</w:t>
      </w:r>
    </w:p>
    <w:p w:rsidR="005F4886" w:rsidRDefault="00E81617" w:rsidP="00D66685">
      <w:pPr>
        <w:numPr>
          <w:ilvl w:val="0"/>
          <w:numId w:val="11"/>
        </w:numPr>
        <w:spacing w:line="360" w:lineRule="auto"/>
        <w:jc w:val="both"/>
      </w:pPr>
      <w:r>
        <w:t xml:space="preserve">milyen a </w:t>
      </w:r>
      <w:r w:rsidR="005F4886">
        <w:t>többi gyermekhez való viszony</w:t>
      </w:r>
      <w:r>
        <w:t>a</w:t>
      </w:r>
      <w:r w:rsidR="005F4886">
        <w:t xml:space="preserve">, </w:t>
      </w:r>
      <w:r>
        <w:t>a f</w:t>
      </w:r>
      <w:r w:rsidR="005F4886">
        <w:t>elnőttekhez való viszony</w:t>
      </w:r>
      <w:r>
        <w:t>a?</w:t>
      </w:r>
    </w:p>
    <w:p w:rsidR="005F4886" w:rsidRDefault="005F4886" w:rsidP="00D66685">
      <w:pPr>
        <w:spacing w:line="360" w:lineRule="auto"/>
        <w:jc w:val="both"/>
      </w:pPr>
      <w:r>
        <w:t>Mozgásbeli tevékenység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mozgáskoordináció, fegyelmezettség, szabálytudat, szabálytartás, ügyesség, ellenálló és teherbíró képesség, aktivitás a szabadban</w:t>
      </w:r>
    </w:p>
    <w:p w:rsidR="005F4886" w:rsidRDefault="005F4886" w:rsidP="00D66685">
      <w:pPr>
        <w:spacing w:line="360" w:lineRule="auto"/>
        <w:jc w:val="both"/>
      </w:pPr>
      <w:r>
        <w:t>Anyanyelvi fejlettség</w:t>
      </w:r>
    </w:p>
    <w:p w:rsidR="00E81617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kiejtés, szókincs, mondatalkotási képesség, közlési kedv, figyel</w:t>
      </w:r>
      <w:r w:rsidR="00E81617">
        <w:t>e</w:t>
      </w:r>
      <w:r>
        <w:t xml:space="preserve">m a másik gyermek közlésére </w:t>
      </w:r>
    </w:p>
    <w:p w:rsidR="005F4886" w:rsidRDefault="005F4886" w:rsidP="00D66685">
      <w:pPr>
        <w:numPr>
          <w:ilvl w:val="0"/>
          <w:numId w:val="11"/>
        </w:numPr>
        <w:spacing w:line="360" w:lineRule="auto"/>
        <w:jc w:val="both"/>
      </w:pPr>
      <w:r>
        <w:t>szóbeli közlések értése, megvalósításukra való törekvés, szituációs és kontextusos beszéd, nyitottság, érdeklődés kifejeződése a kommunikációban.</w:t>
      </w:r>
    </w:p>
    <w:p w:rsidR="005F4886" w:rsidRDefault="005F4886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6A6521" w:rsidRDefault="006A6521" w:rsidP="005F4886">
      <w:pPr>
        <w:spacing w:line="360" w:lineRule="auto"/>
        <w:jc w:val="center"/>
        <w:rPr>
          <w:b/>
        </w:rPr>
      </w:pPr>
    </w:p>
    <w:p w:rsidR="00D13905" w:rsidRPr="00A028AF" w:rsidRDefault="005F4886" w:rsidP="00D13905">
      <w:pPr>
        <w:numPr>
          <w:ilvl w:val="0"/>
          <w:numId w:val="22"/>
        </w:numPr>
        <w:spacing w:line="360" w:lineRule="auto"/>
        <w:jc w:val="both"/>
        <w:rPr>
          <w:u w:val="single"/>
        </w:rPr>
      </w:pPr>
      <w:r>
        <w:br w:type="page"/>
      </w:r>
      <w:bookmarkStart w:id="2" w:name="_GoBack"/>
      <w:bookmarkEnd w:id="2"/>
      <w:r w:rsidR="00D978D2" w:rsidRPr="00A028AF">
        <w:rPr>
          <w:b/>
          <w:u w:val="single"/>
        </w:rPr>
        <w:lastRenderedPageBreak/>
        <w:t xml:space="preserve">V. </w:t>
      </w:r>
      <w:r w:rsidR="00D13905" w:rsidRPr="00A028AF">
        <w:rPr>
          <w:b/>
          <w:u w:val="single"/>
        </w:rPr>
        <w:t>Szempontok a Hallgató tevékenységének értékeléséhez,</w:t>
      </w:r>
      <w:r w:rsidR="00D13905" w:rsidRPr="00A028AF">
        <w:rPr>
          <w:u w:val="single"/>
        </w:rPr>
        <w:t xml:space="preserve"> </w:t>
      </w:r>
      <w:r w:rsidR="00D13905" w:rsidRPr="00A028AF">
        <w:rPr>
          <w:b/>
          <w:u w:val="single"/>
        </w:rPr>
        <w:t>a BBNOP54000 – BBLOP54000 Egyéni óvodai gyakorlat 5. tárgyhoz igazolólap kitöltéséhez</w:t>
      </w:r>
      <w:r w:rsidR="00D13905" w:rsidRPr="00A028AF">
        <w:rPr>
          <w:u w:val="single"/>
        </w:rPr>
        <w:t>:</w:t>
      </w:r>
    </w:p>
    <w:p w:rsidR="00D13905" w:rsidRDefault="00D13905" w:rsidP="00D13905">
      <w:pPr>
        <w:spacing w:line="360" w:lineRule="auto"/>
        <w:jc w:val="both"/>
        <w:rPr>
          <w:b/>
        </w:rPr>
      </w:pPr>
    </w:p>
    <w:p w:rsidR="00D13905" w:rsidRDefault="00D13905" w:rsidP="00D13905">
      <w:pPr>
        <w:spacing w:line="360" w:lineRule="auto"/>
        <w:jc w:val="both"/>
        <w:rPr>
          <w:b/>
        </w:rPr>
      </w:pPr>
      <w:r>
        <w:rPr>
          <w:b/>
        </w:rPr>
        <w:t>A. Műveltségtartalmat hordozó tevékenységek e</w:t>
      </w:r>
      <w:r w:rsidRPr="0045075E">
        <w:rPr>
          <w:b/>
        </w:rPr>
        <w:t>lemzési szempont</w:t>
      </w:r>
      <w:r>
        <w:rPr>
          <w:b/>
        </w:rPr>
        <w:t>jai</w:t>
      </w:r>
      <w:r w:rsidRPr="0045075E">
        <w:rPr>
          <w:b/>
        </w:rPr>
        <w:t xml:space="preserve"> a </w:t>
      </w:r>
      <w:r>
        <w:rPr>
          <w:b/>
        </w:rPr>
        <w:t>nevelési-oktatási</w:t>
      </w:r>
      <w:r w:rsidRPr="0045075E">
        <w:rPr>
          <w:b/>
        </w:rPr>
        <w:t xml:space="preserve"> folyamatban</w:t>
      </w:r>
    </w:p>
    <w:p w:rsidR="00D13905" w:rsidRPr="00B51361" w:rsidRDefault="00D13905" w:rsidP="00D13905">
      <w:pPr>
        <w:jc w:val="both"/>
        <w:rPr>
          <w:b/>
          <w:i/>
        </w:rPr>
      </w:pPr>
      <w:r w:rsidRPr="00B51361">
        <w:rPr>
          <w:b/>
          <w:i/>
        </w:rPr>
        <w:t>V. félévben</w:t>
      </w:r>
      <w:r>
        <w:t xml:space="preserve">: 1. </w:t>
      </w:r>
      <w:r w:rsidRPr="00B51361">
        <w:rPr>
          <w:b/>
          <w:i/>
        </w:rPr>
        <w:t>Mozgás</w:t>
      </w:r>
    </w:p>
    <w:p w:rsidR="00D13905" w:rsidRPr="00B51361" w:rsidRDefault="00D13905" w:rsidP="00D13905">
      <w:pPr>
        <w:jc w:val="both"/>
        <w:rPr>
          <w:b/>
          <w:i/>
        </w:rPr>
      </w:pPr>
      <w:r w:rsidRPr="00B51361">
        <w:rPr>
          <w:b/>
          <w:i/>
        </w:rPr>
        <w:t xml:space="preserve">                     </w:t>
      </w:r>
      <w:r>
        <w:t xml:space="preserve">2. </w:t>
      </w:r>
      <w:r w:rsidRPr="00B51361">
        <w:rPr>
          <w:b/>
          <w:i/>
        </w:rPr>
        <w:t xml:space="preserve">Külső világ tevékeny megismerése, matematikai tartalmú tapasztalatok       </w:t>
      </w:r>
    </w:p>
    <w:p w:rsidR="00D13905" w:rsidRDefault="00D13905" w:rsidP="00D13905">
      <w:pPr>
        <w:spacing w:line="360" w:lineRule="auto"/>
        <w:jc w:val="both"/>
      </w:pPr>
    </w:p>
    <w:p w:rsidR="00D13905" w:rsidRPr="00BE6337" w:rsidRDefault="00D13905" w:rsidP="00D13905">
      <w:pPr>
        <w:spacing w:line="360" w:lineRule="auto"/>
        <w:jc w:val="both"/>
        <w:rPr>
          <w:b/>
          <w:i/>
        </w:rPr>
      </w:pPr>
      <w:r w:rsidRPr="00885097">
        <w:t>1.</w:t>
      </w:r>
      <w:r>
        <w:rPr>
          <w:b/>
          <w:i/>
        </w:rPr>
        <w:t xml:space="preserve"> Mozgás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Milyen változatos formákban jelenik meg a játékos mozgás, a torna, az egészséges életmódot erősítő tevékenységek? Hogyan kapnak szerepet a napi és hetirendben ezek a tevékenységek? (spontán és szervezett formák)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 xml:space="preserve">A korcsoportnak megfelelően választotta-e ki az anyagot a </w:t>
      </w:r>
      <w:r w:rsidR="00B359FA">
        <w:t>Hallgató</w:t>
      </w:r>
      <w:r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Az eszközök illenek-e a tevékenységhez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Elegendő mennyiségű anyagot tervezett-e a</w:t>
      </w:r>
      <w:r w:rsidR="00B359FA">
        <w:t xml:space="preserve"> Hallgató</w:t>
      </w:r>
      <w:r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Megfelelő volt-e a terhelés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A főfeladatot megelőzte-e a rávezető és az előkészítő gyakorlat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Megfelelő módszerrel történ</w:t>
      </w:r>
      <w:r w:rsidR="00B359FA">
        <w:t>t</w:t>
      </w:r>
      <w:r>
        <w:t>-e a bemutatás, az irányítás és a magyarázat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Elegendő idő volt-e a gyakorlásra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 xml:space="preserve">Elegendő </w:t>
      </w:r>
      <w:r w:rsidR="00B359FA">
        <w:t xml:space="preserve">idő </w:t>
      </w:r>
      <w:r>
        <w:t>volt-e a játékra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 xml:space="preserve">Milyen </w:t>
      </w:r>
      <w:r w:rsidR="00B359FA">
        <w:t xml:space="preserve">volt </w:t>
      </w:r>
      <w:r>
        <w:t>a hibajavítás és segítségnyújtás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 xml:space="preserve">Hogyan értékelt a </w:t>
      </w:r>
      <w:r w:rsidR="00B359FA">
        <w:t>Hallgató</w:t>
      </w:r>
      <w:r>
        <w:t xml:space="preserve"> a tevékenység ideje alatt?</w:t>
      </w:r>
    </w:p>
    <w:p w:rsidR="00D13905" w:rsidRPr="00037C20" w:rsidRDefault="00D13905" w:rsidP="00D13905"/>
    <w:p w:rsidR="00D13905" w:rsidRDefault="00D13905" w:rsidP="00D13905">
      <w:pPr>
        <w:spacing w:line="360" w:lineRule="auto"/>
        <w:jc w:val="both"/>
      </w:pPr>
    </w:p>
    <w:p w:rsidR="00D13905" w:rsidRDefault="00D13905" w:rsidP="00D13905">
      <w:pPr>
        <w:spacing w:line="360" w:lineRule="auto"/>
        <w:jc w:val="both"/>
        <w:rPr>
          <w:b/>
          <w:i/>
        </w:rPr>
      </w:pPr>
      <w:r>
        <w:t xml:space="preserve">2. </w:t>
      </w:r>
      <w:r>
        <w:rPr>
          <w:b/>
          <w:i/>
        </w:rPr>
        <w:t>Külső világ tevékeny megismerése, matematikai tartalmú tapasztalatok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Milyen lehetőségeket biztosít</w:t>
      </w:r>
      <w:r w:rsidR="00811326">
        <w:t>ott</w:t>
      </w:r>
      <w:r>
        <w:t xml:space="preserve"> a </w:t>
      </w:r>
      <w:r w:rsidR="00811326">
        <w:t>Hallgató</w:t>
      </w:r>
      <w:r>
        <w:t xml:space="preserve"> a szűkebb és tágabb természeti-emberi-tárgyi környezet megismerésére? </w:t>
      </w:r>
    </w:p>
    <w:p w:rsidR="00D13905" w:rsidRPr="00A0418D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A</w:t>
      </w:r>
      <w:r w:rsidRPr="00A0418D">
        <w:t>z ismeretek koncentrikusan szervez</w:t>
      </w:r>
      <w:r w:rsidRPr="00A0418D">
        <w:rPr>
          <w:rFonts w:hint="eastAsia"/>
        </w:rPr>
        <w:t>ő</w:t>
      </w:r>
      <w:r w:rsidRPr="00A0418D">
        <w:t>d</w:t>
      </w:r>
      <w:r w:rsidR="00811326">
        <w:t>t</w:t>
      </w:r>
      <w:r w:rsidRPr="00A0418D">
        <w:t>ek-e? (sz</w:t>
      </w:r>
      <w:r w:rsidRPr="00A0418D">
        <w:rPr>
          <w:rFonts w:hint="eastAsia"/>
        </w:rPr>
        <w:t>ű</w:t>
      </w:r>
      <w:r w:rsidRPr="00A0418D">
        <w:t>kebb</w:t>
      </w:r>
      <w:r w:rsidR="00811326">
        <w:t>től a tágabb irányába)</w:t>
      </w:r>
    </w:p>
    <w:p w:rsidR="00D13905" w:rsidRDefault="00F04991" w:rsidP="00F04991">
      <w:pPr>
        <w:numPr>
          <w:ilvl w:val="0"/>
          <w:numId w:val="11"/>
        </w:numPr>
        <w:spacing w:line="360" w:lineRule="auto"/>
        <w:jc w:val="both"/>
      </w:pPr>
      <w:r>
        <w:t>Megjelentek-e a Tevékenységben a h</w:t>
      </w:r>
      <w:r w:rsidR="00D13905" w:rsidRPr="00A0418D">
        <w:t>agyományok, szokások, szül</w:t>
      </w:r>
      <w:r w:rsidR="00D13905" w:rsidRPr="00A0418D">
        <w:rPr>
          <w:rFonts w:hint="eastAsia"/>
        </w:rPr>
        <w:t>ő</w:t>
      </w:r>
      <w:r w:rsidR="00D13905" w:rsidRPr="00A0418D">
        <w:t>föld, haza értéke</w:t>
      </w:r>
      <w:r>
        <w:t>ine</w:t>
      </w:r>
      <w:r w:rsidR="00D13905" w:rsidRPr="00A0418D">
        <w:t>k megismerése, megértése,</w:t>
      </w:r>
      <w:r>
        <w:t xml:space="preserve"> megszerettetése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Épít</w:t>
      </w:r>
      <w:r w:rsidR="00F04991">
        <w:t>ett</w:t>
      </w:r>
      <w:r>
        <w:t xml:space="preserve">-e a </w:t>
      </w:r>
      <w:r w:rsidR="00F04991">
        <w:t>Hallgató</w:t>
      </w:r>
      <w:r>
        <w:t xml:space="preserve"> a gyermekek meglévő ismereteire</w:t>
      </w:r>
      <w:r w:rsidR="00F04991"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Megfelelő</w:t>
      </w:r>
      <w:r w:rsidR="00F04991">
        <w:t xml:space="preserve"> volt</w:t>
      </w:r>
      <w:r>
        <w:t>-e a mot</w:t>
      </w:r>
      <w:r w:rsidR="00B359FA">
        <w:t>i</w:t>
      </w:r>
      <w:r>
        <w:t>váció</w:t>
      </w:r>
      <w:r w:rsidR="00B359FA"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V</w:t>
      </w:r>
      <w:r w:rsidR="00F04991">
        <w:t>olt</w:t>
      </w:r>
      <w:r>
        <w:t>ak-e problémahelyzetek, lehetőség a cselekvő gondolkodásra</w:t>
      </w:r>
      <w:r w:rsidR="00F04991">
        <w:t>?</w:t>
      </w:r>
    </w:p>
    <w:p w:rsidR="00D13905" w:rsidRDefault="00F04991" w:rsidP="00D13905">
      <w:pPr>
        <w:numPr>
          <w:ilvl w:val="0"/>
          <w:numId w:val="11"/>
        </w:numPr>
        <w:spacing w:line="360" w:lineRule="auto"/>
        <w:jc w:val="both"/>
      </w:pPr>
      <w:r>
        <w:t>Hagyott-e a Hallgató</w:t>
      </w:r>
      <w:r w:rsidR="00D13905">
        <w:t xml:space="preserve"> el</w:t>
      </w:r>
      <w:r>
        <w:t>egendő</w:t>
      </w:r>
      <w:r w:rsidR="00D13905">
        <w:t xml:space="preserve"> idő</w:t>
      </w:r>
      <w:r>
        <w:t>t</w:t>
      </w:r>
      <w:r w:rsidR="00D13905">
        <w:t xml:space="preserve"> a </w:t>
      </w:r>
      <w:r>
        <w:t xml:space="preserve">gyermekeknek a </w:t>
      </w:r>
      <w:r w:rsidR="00D13905">
        <w:t>gondolkodásra</w:t>
      </w:r>
      <w:r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 w:rsidRPr="005D7E32">
        <w:t>Érvényesül</w:t>
      </w:r>
      <w:r w:rsidR="00F04991">
        <w:t>t</w:t>
      </w:r>
      <w:r w:rsidRPr="005D7E32">
        <w:t>ek-e a gyerekek egyéni ötletei, sajátos megoldásai</w:t>
      </w:r>
      <w:r w:rsidR="00F04991"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 w:rsidRPr="005D7E32">
        <w:t>Biztosított</w:t>
      </w:r>
      <w:r w:rsidR="00F04991">
        <w:t xml:space="preserve"> volt</w:t>
      </w:r>
      <w:r w:rsidRPr="005D7E32">
        <w:t>-e az egyéni képességfejlesztés</w:t>
      </w:r>
      <w:r w:rsidR="00F04991">
        <w:t>, a differenciálás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 w:rsidRPr="005D7E32">
        <w:lastRenderedPageBreak/>
        <w:t>Hogyan értékel</w:t>
      </w:r>
      <w:r w:rsidR="00F04991">
        <w:t>t</w:t>
      </w:r>
      <w:r w:rsidRPr="005D7E32">
        <w:t xml:space="preserve"> a </w:t>
      </w:r>
      <w:r w:rsidR="00F04991">
        <w:t>Hallgató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 w:rsidRPr="005D7E32">
        <w:t>Beépül</w:t>
      </w:r>
      <w:r w:rsidR="00F04991">
        <w:t>t</w:t>
      </w:r>
      <w:r w:rsidRPr="005D7E32">
        <w:t>ek-e a meglév</w:t>
      </w:r>
      <w:r w:rsidRPr="005D7E32">
        <w:rPr>
          <w:rFonts w:hint="eastAsia"/>
        </w:rPr>
        <w:t>ő</w:t>
      </w:r>
      <w:r w:rsidRPr="005D7E32">
        <w:t xml:space="preserve"> ismeretek közé a spontán ismeretek</w:t>
      </w:r>
      <w:r w:rsidR="00F04991"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>
        <w:t>Hogyan történ</w:t>
      </w:r>
      <w:r w:rsidR="00F04991">
        <w:t>t</w:t>
      </w:r>
      <w:r>
        <w:t xml:space="preserve"> az ismeretek rendszerezése</w:t>
      </w:r>
      <w:r w:rsidR="00F04991">
        <w:t>?</w:t>
      </w:r>
    </w:p>
    <w:p w:rsidR="00D13905" w:rsidRDefault="00D13905" w:rsidP="00D13905">
      <w:pPr>
        <w:numPr>
          <w:ilvl w:val="0"/>
          <w:numId w:val="11"/>
        </w:numPr>
        <w:spacing w:line="360" w:lineRule="auto"/>
        <w:jc w:val="both"/>
      </w:pPr>
      <w:r w:rsidRPr="005D7E32">
        <w:t>Hogyan valósul</w:t>
      </w:r>
      <w:r w:rsidR="00F04991">
        <w:t>t</w:t>
      </w:r>
      <w:r w:rsidRPr="005D7E32">
        <w:t xml:space="preserve"> meg a gyerekek téves ismereteinek korrigálása</w:t>
      </w:r>
      <w:r w:rsidR="00F04991">
        <w:t>?</w:t>
      </w:r>
    </w:p>
    <w:p w:rsidR="00D13905" w:rsidRDefault="00D13905" w:rsidP="00D13905">
      <w:pPr>
        <w:spacing w:line="360" w:lineRule="auto"/>
        <w:jc w:val="both"/>
      </w:pPr>
    </w:p>
    <w:p w:rsidR="00D13905" w:rsidRPr="00CC5017" w:rsidRDefault="00D13905" w:rsidP="00D13905">
      <w:pPr>
        <w:spacing w:line="360" w:lineRule="auto"/>
        <w:jc w:val="both"/>
        <w:rPr>
          <w:b/>
        </w:rPr>
      </w:pPr>
      <w:r>
        <w:rPr>
          <w:b/>
        </w:rPr>
        <w:t xml:space="preserve">B. </w:t>
      </w:r>
      <w:r w:rsidRPr="00CC5017">
        <w:rPr>
          <w:b/>
        </w:rPr>
        <w:t>A gondozásban</w:t>
      </w:r>
      <w:r>
        <w:rPr>
          <w:b/>
        </w:rPr>
        <w:t xml:space="preserve">, játéktevékenységben, </w:t>
      </w:r>
      <w:r w:rsidRPr="00CC5017">
        <w:rPr>
          <w:b/>
        </w:rPr>
        <w:t xml:space="preserve">munkajellegű tevékenységekben </w:t>
      </w:r>
      <w:r>
        <w:rPr>
          <w:b/>
        </w:rPr>
        <w:t>val</w:t>
      </w:r>
      <w:r w:rsidRPr="00CC5017">
        <w:rPr>
          <w:b/>
        </w:rPr>
        <w:t>ó pedagógusi munkálatok értékelési szempontjai</w:t>
      </w:r>
    </w:p>
    <w:p w:rsidR="00D13905" w:rsidRDefault="00D13905" w:rsidP="00D13905">
      <w:pPr>
        <w:spacing w:line="360" w:lineRule="auto"/>
        <w:jc w:val="both"/>
        <w:rPr>
          <w:b/>
          <w:i/>
        </w:rPr>
      </w:pP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H</w:t>
      </w:r>
      <w:r w:rsidR="00D13905">
        <w:t>ogyan teremti meg a</w:t>
      </w:r>
      <w:r w:rsidR="00F04991">
        <w:t xml:space="preserve"> Hallgató</w:t>
      </w:r>
      <w:r w:rsidR="00D13905">
        <w:t xml:space="preserve"> a játék objektív és szubjektív feltételeit, hogyan fejleszti a gyermekek játéktevékenységeit, megfelel-e </w:t>
      </w:r>
      <w:r w:rsidR="00F04991">
        <w:t>a</w:t>
      </w:r>
      <w:r w:rsidR="00D13905">
        <w:t xml:space="preserve">z </w:t>
      </w:r>
      <w:r w:rsidR="00F04991">
        <w:t>által</w:t>
      </w:r>
      <w:r w:rsidR="00D13905">
        <w:t xml:space="preserve">a </w:t>
      </w:r>
      <w:r w:rsidR="00F04991">
        <w:t xml:space="preserve">javasolt </w:t>
      </w:r>
      <w:r w:rsidR="00D13905">
        <w:t>tevékenység a gyermekcsoport, illetve egy-egy gyermek pillanatnyi igényének, a játékfejlettség szintjének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H</w:t>
      </w:r>
      <w:r w:rsidR="00D13905">
        <w:t>ogyan alakítja a</w:t>
      </w:r>
      <w:r w:rsidR="00F04991">
        <w:t xml:space="preserve"> Hallgató</w:t>
      </w:r>
      <w:r w:rsidR="00D13905">
        <w:t xml:space="preserve"> a csoport légkörét az elmélyült játék megteremtéséhez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Milyen a Hallgató</w:t>
      </w:r>
      <w:r w:rsidR="00D13905">
        <w:t xml:space="preserve"> hangj</w:t>
      </w:r>
      <w:r>
        <w:t>a</w:t>
      </w:r>
      <w:r w:rsidR="00D13905">
        <w:t>, hangszín</w:t>
      </w:r>
      <w:r>
        <w:t>e</w:t>
      </w:r>
      <w:r w:rsidR="00D13905">
        <w:t>, stílus</w:t>
      </w:r>
      <w:r>
        <w:t>a</w:t>
      </w:r>
      <w:r w:rsidR="00D13905">
        <w:t>, játékban vállalt szerepének milyenség</w:t>
      </w:r>
      <w:r>
        <w:t>e</w:t>
      </w:r>
      <w:r w:rsidR="00D13905">
        <w:t>, ötlet</w:t>
      </w:r>
      <w:r>
        <w:t>adási képessége, s</w:t>
      </w:r>
      <w:r w:rsidR="00D13905">
        <w:t>egítségnyújtásának milyenség</w:t>
      </w:r>
      <w:r>
        <w:t>e? Megfelelő-e a</w:t>
      </w:r>
      <w:r w:rsidR="00D13905">
        <w:t xml:space="preserve"> metakommunikációj</w:t>
      </w:r>
      <w:r>
        <w:t>a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K</w:t>
      </w:r>
      <w:r w:rsidR="00D13905">
        <w:t>épes-e áttekinteni a gyermekcsoport egészét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A</w:t>
      </w:r>
      <w:r w:rsidR="00D13905">
        <w:t xml:space="preserve"> játéktevékenység teljes időtartama alatt milyen szervezési feladatokat lát el és ezek mennyiben indokoltak? Mindezt hogyan oldja meg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H</w:t>
      </w:r>
      <w:r w:rsidR="00D13905">
        <w:t>ogyan fejezi ki érzelmeit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M</w:t>
      </w:r>
      <w:r w:rsidR="00D13905">
        <w:t>ilyen egyszerű, a gyermeki kreativitást inspiráló anyagokat, eszközöket biztosít a</w:t>
      </w:r>
      <w:r>
        <w:t xml:space="preserve"> Hallgató</w:t>
      </w:r>
      <w:r w:rsidR="00D13905">
        <w:t xml:space="preserve"> a játékhoz? Szükség esetén készítenek-e játékeszközöket a csoportban, </w:t>
      </w:r>
      <w:r>
        <w:t xml:space="preserve">és </w:t>
      </w:r>
      <w:r w:rsidR="00D13905">
        <w:t>a</w:t>
      </w:r>
      <w:r>
        <w:t xml:space="preserve"> Hallgató</w:t>
      </w:r>
      <w:r w:rsidR="00D13905">
        <w:t xml:space="preserve"> ehhez megfelelően biztosítja-e az alkotói légkört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A</w:t>
      </w:r>
      <w:r w:rsidR="00D13905">
        <w:t xml:space="preserve"> játékhoz biztosított hely megfelel-e a gyermeki igényeknek? Vannak-e, vagy kialakíthatók-e a szerepjátékhoz szükséges helyszínek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É</w:t>
      </w:r>
      <w:r w:rsidR="00D13905">
        <w:t>szreveszi-e a</w:t>
      </w:r>
      <w:r>
        <w:t xml:space="preserve"> Hallgató</w:t>
      </w:r>
      <w:r w:rsidR="00D13905">
        <w:t xml:space="preserve"> a gyerekek közt kialakuló konfliktusokat, hogyan segíti megoldásukat?</w:t>
      </w:r>
    </w:p>
    <w:p w:rsidR="00405A03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A</w:t>
      </w:r>
      <w:r w:rsidR="00D13905">
        <w:t xml:space="preserve"> játékidő alatt felmerülő gondozási tennivalókat észreveszi-e a</w:t>
      </w:r>
      <w:r>
        <w:t xml:space="preserve"> Hallgató?</w:t>
      </w:r>
    </w:p>
    <w:p w:rsidR="00D13905" w:rsidRDefault="00405A03" w:rsidP="00D13905">
      <w:pPr>
        <w:numPr>
          <w:ilvl w:val="0"/>
          <w:numId w:val="11"/>
        </w:numPr>
        <w:spacing w:line="360" w:lineRule="auto"/>
        <w:jc w:val="both"/>
      </w:pPr>
      <w:r>
        <w:t>H</w:t>
      </w:r>
      <w:r w:rsidR="00D13905">
        <w:t>ogyan valósítja meg a differenciált gondozást, milyen a gyermekekkel való kapcsolata a gondozási tevékenység közben? (étkezésnél, altatásnál stb.)</w:t>
      </w:r>
    </w:p>
    <w:p w:rsidR="00D13905" w:rsidRDefault="00D13905" w:rsidP="00D13905">
      <w:pPr>
        <w:spacing w:line="360" w:lineRule="auto"/>
        <w:rPr>
          <w:b/>
          <w:i/>
        </w:rPr>
      </w:pPr>
    </w:p>
    <w:p w:rsidR="00D13905" w:rsidRDefault="00D13905" w:rsidP="00D13905">
      <w:pPr>
        <w:spacing w:line="360" w:lineRule="auto"/>
        <w:rPr>
          <w:b/>
          <w:i/>
        </w:rPr>
      </w:pPr>
    </w:p>
    <w:p w:rsidR="00D13905" w:rsidRDefault="00D13905" w:rsidP="00D13905">
      <w:pPr>
        <w:spacing w:line="360" w:lineRule="auto"/>
        <w:rPr>
          <w:b/>
          <w:i/>
        </w:rPr>
      </w:pPr>
    </w:p>
    <w:p w:rsidR="00885097" w:rsidRPr="00C54A94" w:rsidRDefault="00D13905" w:rsidP="00D978D2">
      <w:pPr>
        <w:spacing w:line="360" w:lineRule="auto"/>
        <w:jc w:val="both"/>
        <w:rPr>
          <w:b/>
        </w:rPr>
      </w:pPr>
      <w:r>
        <w:rPr>
          <w:b/>
          <w:i/>
        </w:rPr>
        <w:br w:type="page"/>
      </w:r>
      <w:r w:rsidR="00885097" w:rsidRPr="00C54A94">
        <w:rPr>
          <w:b/>
        </w:rPr>
        <w:lastRenderedPageBreak/>
        <w:t xml:space="preserve"> </w:t>
      </w:r>
    </w:p>
    <w:p w:rsidR="00ED4A63" w:rsidRDefault="00ED4A63" w:rsidP="00ED4A63">
      <w:pPr>
        <w:jc w:val="center"/>
        <w:rPr>
          <w:b/>
        </w:rPr>
      </w:pPr>
      <w:r>
        <w:rPr>
          <w:b/>
        </w:rPr>
        <w:t>Igazoló lap a BBNOP54000 – BBLOP54000 Egyéni óvodai gyakorlat 5. tárgyhoz</w:t>
      </w:r>
    </w:p>
    <w:p w:rsidR="00ED4A63" w:rsidRPr="001E0395" w:rsidRDefault="00ED4A63" w:rsidP="00ED4A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ED4A63" w:rsidRPr="005B4F33" w:rsidTr="007A561B">
        <w:tc>
          <w:tcPr>
            <w:tcW w:w="3070" w:type="dxa"/>
            <w:vMerge w:val="restart"/>
            <w:vAlign w:val="center"/>
          </w:tcPr>
          <w:p w:rsidR="00ED4A63" w:rsidRPr="005B4F33" w:rsidRDefault="00ED4A63" w:rsidP="00ED4A63">
            <w:pPr>
              <w:spacing w:line="360" w:lineRule="auto"/>
            </w:pPr>
            <w:r w:rsidRPr="005B4F33">
              <w:t>A gyakorlat</w:t>
            </w:r>
          </w:p>
        </w:tc>
        <w:tc>
          <w:tcPr>
            <w:tcW w:w="1716" w:type="dxa"/>
          </w:tcPr>
          <w:p w:rsidR="00ED4A63" w:rsidRPr="005B4F33" w:rsidRDefault="00ED4A63" w:rsidP="00ED4A63">
            <w:pPr>
              <w:spacing w:line="360" w:lineRule="auto"/>
            </w:pPr>
            <w:r w:rsidRPr="005B4F33">
              <w:t>ideje:</w:t>
            </w:r>
          </w:p>
        </w:tc>
        <w:tc>
          <w:tcPr>
            <w:tcW w:w="4426" w:type="dxa"/>
          </w:tcPr>
          <w:p w:rsidR="00ED4A63" w:rsidRPr="005B4F33" w:rsidRDefault="00ED4A63" w:rsidP="00ED4A63">
            <w:pPr>
              <w:spacing w:line="360" w:lineRule="auto"/>
            </w:pPr>
          </w:p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3070" w:type="dxa"/>
            <w:vMerge/>
          </w:tcPr>
          <w:p w:rsidR="00ED4A63" w:rsidRPr="005B4F33" w:rsidRDefault="00ED4A63" w:rsidP="00ED4A63">
            <w:pPr>
              <w:spacing w:line="360" w:lineRule="auto"/>
            </w:pPr>
          </w:p>
        </w:tc>
        <w:tc>
          <w:tcPr>
            <w:tcW w:w="1716" w:type="dxa"/>
          </w:tcPr>
          <w:p w:rsidR="00ED4A63" w:rsidRPr="005B4F33" w:rsidRDefault="00ED4A63" w:rsidP="00ED4A63">
            <w:pPr>
              <w:spacing w:line="360" w:lineRule="auto"/>
            </w:pPr>
            <w:r w:rsidRPr="005B4F33">
              <w:t>helye:</w:t>
            </w:r>
          </w:p>
        </w:tc>
        <w:tc>
          <w:tcPr>
            <w:tcW w:w="4426" w:type="dxa"/>
          </w:tcPr>
          <w:p w:rsidR="00ED4A63" w:rsidRPr="005B4F33" w:rsidRDefault="00ED4A63" w:rsidP="00ED4A63">
            <w:pPr>
              <w:spacing w:line="360" w:lineRule="auto"/>
            </w:pPr>
          </w:p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3070" w:type="dxa"/>
            <w:vMerge/>
          </w:tcPr>
          <w:p w:rsidR="00ED4A63" w:rsidRPr="005B4F33" w:rsidRDefault="00ED4A63" w:rsidP="00ED4A63">
            <w:pPr>
              <w:spacing w:line="360" w:lineRule="auto"/>
            </w:pPr>
          </w:p>
        </w:tc>
        <w:tc>
          <w:tcPr>
            <w:tcW w:w="1716" w:type="dxa"/>
          </w:tcPr>
          <w:p w:rsidR="00ED4A63" w:rsidRPr="005B4F33" w:rsidRDefault="00ED4A63" w:rsidP="00ED4A63">
            <w:pPr>
              <w:spacing w:line="360" w:lineRule="auto"/>
            </w:pPr>
            <w:r w:rsidRPr="005B4F33">
              <w:t>óvodai csoport:</w:t>
            </w:r>
          </w:p>
        </w:tc>
        <w:tc>
          <w:tcPr>
            <w:tcW w:w="4426" w:type="dxa"/>
          </w:tcPr>
          <w:p w:rsidR="00ED4A63" w:rsidRPr="005B4F33" w:rsidRDefault="00ED4A63" w:rsidP="00ED4A63">
            <w:pPr>
              <w:spacing w:line="360" w:lineRule="auto"/>
            </w:pPr>
          </w:p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3070" w:type="dxa"/>
            <w:vAlign w:val="center"/>
          </w:tcPr>
          <w:p w:rsidR="00ED4A63" w:rsidRDefault="00ED4A63" w:rsidP="00ED4A63">
            <w:pPr>
              <w:spacing w:line="360" w:lineRule="auto"/>
            </w:pPr>
            <w:r w:rsidRPr="005B4F33">
              <w:t>A hallgató neve:</w:t>
            </w:r>
          </w:p>
          <w:p w:rsidR="00ED4A63" w:rsidRPr="005B4F33" w:rsidRDefault="00ED4A63" w:rsidP="00ED4A63">
            <w:pPr>
              <w:spacing w:line="360" w:lineRule="auto"/>
            </w:pPr>
            <w:r>
              <w:t xml:space="preserve">A hallgató neptun kódja: </w:t>
            </w:r>
          </w:p>
        </w:tc>
        <w:tc>
          <w:tcPr>
            <w:tcW w:w="6142" w:type="dxa"/>
            <w:gridSpan w:val="2"/>
          </w:tcPr>
          <w:p w:rsidR="00ED4A63" w:rsidRPr="005B4F33" w:rsidRDefault="00ED4A63" w:rsidP="00ED4A63">
            <w:pPr>
              <w:spacing w:line="360" w:lineRule="auto"/>
            </w:pPr>
          </w:p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3070" w:type="dxa"/>
          </w:tcPr>
          <w:p w:rsidR="00ED4A63" w:rsidRPr="005B4F33" w:rsidRDefault="00ED4A63" w:rsidP="00ED4A63">
            <w:pPr>
              <w:spacing w:line="360" w:lineRule="auto"/>
            </w:pPr>
            <w:r>
              <w:t>Évfolyam, tagozat:</w:t>
            </w:r>
          </w:p>
        </w:tc>
        <w:tc>
          <w:tcPr>
            <w:tcW w:w="6142" w:type="dxa"/>
            <w:gridSpan w:val="2"/>
          </w:tcPr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3070" w:type="dxa"/>
          </w:tcPr>
          <w:p w:rsidR="00ED4A63" w:rsidRDefault="00ED4A63" w:rsidP="00ED4A63">
            <w:pPr>
              <w:spacing w:line="360" w:lineRule="auto"/>
            </w:pPr>
            <w:r>
              <w:t xml:space="preserve">Szakvezető/gyakorlatvezető neve: </w:t>
            </w:r>
          </w:p>
        </w:tc>
        <w:tc>
          <w:tcPr>
            <w:tcW w:w="6142" w:type="dxa"/>
            <w:gridSpan w:val="2"/>
          </w:tcPr>
          <w:p w:rsidR="00ED4A63" w:rsidRPr="005B4F33" w:rsidRDefault="00ED4A63" w:rsidP="00ED4A63">
            <w:pPr>
              <w:spacing w:line="360" w:lineRule="auto"/>
            </w:pPr>
          </w:p>
        </w:tc>
      </w:tr>
      <w:tr w:rsidR="00ED4A63" w:rsidRPr="005B4F33" w:rsidTr="007A561B">
        <w:tc>
          <w:tcPr>
            <w:tcW w:w="9212" w:type="dxa"/>
            <w:gridSpan w:val="3"/>
          </w:tcPr>
          <w:p w:rsidR="00ED4A63" w:rsidRPr="005B4F33" w:rsidRDefault="00ED4A63" w:rsidP="007A561B">
            <w:pPr>
              <w:shd w:val="clear" w:color="auto" w:fill="DBE5F1"/>
              <w:jc w:val="center"/>
            </w:pPr>
            <w:r w:rsidRPr="005B4F33">
              <w:t>A hallgató gondozási tevékenységének</w:t>
            </w:r>
            <w:r w:rsidR="0097136E">
              <w:t xml:space="preserve"> és a gyermekek játéktevékenységében való részvételének</w:t>
            </w:r>
            <w:r w:rsidRPr="005B4F33">
              <w:t xml:space="preserve"> jellemzése:</w:t>
            </w: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</w:tc>
      </w:tr>
      <w:tr w:rsidR="00ED4A63" w:rsidRPr="005B4F33" w:rsidTr="007A561B">
        <w:tc>
          <w:tcPr>
            <w:tcW w:w="9212" w:type="dxa"/>
            <w:gridSpan w:val="3"/>
          </w:tcPr>
          <w:p w:rsidR="00ED4A63" w:rsidRPr="005B4F33" w:rsidRDefault="00ED4A63" w:rsidP="007A561B">
            <w:pPr>
              <w:shd w:val="clear" w:color="auto" w:fill="DBE5F1"/>
              <w:jc w:val="center"/>
            </w:pPr>
            <w:r w:rsidRPr="005B4F33">
              <w:t xml:space="preserve">A hallgató </w:t>
            </w:r>
            <w:r w:rsidR="0097136E">
              <w:t>műveltségtartalmat átadó Tevékenységeinek jellemzése</w:t>
            </w:r>
            <w:r w:rsidRPr="005B4F33">
              <w:t>:</w:t>
            </w: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</w:tc>
      </w:tr>
      <w:tr w:rsidR="00ED4A63" w:rsidRPr="005B4F33" w:rsidTr="007A561B">
        <w:tc>
          <w:tcPr>
            <w:tcW w:w="9212" w:type="dxa"/>
            <w:gridSpan w:val="3"/>
          </w:tcPr>
          <w:p w:rsidR="00ED4A63" w:rsidRPr="005B4F33" w:rsidRDefault="00ED4A63" w:rsidP="007A561B">
            <w:pPr>
              <w:shd w:val="clear" w:color="auto" w:fill="DBE5F1"/>
              <w:jc w:val="center"/>
            </w:pPr>
            <w:r w:rsidRPr="005B4F33">
              <w:t>A hallgató szervezési készsége:</w:t>
            </w:r>
          </w:p>
          <w:p w:rsidR="00ED4A63" w:rsidRPr="005B4F33" w:rsidRDefault="00ED4A63" w:rsidP="007A561B">
            <w:pPr>
              <w:shd w:val="clear" w:color="auto" w:fill="DBE5F1"/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</w:tc>
      </w:tr>
    </w:tbl>
    <w:p w:rsidR="00ED4A63" w:rsidRDefault="00ED4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D4A63" w:rsidRPr="005B4F33" w:rsidTr="007A561B">
        <w:tc>
          <w:tcPr>
            <w:tcW w:w="9212" w:type="dxa"/>
          </w:tcPr>
          <w:p w:rsidR="00ED4A63" w:rsidRPr="005B4F33" w:rsidRDefault="00ED4A63" w:rsidP="007A561B">
            <w:pPr>
              <w:shd w:val="clear" w:color="auto" w:fill="DBE5F1"/>
              <w:jc w:val="center"/>
            </w:pPr>
            <w:r w:rsidRPr="005B4F33">
              <w:t>A hallgató pedagógiai attitűdje:</w:t>
            </w: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</w:tc>
      </w:tr>
      <w:tr w:rsidR="00ED4A63" w:rsidRPr="005B4F33" w:rsidTr="007A561B">
        <w:tc>
          <w:tcPr>
            <w:tcW w:w="9212" w:type="dxa"/>
          </w:tcPr>
          <w:p w:rsidR="00ED4A63" w:rsidRPr="005B4F33" w:rsidRDefault="00ED4A63" w:rsidP="007A561B">
            <w:pPr>
              <w:shd w:val="clear" w:color="auto" w:fill="DBE5F1"/>
              <w:jc w:val="center"/>
            </w:pPr>
            <w:r w:rsidRPr="005B4F33">
              <w:t xml:space="preserve">A hallgató </w:t>
            </w:r>
            <w:r w:rsidR="00885097">
              <w:t xml:space="preserve">tevékenységének </w:t>
            </w:r>
            <w:r w:rsidR="0097136E">
              <w:t xml:space="preserve">általános </w:t>
            </w:r>
            <w:r w:rsidRPr="005B4F33">
              <w:t>értékelése</w:t>
            </w:r>
            <w:r w:rsidR="00885097">
              <w:t xml:space="preserve"> (a Gyakorlatvezető Óvodapedagógus tölti ki!)</w:t>
            </w:r>
            <w:r w:rsidRPr="005B4F33">
              <w:t>:</w:t>
            </w: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Default="00ED4A63" w:rsidP="007A561B">
            <w:pPr>
              <w:jc w:val="center"/>
            </w:pPr>
          </w:p>
          <w:p w:rsidR="00ED4A63" w:rsidRPr="005B4F33" w:rsidRDefault="00ED4A63" w:rsidP="007A561B">
            <w:pPr>
              <w:jc w:val="center"/>
            </w:pPr>
          </w:p>
        </w:tc>
      </w:tr>
      <w:tr w:rsidR="00ED4A63" w:rsidRPr="005B4F33" w:rsidTr="007A561B">
        <w:tc>
          <w:tcPr>
            <w:tcW w:w="9212" w:type="dxa"/>
          </w:tcPr>
          <w:p w:rsidR="00ED4A63" w:rsidRDefault="00885097" w:rsidP="007A561B">
            <w:pPr>
              <w:shd w:val="clear" w:color="auto" w:fill="DBE5F1"/>
            </w:pPr>
            <w:r>
              <w:t xml:space="preserve">Gyakorlatvezető Óvodapedagógus </w:t>
            </w:r>
            <w:r w:rsidR="00ED4A63" w:rsidRPr="005B4F33">
              <w:t>által javasolt gyakorlati jegy:</w:t>
            </w:r>
          </w:p>
          <w:p w:rsidR="00ED4A63" w:rsidRPr="005B4F33" w:rsidRDefault="00ED4A63" w:rsidP="007A561B">
            <w:pPr>
              <w:shd w:val="clear" w:color="auto" w:fill="DBE5F1"/>
            </w:pPr>
          </w:p>
        </w:tc>
      </w:tr>
    </w:tbl>
    <w:p w:rsidR="00ED4A63" w:rsidRDefault="00ED4A63" w:rsidP="00ED4A63"/>
    <w:p w:rsidR="00ED4A63" w:rsidRDefault="00ED4A63" w:rsidP="00ED4A63"/>
    <w:p w:rsidR="00ED4A63" w:rsidRDefault="00ED4A63" w:rsidP="00ED4A63">
      <w:r>
        <w:t>Dátum: 20……..…év …………………..hó ………nap</w:t>
      </w:r>
    </w:p>
    <w:p w:rsidR="00ED4A63" w:rsidRDefault="00ED4A63" w:rsidP="00ED4A63"/>
    <w:p w:rsidR="00ED4A63" w:rsidRDefault="00ED4A63" w:rsidP="00ED4A63"/>
    <w:p w:rsidR="00ED4A63" w:rsidRDefault="00ED4A63" w:rsidP="00ED4A63"/>
    <w:p w:rsidR="00ED4A63" w:rsidRDefault="00ED4A63" w:rsidP="00ED4A63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ED4A63" w:rsidRDefault="00ED4A63" w:rsidP="00ED4A63">
      <w:r>
        <w:t xml:space="preserve">          </w:t>
      </w:r>
      <w:r w:rsidR="00D13905">
        <w:t>H</w:t>
      </w:r>
      <w:r>
        <w:t>allgató</w:t>
      </w:r>
      <w:r w:rsidR="00D13905">
        <w:t xml:space="preserve"> 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D13905">
        <w:t xml:space="preserve">       </w:t>
      </w:r>
      <w:r w:rsidR="00885097">
        <w:t>Gyakorlatvezető</w:t>
      </w:r>
      <w:r w:rsidR="00D13905">
        <w:t xml:space="preserve"> Ó</w:t>
      </w:r>
      <w:r w:rsidR="00885097">
        <w:t>vodapedagógus</w:t>
      </w:r>
    </w:p>
    <w:p w:rsidR="00ED4A63" w:rsidRDefault="00ED4A63" w:rsidP="00ED4A63"/>
    <w:p w:rsidR="00ED4A63" w:rsidRDefault="00ED4A63" w:rsidP="00ED4A63"/>
    <w:p w:rsidR="00ED4A63" w:rsidRDefault="00ED4A63" w:rsidP="00ED4A63"/>
    <w:p w:rsidR="00ED4A63" w:rsidRPr="00037C20" w:rsidRDefault="00ED4A63" w:rsidP="00ED4A63">
      <w:pPr>
        <w:jc w:val="center"/>
      </w:pPr>
      <w:r>
        <w:t>p.h.</w:t>
      </w:r>
    </w:p>
    <w:p w:rsidR="00ED4A63" w:rsidRPr="00037C20" w:rsidRDefault="00ED4A63" w:rsidP="00ED4A63"/>
    <w:p w:rsidR="00ED4A63" w:rsidRDefault="00ED4A63" w:rsidP="00ED4A63"/>
    <w:p w:rsidR="00ED4A63" w:rsidRDefault="00ED4A63" w:rsidP="00ED4A63"/>
    <w:p w:rsidR="00ED4A63" w:rsidRDefault="00ED4A63" w:rsidP="00ED4A63">
      <w:pPr>
        <w:jc w:val="center"/>
      </w:pPr>
      <w:r>
        <w:t>…………………………………………………………………………………</w:t>
      </w:r>
    </w:p>
    <w:p w:rsidR="00ED4A63" w:rsidRDefault="00330241" w:rsidP="00ED4A63">
      <w:pPr>
        <w:jc w:val="center"/>
      </w:pPr>
      <w:r>
        <w:t>Szak</w:t>
      </w:r>
      <w:r w:rsidR="00ED4A63">
        <w:t xml:space="preserve">vezető </w:t>
      </w:r>
      <w:r>
        <w:t xml:space="preserve">Óvodapedagógus </w:t>
      </w:r>
      <w:r w:rsidR="00ED4A63">
        <w:t>aláírása</w:t>
      </w:r>
    </w:p>
    <w:p w:rsidR="00405C4F" w:rsidRDefault="00405C4F" w:rsidP="00ED4A63">
      <w:pPr>
        <w:jc w:val="center"/>
      </w:pPr>
    </w:p>
    <w:p w:rsidR="00885097" w:rsidRDefault="00885097" w:rsidP="00ED4A63">
      <w:pPr>
        <w:jc w:val="center"/>
      </w:pPr>
    </w:p>
    <w:sectPr w:rsidR="00885097" w:rsidSect="00405C4F">
      <w:footerReference w:type="default" r:id="rId12"/>
      <w:footerReference w:type="first" r:id="rId13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4" w:rsidRDefault="00275294" w:rsidP="00FE076B">
      <w:r>
        <w:separator/>
      </w:r>
    </w:p>
  </w:endnote>
  <w:endnote w:type="continuationSeparator" w:id="0">
    <w:p w:rsidR="00275294" w:rsidRDefault="00275294" w:rsidP="00F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6" w:rsidRDefault="00811326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8AF">
      <w:rPr>
        <w:noProof/>
      </w:rPr>
      <w:t>14</w:t>
    </w:r>
    <w:r>
      <w:fldChar w:fldCharType="end"/>
    </w:r>
  </w:p>
  <w:p w:rsidR="00811326" w:rsidRDefault="008113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26" w:rsidRDefault="00811326">
    <w:pPr>
      <w:pStyle w:val="llb"/>
    </w:pPr>
  </w:p>
  <w:p w:rsidR="00811326" w:rsidRDefault="008113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4" w:rsidRDefault="00275294" w:rsidP="00FE076B">
      <w:r>
        <w:separator/>
      </w:r>
    </w:p>
  </w:footnote>
  <w:footnote w:type="continuationSeparator" w:id="0">
    <w:p w:rsidR="00275294" w:rsidRDefault="00275294" w:rsidP="00FE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C6D"/>
    <w:multiLevelType w:val="hybridMultilevel"/>
    <w:tmpl w:val="E57A3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4F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755E16"/>
    <w:multiLevelType w:val="hybridMultilevel"/>
    <w:tmpl w:val="0B80A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7873"/>
    <w:multiLevelType w:val="hybridMultilevel"/>
    <w:tmpl w:val="02EC762E"/>
    <w:lvl w:ilvl="0" w:tplc="9272BFF0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936550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F2A488E"/>
    <w:multiLevelType w:val="hybridMultilevel"/>
    <w:tmpl w:val="53DECF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A2473"/>
    <w:multiLevelType w:val="singleLevel"/>
    <w:tmpl w:val="31B8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>
    <w:nsid w:val="23FC3C51"/>
    <w:multiLevelType w:val="hybridMultilevel"/>
    <w:tmpl w:val="3EC8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33D76"/>
    <w:multiLevelType w:val="hybridMultilevel"/>
    <w:tmpl w:val="A028AA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419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F672A7"/>
    <w:multiLevelType w:val="singleLevel"/>
    <w:tmpl w:val="7A7ECBF6"/>
    <w:lvl w:ilvl="0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1">
    <w:nsid w:val="39983467"/>
    <w:multiLevelType w:val="hybridMultilevel"/>
    <w:tmpl w:val="166ED4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E2FA7"/>
    <w:multiLevelType w:val="hybridMultilevel"/>
    <w:tmpl w:val="C0C60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4670"/>
    <w:multiLevelType w:val="hybridMultilevel"/>
    <w:tmpl w:val="A16C45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B1C07"/>
    <w:multiLevelType w:val="hybridMultilevel"/>
    <w:tmpl w:val="DCA4325C"/>
    <w:lvl w:ilvl="0" w:tplc="040E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46473"/>
    <w:multiLevelType w:val="hybridMultilevel"/>
    <w:tmpl w:val="1C8CA0F8"/>
    <w:lvl w:ilvl="0" w:tplc="32F8AB1E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>
    <w:nsid w:val="470A7BDD"/>
    <w:multiLevelType w:val="hybridMultilevel"/>
    <w:tmpl w:val="3ACC0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120D"/>
    <w:multiLevelType w:val="hybridMultilevel"/>
    <w:tmpl w:val="F498107A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716346"/>
    <w:multiLevelType w:val="hybridMultilevel"/>
    <w:tmpl w:val="817E2B5A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0B7B0F"/>
    <w:multiLevelType w:val="hybridMultilevel"/>
    <w:tmpl w:val="C5A860CE"/>
    <w:lvl w:ilvl="0" w:tplc="1C124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45663"/>
    <w:multiLevelType w:val="hybridMultilevel"/>
    <w:tmpl w:val="D6144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51A6"/>
    <w:multiLevelType w:val="hybridMultilevel"/>
    <w:tmpl w:val="11309E28"/>
    <w:lvl w:ilvl="0" w:tplc="113C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C2346"/>
    <w:multiLevelType w:val="hybridMultilevel"/>
    <w:tmpl w:val="AA3C4C62"/>
    <w:lvl w:ilvl="0" w:tplc="36664294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86EAA"/>
    <w:multiLevelType w:val="singleLevel"/>
    <w:tmpl w:val="7A7ECBF6"/>
    <w:lvl w:ilvl="0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>
    <w:nsid w:val="74F53ACC"/>
    <w:multiLevelType w:val="hybridMultilevel"/>
    <w:tmpl w:val="BBCAE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B018B"/>
    <w:multiLevelType w:val="hybridMultilevel"/>
    <w:tmpl w:val="47CCBEBE"/>
    <w:lvl w:ilvl="0" w:tplc="C66470FE">
      <w:start w:val="1"/>
      <w:numFmt w:val="decimal"/>
      <w:lvlText w:val="%1."/>
      <w:lvlJc w:val="left"/>
      <w:pPr>
        <w:ind w:left="4472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>
    <w:nsid w:val="7C9D5C8D"/>
    <w:multiLevelType w:val="hybridMultilevel"/>
    <w:tmpl w:val="B77CAD62"/>
    <w:lvl w:ilvl="0" w:tplc="1E5E75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67B40"/>
    <w:multiLevelType w:val="hybridMultilevel"/>
    <w:tmpl w:val="11309E28"/>
    <w:lvl w:ilvl="0" w:tplc="113CA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22"/>
  </w:num>
  <w:num w:numId="12">
    <w:abstractNumId w:val="0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17"/>
  </w:num>
  <w:num w:numId="20">
    <w:abstractNumId w:val="18"/>
  </w:num>
  <w:num w:numId="21">
    <w:abstractNumId w:val="27"/>
  </w:num>
  <w:num w:numId="22">
    <w:abstractNumId w:val="8"/>
  </w:num>
  <w:num w:numId="23">
    <w:abstractNumId w:val="25"/>
  </w:num>
  <w:num w:numId="24">
    <w:abstractNumId w:val="15"/>
  </w:num>
  <w:num w:numId="25">
    <w:abstractNumId w:val="24"/>
  </w:num>
  <w:num w:numId="26">
    <w:abstractNumId w:val="21"/>
  </w:num>
  <w:num w:numId="27">
    <w:abstractNumId w:val="16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86"/>
    <w:rsid w:val="00000D17"/>
    <w:rsid w:val="0000312E"/>
    <w:rsid w:val="000309BA"/>
    <w:rsid w:val="0003100A"/>
    <w:rsid w:val="000320A3"/>
    <w:rsid w:val="0004607C"/>
    <w:rsid w:val="00047812"/>
    <w:rsid w:val="000600D5"/>
    <w:rsid w:val="000625FA"/>
    <w:rsid w:val="00094964"/>
    <w:rsid w:val="000A75BE"/>
    <w:rsid w:val="000C1BAC"/>
    <w:rsid w:val="000C2A64"/>
    <w:rsid w:val="000C7546"/>
    <w:rsid w:val="000C768D"/>
    <w:rsid w:val="000D70C7"/>
    <w:rsid w:val="000F1A8D"/>
    <w:rsid w:val="00113AD7"/>
    <w:rsid w:val="00117576"/>
    <w:rsid w:val="00121D60"/>
    <w:rsid w:val="001321BC"/>
    <w:rsid w:val="0013601D"/>
    <w:rsid w:val="00175D84"/>
    <w:rsid w:val="00192BF9"/>
    <w:rsid w:val="001956EF"/>
    <w:rsid w:val="0019592E"/>
    <w:rsid w:val="001A6D8E"/>
    <w:rsid w:val="001E565D"/>
    <w:rsid w:val="001F58DD"/>
    <w:rsid w:val="00200745"/>
    <w:rsid w:val="002025BE"/>
    <w:rsid w:val="00221086"/>
    <w:rsid w:val="00230058"/>
    <w:rsid w:val="0023570E"/>
    <w:rsid w:val="00254A8F"/>
    <w:rsid w:val="00264C5B"/>
    <w:rsid w:val="00270CF3"/>
    <w:rsid w:val="002743F9"/>
    <w:rsid w:val="00275294"/>
    <w:rsid w:val="00276A91"/>
    <w:rsid w:val="00290833"/>
    <w:rsid w:val="002C4E68"/>
    <w:rsid w:val="002E37B9"/>
    <w:rsid w:val="002F6A7F"/>
    <w:rsid w:val="00302F95"/>
    <w:rsid w:val="003032F0"/>
    <w:rsid w:val="003066A4"/>
    <w:rsid w:val="003108BB"/>
    <w:rsid w:val="003114D2"/>
    <w:rsid w:val="00315D9C"/>
    <w:rsid w:val="00330241"/>
    <w:rsid w:val="003468C6"/>
    <w:rsid w:val="00347E52"/>
    <w:rsid w:val="00355599"/>
    <w:rsid w:val="00356335"/>
    <w:rsid w:val="00377328"/>
    <w:rsid w:val="003778CA"/>
    <w:rsid w:val="003A0D41"/>
    <w:rsid w:val="003B1E00"/>
    <w:rsid w:val="003B78C8"/>
    <w:rsid w:val="003D7F18"/>
    <w:rsid w:val="003E373B"/>
    <w:rsid w:val="0040260C"/>
    <w:rsid w:val="00405A03"/>
    <w:rsid w:val="00405C4F"/>
    <w:rsid w:val="004149A1"/>
    <w:rsid w:val="00436585"/>
    <w:rsid w:val="00440FA7"/>
    <w:rsid w:val="00461A59"/>
    <w:rsid w:val="004856E4"/>
    <w:rsid w:val="00487F7C"/>
    <w:rsid w:val="004A62F7"/>
    <w:rsid w:val="004C6CDA"/>
    <w:rsid w:val="004D4867"/>
    <w:rsid w:val="004E12D5"/>
    <w:rsid w:val="0050100D"/>
    <w:rsid w:val="00514E2C"/>
    <w:rsid w:val="00515415"/>
    <w:rsid w:val="005163D4"/>
    <w:rsid w:val="00534EC7"/>
    <w:rsid w:val="00536319"/>
    <w:rsid w:val="0053651E"/>
    <w:rsid w:val="00547588"/>
    <w:rsid w:val="00563A72"/>
    <w:rsid w:val="00572AE6"/>
    <w:rsid w:val="005961B7"/>
    <w:rsid w:val="005B05CD"/>
    <w:rsid w:val="005B4DB4"/>
    <w:rsid w:val="005B5C06"/>
    <w:rsid w:val="005C2900"/>
    <w:rsid w:val="005D7E32"/>
    <w:rsid w:val="005E4638"/>
    <w:rsid w:val="005F4886"/>
    <w:rsid w:val="00607438"/>
    <w:rsid w:val="00640D78"/>
    <w:rsid w:val="00646F4C"/>
    <w:rsid w:val="00681F98"/>
    <w:rsid w:val="0069602B"/>
    <w:rsid w:val="006A2265"/>
    <w:rsid w:val="006A6521"/>
    <w:rsid w:val="006E0F1F"/>
    <w:rsid w:val="00700BFC"/>
    <w:rsid w:val="00704F4B"/>
    <w:rsid w:val="007165D5"/>
    <w:rsid w:val="007264EC"/>
    <w:rsid w:val="007365C6"/>
    <w:rsid w:val="0074511A"/>
    <w:rsid w:val="007462F3"/>
    <w:rsid w:val="00757479"/>
    <w:rsid w:val="00777FEF"/>
    <w:rsid w:val="007970DD"/>
    <w:rsid w:val="007A561B"/>
    <w:rsid w:val="007A5AEE"/>
    <w:rsid w:val="007B02BB"/>
    <w:rsid w:val="007C4184"/>
    <w:rsid w:val="007E5828"/>
    <w:rsid w:val="008070F7"/>
    <w:rsid w:val="00811326"/>
    <w:rsid w:val="008156EE"/>
    <w:rsid w:val="00852053"/>
    <w:rsid w:val="00862CDD"/>
    <w:rsid w:val="00875361"/>
    <w:rsid w:val="00880C42"/>
    <w:rsid w:val="00885097"/>
    <w:rsid w:val="00897957"/>
    <w:rsid w:val="008C16E8"/>
    <w:rsid w:val="008D7709"/>
    <w:rsid w:val="009146D7"/>
    <w:rsid w:val="009225DE"/>
    <w:rsid w:val="00923F8D"/>
    <w:rsid w:val="009344E6"/>
    <w:rsid w:val="009361C3"/>
    <w:rsid w:val="009653B4"/>
    <w:rsid w:val="0097136E"/>
    <w:rsid w:val="00974DF5"/>
    <w:rsid w:val="009751FC"/>
    <w:rsid w:val="0098145A"/>
    <w:rsid w:val="00985358"/>
    <w:rsid w:val="009B3E63"/>
    <w:rsid w:val="009B3F46"/>
    <w:rsid w:val="009B4E4B"/>
    <w:rsid w:val="009C73FB"/>
    <w:rsid w:val="009E0524"/>
    <w:rsid w:val="009E29CB"/>
    <w:rsid w:val="009F3B7F"/>
    <w:rsid w:val="00A028AF"/>
    <w:rsid w:val="00A0418D"/>
    <w:rsid w:val="00A05DDB"/>
    <w:rsid w:val="00A21232"/>
    <w:rsid w:val="00A400C4"/>
    <w:rsid w:val="00A578A7"/>
    <w:rsid w:val="00A8341B"/>
    <w:rsid w:val="00A92E8D"/>
    <w:rsid w:val="00AA5AFB"/>
    <w:rsid w:val="00AB799F"/>
    <w:rsid w:val="00AC54B5"/>
    <w:rsid w:val="00AC5652"/>
    <w:rsid w:val="00AC7A33"/>
    <w:rsid w:val="00AF67D9"/>
    <w:rsid w:val="00AF7C63"/>
    <w:rsid w:val="00B12F8A"/>
    <w:rsid w:val="00B359FA"/>
    <w:rsid w:val="00B51361"/>
    <w:rsid w:val="00B64DAB"/>
    <w:rsid w:val="00B713A4"/>
    <w:rsid w:val="00B81EF2"/>
    <w:rsid w:val="00B84C4D"/>
    <w:rsid w:val="00B91070"/>
    <w:rsid w:val="00B9290B"/>
    <w:rsid w:val="00B94094"/>
    <w:rsid w:val="00BA2676"/>
    <w:rsid w:val="00BA2689"/>
    <w:rsid w:val="00BB2072"/>
    <w:rsid w:val="00BD2E42"/>
    <w:rsid w:val="00C211D2"/>
    <w:rsid w:val="00C33B60"/>
    <w:rsid w:val="00C50D97"/>
    <w:rsid w:val="00C512A9"/>
    <w:rsid w:val="00C7301D"/>
    <w:rsid w:val="00C77468"/>
    <w:rsid w:val="00C962F0"/>
    <w:rsid w:val="00CB2AA6"/>
    <w:rsid w:val="00CB6254"/>
    <w:rsid w:val="00CC1355"/>
    <w:rsid w:val="00CC5017"/>
    <w:rsid w:val="00CC5794"/>
    <w:rsid w:val="00CD0A5B"/>
    <w:rsid w:val="00CD7A6F"/>
    <w:rsid w:val="00CF5D1E"/>
    <w:rsid w:val="00D001EC"/>
    <w:rsid w:val="00D01E0B"/>
    <w:rsid w:val="00D079FF"/>
    <w:rsid w:val="00D13905"/>
    <w:rsid w:val="00D16619"/>
    <w:rsid w:val="00D176A9"/>
    <w:rsid w:val="00D261C4"/>
    <w:rsid w:val="00D34228"/>
    <w:rsid w:val="00D631B1"/>
    <w:rsid w:val="00D6495F"/>
    <w:rsid w:val="00D66685"/>
    <w:rsid w:val="00D772F6"/>
    <w:rsid w:val="00D978D2"/>
    <w:rsid w:val="00DE3484"/>
    <w:rsid w:val="00DF2363"/>
    <w:rsid w:val="00DF4B82"/>
    <w:rsid w:val="00E02063"/>
    <w:rsid w:val="00E02BE2"/>
    <w:rsid w:val="00E03C26"/>
    <w:rsid w:val="00E07693"/>
    <w:rsid w:val="00E12334"/>
    <w:rsid w:val="00E22492"/>
    <w:rsid w:val="00E355CE"/>
    <w:rsid w:val="00E37DB7"/>
    <w:rsid w:val="00E43DF7"/>
    <w:rsid w:val="00E50F70"/>
    <w:rsid w:val="00E631A9"/>
    <w:rsid w:val="00E77004"/>
    <w:rsid w:val="00E81617"/>
    <w:rsid w:val="00E81894"/>
    <w:rsid w:val="00E84EAC"/>
    <w:rsid w:val="00E90B6E"/>
    <w:rsid w:val="00E90BC8"/>
    <w:rsid w:val="00EC3034"/>
    <w:rsid w:val="00ED458A"/>
    <w:rsid w:val="00ED4A63"/>
    <w:rsid w:val="00EE515F"/>
    <w:rsid w:val="00EE5CCA"/>
    <w:rsid w:val="00EE79E6"/>
    <w:rsid w:val="00EF1723"/>
    <w:rsid w:val="00F02761"/>
    <w:rsid w:val="00F04991"/>
    <w:rsid w:val="00F06B2D"/>
    <w:rsid w:val="00F116FE"/>
    <w:rsid w:val="00F22B36"/>
    <w:rsid w:val="00F25C62"/>
    <w:rsid w:val="00F40E23"/>
    <w:rsid w:val="00F4662A"/>
    <w:rsid w:val="00F47975"/>
    <w:rsid w:val="00F63B85"/>
    <w:rsid w:val="00F64ED8"/>
    <w:rsid w:val="00F82AF2"/>
    <w:rsid w:val="00FA4B9C"/>
    <w:rsid w:val="00FB1596"/>
    <w:rsid w:val="00FC7BC6"/>
    <w:rsid w:val="00FD7980"/>
    <w:rsid w:val="00FE076B"/>
    <w:rsid w:val="00FE3E7F"/>
    <w:rsid w:val="00FE6BB6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4886"/>
    <w:rPr>
      <w:sz w:val="24"/>
      <w:szCs w:val="24"/>
    </w:rPr>
  </w:style>
  <w:style w:type="paragraph" w:styleId="Cmsor1">
    <w:name w:val="heading 1"/>
    <w:basedOn w:val="Norml"/>
    <w:next w:val="Norml"/>
    <w:qFormat/>
    <w:rsid w:val="005F48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4886"/>
    <w:pPr>
      <w:keepNext/>
      <w:jc w:val="center"/>
      <w:outlineLvl w:val="1"/>
    </w:pPr>
    <w:rPr>
      <w:b/>
      <w:i/>
      <w:color w:val="000000"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locked/>
    <w:rsid w:val="005F4886"/>
    <w:rPr>
      <w:b/>
      <w:i/>
      <w:color w:val="000000"/>
      <w:sz w:val="40"/>
      <w:lang w:val="hu-HU" w:eastAsia="hu-HU" w:bidi="ar-SA"/>
    </w:rPr>
  </w:style>
  <w:style w:type="paragraph" w:styleId="Szvegtrzs">
    <w:name w:val="Body Text"/>
    <w:basedOn w:val="Norml"/>
    <w:rsid w:val="005F4886"/>
  </w:style>
  <w:style w:type="character" w:styleId="Hiperhivatkozs">
    <w:name w:val="Hyperlink"/>
    <w:rsid w:val="005F4886"/>
    <w:rPr>
      <w:color w:val="0000FF"/>
      <w:u w:val="single"/>
    </w:rPr>
  </w:style>
  <w:style w:type="paragraph" w:styleId="lfej">
    <w:name w:val="header"/>
    <w:basedOn w:val="Norml"/>
    <w:link w:val="lfejChar"/>
    <w:rsid w:val="00FE07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FE076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E07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FE076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47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1E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4886"/>
    <w:rPr>
      <w:sz w:val="24"/>
      <w:szCs w:val="24"/>
    </w:rPr>
  </w:style>
  <w:style w:type="paragraph" w:styleId="Cmsor1">
    <w:name w:val="heading 1"/>
    <w:basedOn w:val="Norml"/>
    <w:next w:val="Norml"/>
    <w:qFormat/>
    <w:rsid w:val="005F48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4886"/>
    <w:pPr>
      <w:keepNext/>
      <w:jc w:val="center"/>
      <w:outlineLvl w:val="1"/>
    </w:pPr>
    <w:rPr>
      <w:b/>
      <w:i/>
      <w:color w:val="000000"/>
      <w:sz w:val="4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locked/>
    <w:rsid w:val="005F4886"/>
    <w:rPr>
      <w:b/>
      <w:i/>
      <w:color w:val="000000"/>
      <w:sz w:val="40"/>
      <w:lang w:val="hu-HU" w:eastAsia="hu-HU" w:bidi="ar-SA"/>
    </w:rPr>
  </w:style>
  <w:style w:type="paragraph" w:styleId="Szvegtrzs">
    <w:name w:val="Body Text"/>
    <w:basedOn w:val="Norml"/>
    <w:rsid w:val="005F4886"/>
  </w:style>
  <w:style w:type="character" w:styleId="Hiperhivatkozs">
    <w:name w:val="Hyperlink"/>
    <w:rsid w:val="005F4886"/>
    <w:rPr>
      <w:color w:val="0000FF"/>
      <w:u w:val="single"/>
    </w:rPr>
  </w:style>
  <w:style w:type="paragraph" w:styleId="lfej">
    <w:name w:val="header"/>
    <w:basedOn w:val="Norml"/>
    <w:link w:val="lfejChar"/>
    <w:rsid w:val="00FE07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FE076B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E07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FE076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47E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8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ktatas.hu/pub_bin/dload/pem/ovoda_kieg_20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ktatas.hu/pub_bin/dload/pem/ovoda_kieg_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AFC-55F4-4436-A9D6-A77C18E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0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>-</Company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creator>portable</dc:creator>
  <cp:lastModifiedBy>benyik.rita</cp:lastModifiedBy>
  <cp:revision>2</cp:revision>
  <dcterms:created xsi:type="dcterms:W3CDTF">2018-09-10T13:34:00Z</dcterms:created>
  <dcterms:modified xsi:type="dcterms:W3CDTF">2018-09-10T13:34:00Z</dcterms:modified>
</cp:coreProperties>
</file>